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F8" w:rsidRPr="003A351E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720"/>
          <w:tab w:val="left" w:pos="6165"/>
        </w:tabs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                               </w:t>
      </w:r>
      <w:r w:rsidRPr="003A351E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ab/>
      </w:r>
    </w:p>
    <w:p w:rsidR="00A623F8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3A351E">
        <w:rPr>
          <w:rFonts w:ascii="Arial Narrow" w:hAnsi="Arial Narrow"/>
        </w:rPr>
        <w:t xml:space="preserve">zostavené podľa Opatrenia </w:t>
      </w:r>
      <w:proofErr w:type="spellStart"/>
      <w:r w:rsidRPr="003A351E">
        <w:rPr>
          <w:rFonts w:ascii="Arial Narrow" w:hAnsi="Arial Narrow"/>
        </w:rPr>
        <w:t>č.MF</w:t>
      </w:r>
      <w:proofErr w:type="spellEnd"/>
      <w:r w:rsidRPr="003A351E">
        <w:rPr>
          <w:rFonts w:ascii="Arial Narrow" w:hAnsi="Arial Narrow"/>
        </w:rPr>
        <w:t>/23377/2014-74 (FS č.12/2014)</w:t>
      </w:r>
      <w:r>
        <w:rPr>
          <w:rFonts w:ascii="Arial Narrow" w:hAnsi="Arial Narrow"/>
        </w:rPr>
        <w:t xml:space="preserve"> v znení opatreni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9926/2015-74 </w:t>
      </w:r>
    </w:p>
    <w:p w:rsidR="00A623F8" w:rsidRPr="003A351E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FS č.12/2015)</w:t>
      </w:r>
      <w:r w:rsidRPr="003A351E">
        <w:rPr>
          <w:rFonts w:ascii="Arial Narrow" w:hAnsi="Arial Narrow"/>
        </w:rPr>
        <w:t xml:space="preserve">, ktorým sa ustanovujú podrobnosti o individuálnej účtovnej závierke a rozsahu údajov určených z individuálnej účtovnej závierky na zverejnenie </w:t>
      </w:r>
      <w:r w:rsidRPr="003A351E">
        <w:rPr>
          <w:rFonts w:ascii="Arial Narrow" w:hAnsi="Arial Narrow"/>
          <w:b/>
        </w:rPr>
        <w:t>pre veľké účtovné jednotky a subjekty verejného záujmu</w:t>
      </w:r>
      <w:r w:rsidRPr="003A351E">
        <w:rPr>
          <w:rFonts w:ascii="Arial Narrow" w:hAnsi="Arial Narrow"/>
        </w:rPr>
        <w:t xml:space="preserve"> </w:t>
      </w:r>
    </w:p>
    <w:p w:rsidR="00A623F8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3F8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3F8" w:rsidRPr="00EC1A81" w:rsidRDefault="00A623F8" w:rsidP="00A95063">
      <w:pPr>
        <w:jc w:val="center"/>
        <w:rPr>
          <w:rFonts w:ascii="Times New Roman" w:hAnsi="Times New Roman"/>
          <w:b/>
          <w:u w:val="single"/>
        </w:rPr>
      </w:pPr>
      <w:r w:rsidRPr="00EC1A81">
        <w:rPr>
          <w:rFonts w:ascii="Times New Roman" w:hAnsi="Times New Roman"/>
          <w:b/>
          <w:u w:val="single"/>
        </w:rPr>
        <w:t>Článok I – VŠEOBECNÉ INFORMÁCIE</w:t>
      </w:r>
    </w:p>
    <w:p w:rsidR="00A623F8" w:rsidRPr="00FD2B49" w:rsidRDefault="00A623F8" w:rsidP="00CE03EC">
      <w:pPr>
        <w:spacing w:line="240" w:lineRule="auto"/>
        <w:jc w:val="center"/>
        <w:rPr>
          <w:rFonts w:ascii="Times New Roman" w:hAnsi="Times New Roman"/>
          <w:b/>
        </w:rPr>
      </w:pPr>
    </w:p>
    <w:p w:rsidR="00A623F8" w:rsidRPr="00FD2B49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 xml:space="preserve">Obchodné meno účtovnej jednotky: </w:t>
      </w:r>
      <w:r w:rsidRPr="00FD2B49">
        <w:rPr>
          <w:rFonts w:ascii="Times New Roman" w:hAnsi="Times New Roman"/>
        </w:rPr>
        <w:t>PPA Inžiniering, s.r.o.</w:t>
      </w:r>
      <w:r w:rsidRPr="00FD2B49">
        <w:rPr>
          <w:rFonts w:ascii="Times New Roman" w:hAnsi="Times New Roman"/>
          <w:b/>
        </w:rPr>
        <w:t xml:space="preserve"> </w:t>
      </w:r>
    </w:p>
    <w:p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  <w:b/>
        </w:rPr>
        <w:t xml:space="preserve">Sídlo účtovnej jednotky: </w:t>
      </w:r>
      <w:r w:rsidRPr="00FD2B49">
        <w:rPr>
          <w:rFonts w:ascii="Times New Roman" w:hAnsi="Times New Roman"/>
        </w:rPr>
        <w:t>Vajnorská 137</w:t>
      </w:r>
      <w:r>
        <w:rPr>
          <w:rFonts w:ascii="Times New Roman" w:hAnsi="Times New Roman"/>
        </w:rPr>
        <w:t xml:space="preserve">, </w:t>
      </w:r>
      <w:r w:rsidRPr="00FD2B49">
        <w:rPr>
          <w:rFonts w:ascii="Times New Roman" w:hAnsi="Times New Roman"/>
        </w:rPr>
        <w:t>831 04  Bratislava</w:t>
      </w:r>
    </w:p>
    <w:p w:rsidR="00A623F8" w:rsidRDefault="00A623F8" w:rsidP="003C44F4">
      <w:pPr>
        <w:pStyle w:val="Odsekzoznamu"/>
        <w:spacing w:line="240" w:lineRule="auto"/>
        <w:jc w:val="both"/>
      </w:pPr>
      <w:r>
        <w:rPr>
          <w:b/>
        </w:rPr>
        <w:t xml:space="preserve">Právna forma : </w:t>
      </w:r>
      <w:r>
        <w:t>Spoločnosť s ručením obmedzeným</w:t>
      </w:r>
    </w:p>
    <w:p w:rsidR="00A623F8" w:rsidRPr="004E2CA3" w:rsidRDefault="00A623F8" w:rsidP="003C44F4">
      <w:pPr>
        <w:pStyle w:val="Odsekzoznamu"/>
        <w:spacing w:line="240" w:lineRule="auto"/>
        <w:jc w:val="both"/>
      </w:pPr>
      <w:r w:rsidRPr="00A95063">
        <w:rPr>
          <w:b/>
        </w:rPr>
        <w:t>Dátum vzniku</w:t>
      </w:r>
      <w:r>
        <w:rPr>
          <w:b/>
        </w:rPr>
        <w:t xml:space="preserve">: </w:t>
      </w:r>
      <w:r w:rsidRPr="004E2CA3">
        <w:t xml:space="preserve"> bola založená dňa </w:t>
      </w:r>
      <w:r>
        <w:t>3</w:t>
      </w:r>
      <w:r w:rsidRPr="004E2CA3">
        <w:t>.</w:t>
      </w:r>
      <w:r>
        <w:t>1</w:t>
      </w:r>
      <w:r w:rsidRPr="004E2CA3">
        <w:t>.199</w:t>
      </w:r>
      <w:r>
        <w:t>4</w:t>
      </w:r>
      <w:r w:rsidRPr="004E2CA3">
        <w:t>. Do obchodného registra Okresného súdu Bratislava I bola zapísaná 2</w:t>
      </w:r>
      <w:r>
        <w:t>2</w:t>
      </w:r>
      <w:r w:rsidRPr="004E2CA3">
        <w:t>.</w:t>
      </w:r>
      <w:r>
        <w:t>7</w:t>
      </w:r>
      <w:r w:rsidRPr="004E2CA3">
        <w:t>.199</w:t>
      </w:r>
      <w:r>
        <w:t>4</w:t>
      </w:r>
      <w:r w:rsidRPr="004E2CA3">
        <w:t xml:space="preserve"> – oddiel </w:t>
      </w:r>
      <w:proofErr w:type="spellStart"/>
      <w:r w:rsidRPr="004E2CA3">
        <w:t>S</w:t>
      </w:r>
      <w:r>
        <w:t>ro</w:t>
      </w:r>
      <w:proofErr w:type="spellEnd"/>
      <w:r w:rsidRPr="004E2CA3">
        <w:t xml:space="preserve">, vložka </w:t>
      </w:r>
      <w:r>
        <w:t>7314/</w:t>
      </w:r>
      <w:r w:rsidRPr="004E2CA3">
        <w:t>B.</w:t>
      </w:r>
    </w:p>
    <w:p w:rsidR="00A623F8" w:rsidRPr="00FD2B49" w:rsidRDefault="00A623F8" w:rsidP="003C44F4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 xml:space="preserve">Opis hospodárskej činnosti účtovnej jednotky: </w:t>
      </w:r>
    </w:p>
    <w:p w:rsidR="00A623F8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redmetom podnikania účtovnej jednotky je: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, oprava, údržba vyhradených elektrických zariadení a výroba rozvádzačov nízkeho napätia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úpa tovaru za účelom ďalšieho predaja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, opravy meracej a regulačnej techniky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roba, inštalácia a oprava elektrických strojov a prístrojov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ejná cestná nákladná doprava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ovanie elektrických zariadení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žinierska činnosť okrem vybraných činností v stavebníctve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nie software – predaj hotových programov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enská činnosť v oblasti elektroniky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nie v oblasti obchodu, výroby a služieb </w:t>
      </w:r>
    </w:p>
    <w:p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matizované spracovanie dát</w:t>
      </w:r>
    </w:p>
    <w:p w:rsidR="00A623F8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bjekt verejného záujmu:</w:t>
      </w:r>
      <w:r>
        <w:rPr>
          <w:rFonts w:ascii="Times New Roman" w:hAnsi="Times New Roman"/>
        </w:rPr>
        <w:t xml:space="preserve"> Spoločnosť PPA Inžiniering s.r.o. nie je subjektom verejného záujmu</w:t>
      </w:r>
    </w:p>
    <w:p w:rsidR="00A623F8" w:rsidRPr="00026003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čtovné obdobi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kalendárny rok 201</w:t>
      </w:r>
      <w:r w:rsidR="00752351">
        <w:rPr>
          <w:rFonts w:ascii="Times New Roman" w:hAnsi="Times New Roman"/>
        </w:rPr>
        <w:t>7</w:t>
      </w: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A623F8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Účtovná jednotka</w:t>
      </w:r>
      <w:r>
        <w:rPr>
          <w:rFonts w:ascii="Times New Roman" w:hAnsi="Times New Roman"/>
          <w:b/>
        </w:rPr>
        <w:t xml:space="preserve"> nie je neobmedzene ručiacim spoločníkom v iných účtovných jednotkách</w:t>
      </w: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A623F8" w:rsidRPr="00FD2B49" w:rsidRDefault="00A623F8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Dátum schválenia účtovnej závierky za bezprostredne predchádzajúce účtovné obdobie:</w:t>
      </w:r>
    </w:p>
    <w:p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závierka účtovnej jednotky k 31.12.201</w:t>
      </w:r>
      <w:r w:rsidR="007523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bola schválená  rozhodnutím jediného spoločníka spoločnosti PPA Inžiniering s.r.o. dňa </w:t>
      </w:r>
      <w:r w:rsidRPr="002B4FAA">
        <w:rPr>
          <w:rFonts w:ascii="Times New Roman" w:hAnsi="Times New Roman"/>
        </w:rPr>
        <w:t>1</w:t>
      </w:r>
      <w:r w:rsidR="00752351">
        <w:rPr>
          <w:rFonts w:ascii="Times New Roman" w:hAnsi="Times New Roman"/>
        </w:rPr>
        <w:t>3</w:t>
      </w:r>
      <w:r w:rsidRPr="002B4FAA">
        <w:rPr>
          <w:rFonts w:ascii="Times New Roman" w:hAnsi="Times New Roman"/>
        </w:rPr>
        <w:t>.6.201</w:t>
      </w:r>
      <w:r w:rsidR="0075235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. </w:t>
      </w:r>
    </w:p>
    <w:p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závierka spoločnosti k 31.12.201</w:t>
      </w:r>
      <w:r w:rsidR="007523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bola uložená do Registra účtovných závierok dňa </w:t>
      </w:r>
      <w:r w:rsidRPr="001A16C2">
        <w:rPr>
          <w:rFonts w:ascii="Times New Roman" w:hAnsi="Times New Roman"/>
        </w:rPr>
        <w:t>30.3.201</w:t>
      </w:r>
      <w:r w:rsidR="00752351">
        <w:rPr>
          <w:rFonts w:ascii="Times New Roman" w:hAnsi="Times New Roman"/>
        </w:rPr>
        <w:t>7</w:t>
      </w:r>
      <w:r w:rsidRPr="001A16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práva audítora o overení účtovnej závierky k 31.12.201</w:t>
      </w:r>
      <w:r w:rsidR="007523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 Výročná správa bola doručená do Registra účtovných závierok dňa </w:t>
      </w:r>
      <w:r w:rsidRPr="001A16C2">
        <w:rPr>
          <w:rFonts w:ascii="Times New Roman" w:hAnsi="Times New Roman"/>
        </w:rPr>
        <w:t>1</w:t>
      </w:r>
      <w:r w:rsidR="00752351">
        <w:rPr>
          <w:rFonts w:ascii="Times New Roman" w:hAnsi="Times New Roman"/>
        </w:rPr>
        <w:t>3</w:t>
      </w:r>
      <w:r w:rsidRPr="001A16C2">
        <w:rPr>
          <w:rFonts w:ascii="Times New Roman" w:hAnsi="Times New Roman"/>
        </w:rPr>
        <w:t>.6.20</w:t>
      </w:r>
      <w:r w:rsidR="00752351">
        <w:rPr>
          <w:rFonts w:ascii="Times New Roman" w:hAnsi="Times New Roman"/>
        </w:rPr>
        <w:t>17</w:t>
      </w:r>
      <w:r w:rsidRPr="001A16C2">
        <w:rPr>
          <w:rFonts w:ascii="Times New Roman" w:hAnsi="Times New Roman"/>
        </w:rPr>
        <w:t>.</w:t>
      </w:r>
    </w:p>
    <w:p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Právny dôvod na zostavenie účtovnej závierky:</w:t>
      </w: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</w:rPr>
        <w:t xml:space="preserve"> Riadna   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>Mimoriadna</w:t>
      </w:r>
    </w:p>
    <w:p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</w:p>
    <w:p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/>
        </w:rPr>
      </w:pPr>
      <w:r w:rsidRPr="00FD2B49">
        <w:rPr>
          <w:rFonts w:ascii="Times New Roman" w:eastAsia="MS Gothic" w:hAnsi="Times New Roman"/>
        </w:rPr>
        <w:t>Účtovná závierka účtovnej jednotky k 31.</w:t>
      </w:r>
      <w:r>
        <w:rPr>
          <w:rFonts w:ascii="Times New Roman" w:eastAsia="MS Gothic" w:hAnsi="Times New Roman"/>
        </w:rPr>
        <w:t>12.201</w:t>
      </w:r>
      <w:r w:rsidR="00752351">
        <w:rPr>
          <w:rFonts w:ascii="Times New Roman" w:eastAsia="MS Gothic" w:hAnsi="Times New Roman"/>
        </w:rPr>
        <w:t>7</w:t>
      </w:r>
      <w:r w:rsidRPr="00FD2B49">
        <w:rPr>
          <w:rFonts w:ascii="Times New Roman" w:eastAsia="MS Gothic" w:hAnsi="Times New Roman"/>
        </w:rPr>
        <w:t xml:space="preserve"> je zostavená ak</w:t>
      </w:r>
      <w:r>
        <w:rPr>
          <w:rFonts w:ascii="Times New Roman" w:eastAsia="MS Gothic" w:hAnsi="Times New Roman"/>
        </w:rPr>
        <w:t>o</w:t>
      </w:r>
      <w:r w:rsidRPr="00FD2B49">
        <w:rPr>
          <w:rFonts w:ascii="Times New Roman" w:eastAsia="MS Gothic" w:hAnsi="Times New Roman"/>
        </w:rPr>
        <w:t xml:space="preserve"> riadna účtovná závierka podľa §17 ods.6 zákona NR SR č. 431/2002 </w:t>
      </w:r>
      <w:proofErr w:type="spellStart"/>
      <w:r w:rsidRPr="00FD2B49">
        <w:rPr>
          <w:rFonts w:ascii="Times New Roman" w:eastAsia="MS Gothic" w:hAnsi="Times New Roman"/>
        </w:rPr>
        <w:t>Z.z</w:t>
      </w:r>
      <w:proofErr w:type="spellEnd"/>
      <w:r w:rsidRPr="00FD2B49">
        <w:rPr>
          <w:rFonts w:ascii="Times New Roman" w:eastAsia="MS Gothic" w:hAnsi="Times New Roman"/>
        </w:rPr>
        <w:t>. o účtovníctve v znení neskorších predpisov, za účtovné obdobie ako p</w:t>
      </w:r>
      <w:r>
        <w:rPr>
          <w:rFonts w:ascii="Times New Roman" w:eastAsia="MS Gothic" w:hAnsi="Times New Roman"/>
        </w:rPr>
        <w:t>orovnateľné obdobie je rok 201</w:t>
      </w:r>
      <w:r w:rsidR="00752351">
        <w:rPr>
          <w:rFonts w:ascii="Times New Roman" w:eastAsia="MS Gothic" w:hAnsi="Times New Roman"/>
        </w:rPr>
        <w:t>6</w:t>
      </w:r>
      <w:r>
        <w:rPr>
          <w:rFonts w:ascii="Times New Roman" w:eastAsia="MS Gothic" w:hAnsi="Times New Roman"/>
        </w:rPr>
        <w:t xml:space="preserve">, </w:t>
      </w:r>
      <w:proofErr w:type="spellStart"/>
      <w:r>
        <w:rPr>
          <w:rFonts w:ascii="Times New Roman" w:eastAsia="MS Gothic" w:hAnsi="Times New Roman"/>
        </w:rPr>
        <w:t>t.j</w:t>
      </w:r>
      <w:proofErr w:type="spellEnd"/>
      <w:r>
        <w:rPr>
          <w:rFonts w:ascii="Times New Roman" w:eastAsia="MS Gothic" w:hAnsi="Times New Roman"/>
        </w:rPr>
        <w:t>. od januára do decembra 201</w:t>
      </w:r>
      <w:r w:rsidR="00752351">
        <w:rPr>
          <w:rFonts w:ascii="Times New Roman" w:eastAsia="MS Gothic" w:hAnsi="Times New Roman"/>
        </w:rPr>
        <w:t>6</w:t>
      </w:r>
      <w:r>
        <w:rPr>
          <w:rFonts w:ascii="Times New Roman" w:eastAsia="MS Gothic" w:hAnsi="Times New Roman"/>
        </w:rPr>
        <w:t>.</w:t>
      </w:r>
      <w:r w:rsidRPr="00FD2B49">
        <w:rPr>
          <w:rFonts w:ascii="Times New Roman" w:eastAsia="MS Gothic" w:hAnsi="Times New Roman"/>
        </w:rPr>
        <w:t xml:space="preserve"> </w:t>
      </w: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>Dôvod na zostavenie mimoriadnej účtovnej závierky:</w:t>
      </w:r>
    </w:p>
    <w:p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</w:p>
    <w:p w:rsidR="00A623F8" w:rsidRPr="00FD2B49" w:rsidRDefault="00A623F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</w:t>
      </w:r>
      <w:proofErr w:type="gramStart"/>
      <w:r w:rsidRPr="00FD2B49">
        <w:rPr>
          <w:rFonts w:ascii="Times New Roman" w:eastAsia="MS Gothic" w:hAnsi="Times New Roman"/>
        </w:rPr>
        <w:t>rozdelenie</w:t>
      </w:r>
      <w:proofErr w:type="gramEnd"/>
      <w:r w:rsidRPr="00FD2B49">
        <w:rPr>
          <w:rFonts w:ascii="Times New Roman" w:eastAsia="MS Gothic" w:hAnsi="Times New Roman"/>
        </w:rPr>
        <w:tab/>
        <w:t xml:space="preserve">       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lúčenie</w:t>
      </w:r>
      <w:r w:rsidRPr="00FD2B49">
        <w:rPr>
          <w:rFonts w:ascii="Times New Roman" w:eastAsia="MS Gothic" w:hAnsi="Times New Roman"/>
        </w:rPr>
        <w:tab/>
        <w:t xml:space="preserve">      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splynutie</w:t>
      </w:r>
      <w:r w:rsidRPr="00FD2B49">
        <w:rPr>
          <w:rFonts w:ascii="Times New Roman" w:eastAsia="MS Gothic" w:hAnsi="Times New Roman"/>
        </w:rPr>
        <w:tab/>
      </w:r>
      <w:r w:rsidRPr="00FD2B49">
        <w:rPr>
          <w:rFonts w:ascii="Times New Roman" w:eastAsia="MS Gothic" w:hAnsi="Times New Roman"/>
        </w:rPr>
        <w:tab/>
        <w:t xml:space="preserve">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mena práv. formy</w:t>
      </w:r>
    </w:p>
    <w:p w:rsidR="00A623F8" w:rsidRPr="00FD2B49" w:rsidRDefault="00A623F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/>
        </w:rPr>
      </w:pP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ačiatok likvidácie     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koniec likvidácie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vyhlásenie konkurzu       </w:t>
      </w:r>
      <w:r w:rsidRPr="00FD2B49"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zrušenie konkurzu  </w:t>
      </w:r>
      <w:r w:rsidRPr="00FD2B49">
        <w:rPr>
          <w:rFonts w:ascii="Times New Roman" w:eastAsia="MS Gothic" w:hAnsi="Times New Roman"/>
          <w:b/>
        </w:rPr>
        <w:t xml:space="preserve"> </w:t>
      </w:r>
    </w:p>
    <w:p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:rsidR="00A623F8" w:rsidRPr="00FD2B49" w:rsidRDefault="00A623F8" w:rsidP="00F34A7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 xml:space="preserve"> </w:t>
      </w:r>
      <w:r w:rsidRPr="00FD2B49">
        <w:rPr>
          <w:rFonts w:ascii="Times New Roman" w:hAnsi="Times New Roman"/>
          <w:b/>
        </w:rPr>
        <w:tab/>
        <w:t>Informácie o skupine účtovných jednotiek, ak je účtovná jednotka jej súčasťou:</w:t>
      </w:r>
    </w:p>
    <w:p w:rsidR="00A623F8" w:rsidRPr="00FD2B49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FD2B49">
        <w:rPr>
          <w:rFonts w:ascii="Times New Roman" w:hAnsi="Times New Roman"/>
          <w:b/>
        </w:rPr>
        <w:t>a)</w:t>
      </w:r>
      <w:r w:rsidRPr="00FD2B49">
        <w:rPr>
          <w:rFonts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 w:rsidR="00A623F8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 xml:space="preserve">PPA </w:t>
      </w:r>
      <w:proofErr w:type="spellStart"/>
      <w:r w:rsidRPr="00FD2B49">
        <w:rPr>
          <w:rFonts w:ascii="Times New Roman" w:hAnsi="Times New Roman"/>
        </w:rPr>
        <w:t>Controll</w:t>
      </w:r>
      <w:proofErr w:type="spellEnd"/>
      <w:r w:rsidRPr="00FD2B49">
        <w:rPr>
          <w:rFonts w:ascii="Times New Roman" w:hAnsi="Times New Roman"/>
        </w:rPr>
        <w:t>, a.s., Vajnorská 137, 830 00 Bratislava</w:t>
      </w:r>
      <w:r>
        <w:rPr>
          <w:rFonts w:ascii="Times New Roman" w:hAnsi="Times New Roman"/>
        </w:rPr>
        <w:t>, IČO: 17055164</w:t>
      </w:r>
    </w:p>
    <w:p w:rsidR="00A623F8" w:rsidRPr="00FD2B49" w:rsidRDefault="00A623F8" w:rsidP="00B76C4E">
      <w:pPr>
        <w:spacing w:line="240" w:lineRule="auto"/>
        <w:ind w:left="720" w:hanging="360"/>
        <w:jc w:val="both"/>
        <w:rPr>
          <w:rFonts w:ascii="Times New Roman" w:hAnsi="Times New Roman"/>
        </w:rPr>
      </w:pPr>
      <w:r w:rsidRPr="00B76C4E"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 </w:t>
      </w:r>
      <w:r w:rsidRPr="00FD2B49">
        <w:rPr>
          <w:rFonts w:ascii="Times New Roman" w:hAnsi="Times New Roman"/>
        </w:rPr>
        <w:t xml:space="preserve">Obchodné meno a sídlo účtovnej jednotky, ktorá zostavuje konsolidovanú účtovnú závierku za </w:t>
      </w:r>
      <w:r>
        <w:rPr>
          <w:rFonts w:ascii="Times New Roman" w:hAnsi="Times New Roman"/>
        </w:rPr>
        <w:t xml:space="preserve">    </w:t>
      </w:r>
      <w:r w:rsidRPr="00FD2B49">
        <w:rPr>
          <w:rFonts w:ascii="Times New Roman" w:hAnsi="Times New Roman"/>
        </w:rPr>
        <w:t xml:space="preserve">najmenšiu skupinu, ktorej súčasťou je účtovná jednotka ako dcérska účtovná jednotka, a ktorá je tiež začlenená do skupiny účtovných jednotiek uvedených v písmene a): </w:t>
      </w:r>
    </w:p>
    <w:p w:rsidR="00A623F8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 xml:space="preserve">PPA </w:t>
      </w:r>
      <w:proofErr w:type="spellStart"/>
      <w:r w:rsidRPr="00FD2B49">
        <w:rPr>
          <w:rFonts w:ascii="Times New Roman" w:hAnsi="Times New Roman"/>
        </w:rPr>
        <w:t>Controll</w:t>
      </w:r>
      <w:proofErr w:type="spellEnd"/>
      <w:r w:rsidRPr="00FD2B49">
        <w:rPr>
          <w:rFonts w:ascii="Times New Roman" w:hAnsi="Times New Roman"/>
        </w:rPr>
        <w:t>, a.s., Vajnorská 137, 830 00 Bratislava</w:t>
      </w:r>
      <w:r>
        <w:rPr>
          <w:rFonts w:ascii="Times New Roman" w:hAnsi="Times New Roman"/>
        </w:rPr>
        <w:t>, IČO: 17055164</w:t>
      </w:r>
    </w:p>
    <w:p w:rsidR="00A623F8" w:rsidRPr="00FD2B49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FD2B49">
        <w:rPr>
          <w:rFonts w:ascii="Times New Roman" w:hAnsi="Times New Roman"/>
          <w:b/>
        </w:rPr>
        <w:t>c)</w:t>
      </w:r>
      <w:r w:rsidRPr="00FD2B49">
        <w:rPr>
          <w:rFonts w:ascii="Times New Roman" w:hAnsi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A623F8" w:rsidRPr="00FD2B49" w:rsidRDefault="00A623F8" w:rsidP="00900440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 xml:space="preserve">PPA </w:t>
      </w:r>
      <w:proofErr w:type="spellStart"/>
      <w:r w:rsidRPr="00FD2B49">
        <w:rPr>
          <w:rFonts w:ascii="Times New Roman" w:hAnsi="Times New Roman"/>
        </w:rPr>
        <w:t>Controll</w:t>
      </w:r>
      <w:proofErr w:type="spellEnd"/>
      <w:r w:rsidRPr="00FD2B49">
        <w:rPr>
          <w:rFonts w:ascii="Times New Roman" w:hAnsi="Times New Roman"/>
        </w:rPr>
        <w:t>, a.s., Vajnorská 137, 830 00 Bratislava</w:t>
      </w:r>
    </w:p>
    <w:p w:rsidR="00A623F8" w:rsidRPr="00FD2B49" w:rsidRDefault="00A623F8" w:rsidP="00B832B9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FD2B49">
        <w:rPr>
          <w:rFonts w:ascii="Times New Roman" w:hAnsi="Times New Roman"/>
          <w:b/>
        </w:rPr>
        <w:t>d)</w:t>
      </w:r>
      <w:r w:rsidRPr="00FD2B49">
        <w:rPr>
          <w:rFonts w:ascii="Times New Roman" w:hAnsi="Times New Roman"/>
        </w:rPr>
        <w:tab/>
        <w:t>Oslobodenie materskej účtovnej jednotky od povinnosti zostavenia konsolidovanej účtovnej závierky a konsolidovanej výročnej správy</w:t>
      </w:r>
    </w:p>
    <w:p w:rsidR="00A623F8" w:rsidRPr="00FD2B49" w:rsidRDefault="00A623F8" w:rsidP="009F1252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MS Gothic" w:eastAsia="MS Gothic" w:hAnsi="MS Gothic" w:hint="eastAsia"/>
          <w:b/>
        </w:rPr>
        <w:t>☐</w:t>
      </w:r>
      <w:r w:rsidRPr="00FD2B49">
        <w:rPr>
          <w:rFonts w:ascii="Times New Roman" w:eastAsia="MS Gothic" w:hAnsi="Times New Roman"/>
          <w:b/>
        </w:rPr>
        <w:tab/>
      </w:r>
      <w:r w:rsidRPr="00FD2B49">
        <w:rPr>
          <w:rFonts w:ascii="Times New Roman" w:hAnsi="Times New Roman"/>
        </w:rPr>
        <w:t xml:space="preserve">V zmysle § 22 </w:t>
      </w:r>
      <w:proofErr w:type="gramStart"/>
      <w:r w:rsidRPr="00FD2B49">
        <w:rPr>
          <w:rFonts w:ascii="Times New Roman" w:hAnsi="Times New Roman"/>
        </w:rPr>
        <w:t>ods</w:t>
      </w:r>
      <w:proofErr w:type="gramEnd"/>
      <w:r w:rsidRPr="00FD2B49">
        <w:rPr>
          <w:rFonts w:ascii="Times New Roman" w:hAnsi="Times New Roman"/>
        </w:rPr>
        <w:t xml:space="preserve">. 8 </w:t>
      </w:r>
      <w:proofErr w:type="spellStart"/>
      <w:r w:rsidRPr="00FD2B49">
        <w:rPr>
          <w:rFonts w:ascii="Times New Roman" w:hAnsi="Times New Roman"/>
        </w:rPr>
        <w:t>ZoÚ</w:t>
      </w:r>
      <w:proofErr w:type="spellEnd"/>
      <w:r w:rsidRPr="00FD2B49">
        <w:rPr>
          <w:rFonts w:ascii="Times New Roman" w:hAnsi="Times New Roman"/>
        </w:rPr>
        <w:t xml:space="preserve"> (oslobodenie od konsolidácie na medzistupni):</w:t>
      </w:r>
    </w:p>
    <w:p w:rsidR="00A623F8" w:rsidRPr="00FD2B49" w:rsidRDefault="00A623F8" w:rsidP="00B76C4E">
      <w:pPr>
        <w:spacing w:line="240" w:lineRule="auto"/>
        <w:ind w:left="709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 xml:space="preserve">Obchodné meno a sídlo materskej účtovnej jednotky zostavujúcej konsolidovanú účtovnú závierku podľa IFRS EÚ, do ktorej je zahrňovaná účtovná jednotka a všetky jej dcérske účtovné jednotky:                </w:t>
      </w:r>
    </w:p>
    <w:p w:rsidR="00A623F8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FD2B49">
        <w:rPr>
          <w:rFonts w:ascii="MS Gothic" w:eastAsia="MS Gothic" w:hAnsi="MS Gothic" w:hint="eastAsia"/>
          <w:b/>
        </w:rPr>
        <w:t>☐</w:t>
      </w:r>
      <w:r w:rsidRPr="00FD2B49">
        <w:rPr>
          <w:rFonts w:ascii="Times New Roman" w:hAnsi="Times New Roman"/>
        </w:rPr>
        <w:tab/>
        <w:t xml:space="preserve">V zmysle § 22 </w:t>
      </w:r>
      <w:proofErr w:type="gramStart"/>
      <w:r w:rsidRPr="00FD2B49">
        <w:rPr>
          <w:rFonts w:ascii="Times New Roman" w:hAnsi="Times New Roman"/>
        </w:rPr>
        <w:t>ods</w:t>
      </w:r>
      <w:proofErr w:type="gramEnd"/>
      <w:r w:rsidRPr="00FD2B49">
        <w:rPr>
          <w:rFonts w:ascii="Times New Roman" w:hAnsi="Times New Roman"/>
        </w:rPr>
        <w:t xml:space="preserve">. </w:t>
      </w:r>
      <w:smartTag w:uri="urn:schemas-microsoft-com:office:smarttags" w:element="metricconverter">
        <w:smartTagPr>
          <w:attr w:name="ProductID" w:val="10 a"/>
        </w:smartTagPr>
        <w:r w:rsidRPr="00FD2B49">
          <w:rPr>
            <w:rFonts w:ascii="Times New Roman" w:hAnsi="Times New Roman"/>
          </w:rPr>
          <w:t>10 a</w:t>
        </w:r>
      </w:smartTag>
      <w:r w:rsidRPr="00FD2B49">
        <w:rPr>
          <w:rFonts w:ascii="Times New Roman" w:hAnsi="Times New Roman"/>
        </w:rPr>
        <w:t xml:space="preserve"> 12  </w:t>
      </w:r>
      <w:proofErr w:type="spellStart"/>
      <w:r w:rsidRPr="00FD2B49">
        <w:rPr>
          <w:rFonts w:ascii="Times New Roman" w:hAnsi="Times New Roman"/>
        </w:rPr>
        <w:t>ZoÚ</w:t>
      </w:r>
      <w:proofErr w:type="spellEnd"/>
      <w:r w:rsidRPr="00FD2B49">
        <w:rPr>
          <w:rFonts w:ascii="Times New Roman" w:hAnsi="Times New Roman"/>
        </w:rPr>
        <w:t xml:space="preserve"> (oslobodenie pri </w:t>
      </w:r>
      <w:proofErr w:type="spellStart"/>
      <w:r w:rsidRPr="00FD2B49">
        <w:rPr>
          <w:rFonts w:ascii="Times New Roman" w:hAnsi="Times New Roman"/>
        </w:rPr>
        <w:t>nevýznamnosti</w:t>
      </w:r>
      <w:proofErr w:type="spellEnd"/>
      <w:r w:rsidRPr="00FD2B49">
        <w:rPr>
          <w:rFonts w:ascii="Times New Roman" w:hAnsi="Times New Roman"/>
        </w:rPr>
        <w:t xml:space="preserve"> dcérskych spoločností):</w:t>
      </w:r>
    </w:p>
    <w:p w:rsidR="00A623F8" w:rsidRDefault="00A623F8" w:rsidP="00AB3742">
      <w:pPr>
        <w:pStyle w:val="Zkladntex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E479F">
        <w:rPr>
          <w:rFonts w:ascii="Times New Roman" w:hAnsi="Times New Roman"/>
        </w:rPr>
        <w:t>Účtovná jednotka nemá pre danú položku obsahovú náplň.</w:t>
      </w:r>
    </w:p>
    <w:p w:rsidR="00A623F8" w:rsidRPr="00995C64" w:rsidRDefault="00A623F8" w:rsidP="00AB3742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:rsidR="00A623F8" w:rsidRPr="00FD2B49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</w:p>
    <w:p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 xml:space="preserve">6 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Informácie o počte zamestnancov:</w:t>
      </w:r>
    </w:p>
    <w:tbl>
      <w:tblPr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410"/>
        <w:gridCol w:w="2939"/>
      </w:tblGrid>
      <w:tr w:rsidR="00A623F8" w:rsidRPr="00FD2B49" w:rsidTr="00A6276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Bezprostredne predchádzajúce účtovné obdobie</w:t>
            </w:r>
          </w:p>
        </w:tc>
      </w:tr>
      <w:tr w:rsidR="00A623F8" w:rsidRPr="00FD2B49" w:rsidTr="00A62768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3F8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623F8" w:rsidRPr="00FD2B49" w:rsidRDefault="00A623F8" w:rsidP="00752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10</w:t>
            </w:r>
            <w:r w:rsidR="00752351">
              <w:rPr>
                <w:rFonts w:ascii="Times New Roman" w:hAnsi="Times New Roman"/>
              </w:rPr>
              <w:t>4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A623F8" w:rsidRPr="00FD2B49" w:rsidRDefault="00A623F8" w:rsidP="00FF7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3F8" w:rsidRPr="00FD2B49" w:rsidRDefault="00A623F8" w:rsidP="00E67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623F8" w:rsidRPr="00FD2B49" w:rsidTr="00A62768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očet zamestnancov ku dňu, ku ktorému sa zostavuje účtovná závierka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3F8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23F8" w:rsidRPr="00FD2B49" w:rsidRDefault="00A623F8" w:rsidP="00E6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10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23F8" w:rsidRPr="00FD2B49" w:rsidRDefault="00A623F8" w:rsidP="00FF7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3F8" w:rsidRPr="00FD2B49" w:rsidRDefault="00A623F8" w:rsidP="00752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10</w:t>
            </w:r>
            <w:r w:rsidR="00752351">
              <w:rPr>
                <w:rFonts w:ascii="Times New Roman" w:hAnsi="Times New Roman"/>
              </w:rPr>
              <w:t>2</w:t>
            </w:r>
          </w:p>
        </w:tc>
      </w:tr>
      <w:tr w:rsidR="00A623F8" w:rsidRPr="00FD2B49" w:rsidTr="00A62768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 xml:space="preserve">Počet vedúcich zamestnancov (členovia štatutárneho orgánu ÚJ a vedúci </w:t>
            </w:r>
            <w:proofErr w:type="spellStart"/>
            <w:r w:rsidRPr="00FD2B49">
              <w:rPr>
                <w:rFonts w:ascii="Times New Roman" w:hAnsi="Times New Roman"/>
              </w:rPr>
              <w:t>zamestnan</w:t>
            </w:r>
            <w:proofErr w:type="spellEnd"/>
            <w:r w:rsidRPr="00FD2B49">
              <w:rPr>
                <w:rFonts w:ascii="Times New Roman" w:hAnsi="Times New Roman"/>
              </w:rPr>
              <w:t>-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623F8" w:rsidRDefault="00A623F8" w:rsidP="00E6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:rsidR="00A623F8" w:rsidRPr="00FD2B49" w:rsidRDefault="00A623F8" w:rsidP="00E6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A623F8" w:rsidRPr="00FD2B49" w:rsidRDefault="00A623F8" w:rsidP="00FF7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3F8" w:rsidRPr="00FD2B49" w:rsidRDefault="00A623F8" w:rsidP="00E67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Pr="00FD2B49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:rsidR="00A623F8" w:rsidRPr="00F43A16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lastRenderedPageBreak/>
        <w:t xml:space="preserve">                                   </w:t>
      </w:r>
      <w:r w:rsidRPr="00F43A16">
        <w:rPr>
          <w:rFonts w:ascii="Times New Roman" w:hAnsi="Times New Roman"/>
          <w:b/>
          <w:u w:val="single"/>
        </w:rPr>
        <w:t>Článok II -  INFORMÁCIE O PRIJATÝCH POSTUPOCH</w:t>
      </w:r>
    </w:p>
    <w:p w:rsidR="00A623F8" w:rsidRDefault="00A623F8" w:rsidP="00F43A16">
      <w:pPr>
        <w:spacing w:line="240" w:lineRule="auto"/>
        <w:ind w:left="709" w:hanging="709"/>
        <w:rPr>
          <w:rFonts w:ascii="Times New Roman" w:hAnsi="Times New Roman"/>
          <w:b/>
        </w:rPr>
      </w:pPr>
    </w:p>
    <w:p w:rsidR="00A623F8" w:rsidRPr="00FD2B49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 xml:space="preserve"> 1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ab/>
        <w:t>Účtovná jednotka bude nepretržite pokračovať vo svojej činnosti:</w:t>
      </w:r>
    </w:p>
    <w:p w:rsidR="00A623F8" w:rsidRDefault="00A623F8" w:rsidP="00E42DF0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Times New Roman" w:hAnsi="Times New Roman"/>
          <w:b/>
          <w:sz w:val="24"/>
          <w:szCs w:val="24"/>
        </w:rPr>
        <w:tab/>
      </w: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FD2B49">
        <w:rPr>
          <w:rFonts w:ascii="Times New Roman" w:eastAsia="MS Gothic" w:hAnsi="Times New Roman"/>
          <w:szCs w:val="24"/>
        </w:rPr>
        <w:t xml:space="preserve">áno 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MS Gothic" w:eastAsia="MS Gothic" w:hAnsi="MS Gothic" w:hint="eastAsia"/>
          <w:sz w:val="24"/>
          <w:szCs w:val="24"/>
        </w:rPr>
        <w:t>☐</w:t>
      </w:r>
      <w:r w:rsidRPr="00FD2B49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FD2B49">
        <w:rPr>
          <w:rFonts w:ascii="Times New Roman" w:eastAsia="MS Gothic" w:hAnsi="Times New Roman"/>
          <w:szCs w:val="24"/>
        </w:rPr>
        <w:t>nie</w:t>
      </w:r>
    </w:p>
    <w:p w:rsidR="00A623F8" w:rsidRPr="00E41B83" w:rsidRDefault="00A623F8" w:rsidP="00E36791">
      <w:pPr>
        <w:pStyle w:val="Zkladntext"/>
        <w:ind w:left="607"/>
        <w:rPr>
          <w:rFonts w:ascii="Times New Roman" w:hAnsi="Times New Roman"/>
          <w:szCs w:val="22"/>
        </w:rPr>
      </w:pPr>
      <w:r w:rsidRPr="00E41B83">
        <w:rPr>
          <w:rFonts w:ascii="Times New Roman" w:hAnsi="Times New Roman"/>
          <w:szCs w:val="22"/>
        </w:rPr>
        <w:t xml:space="preserve">Účtovná závierka bola vypracovaná v súlade so zákonom č. 431/2002 </w:t>
      </w:r>
      <w:proofErr w:type="spellStart"/>
      <w:r w:rsidRPr="00E41B83">
        <w:rPr>
          <w:rFonts w:ascii="Times New Roman" w:hAnsi="Times New Roman"/>
          <w:szCs w:val="22"/>
        </w:rPr>
        <w:t>Z.z</w:t>
      </w:r>
      <w:proofErr w:type="spellEnd"/>
      <w:r w:rsidRPr="00E41B83">
        <w:rPr>
          <w:rFonts w:ascii="Times New Roman" w:hAnsi="Times New Roman"/>
          <w:szCs w:val="22"/>
        </w:rPr>
        <w:t xml:space="preserve">. o účtovníctve a opatrením MF SR č. 23054/2002-92 v znení neskorších zmien, ktorým sa ustanovujú podrobnosti o postupoch účtovania a rámcovej účtovnej osnove pre podnikateľov. Účtovná závierka bola zostavená za predpokladu nepretržitého trvania účtovnej jednotky </w:t>
      </w:r>
      <w:proofErr w:type="spellStart"/>
      <w:r w:rsidRPr="00E41B83">
        <w:rPr>
          <w:rFonts w:ascii="Times New Roman" w:hAnsi="Times New Roman"/>
          <w:szCs w:val="22"/>
        </w:rPr>
        <w:t>t.j</w:t>
      </w:r>
      <w:proofErr w:type="spellEnd"/>
      <w:r w:rsidRPr="00E41B83">
        <w:rPr>
          <w:rFonts w:ascii="Times New Roman" w:hAnsi="Times New Roman"/>
          <w:szCs w:val="22"/>
        </w:rPr>
        <w:t>. vychádza z predpokladu, že spoločnosť bude realizovať svoje aktíva, záväzky a dohody v rámci riadneho chodu svojej činnosti.</w:t>
      </w:r>
    </w:p>
    <w:p w:rsidR="00A623F8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:rsidR="00A623F8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5B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Zmeny účtovných zásad a metód:</w:t>
      </w:r>
    </w:p>
    <w:p w:rsidR="00A623F8" w:rsidRPr="00BD4722" w:rsidRDefault="00A623F8" w:rsidP="00B95B9D">
      <w:pPr>
        <w:pStyle w:val="Normlnywebov"/>
        <w:spacing w:before="0" w:beforeAutospacing="0" w:after="0" w:afterAutospacing="0"/>
        <w:ind w:left="567"/>
        <w:jc w:val="both"/>
        <w:rPr>
          <w:bCs/>
          <w:iCs/>
          <w:color w:val="000000"/>
          <w:sz w:val="22"/>
          <w:szCs w:val="22"/>
        </w:rPr>
      </w:pPr>
      <w:r w:rsidRPr="00BD4722">
        <w:rPr>
          <w:bCs/>
          <w:iCs/>
          <w:color w:val="000000"/>
          <w:sz w:val="22"/>
          <w:szCs w:val="22"/>
        </w:rPr>
        <w:t xml:space="preserve">Účtovná jednotka v priebehu účtovného obdobia nemenila  spôsoby oceňovania, postupy účtovania, usporiadanie položiek účtovnej závierky, obsahové vymedzenie týchto položiek a postupy na vykonanie účtovnej závierky. </w:t>
      </w:r>
    </w:p>
    <w:p w:rsidR="00A623F8" w:rsidRPr="00FD2B49" w:rsidRDefault="00A623F8" w:rsidP="00B95B9D">
      <w:pPr>
        <w:spacing w:after="0" w:line="240" w:lineRule="auto"/>
        <w:ind w:left="60"/>
        <w:jc w:val="both"/>
        <w:rPr>
          <w:rFonts w:ascii="Times New Roman" w:hAnsi="Times New Roman"/>
          <w:b/>
          <w:szCs w:val="24"/>
        </w:rPr>
      </w:pPr>
    </w:p>
    <w:p w:rsidR="00A623F8" w:rsidRDefault="00A623F8" w:rsidP="00764B3B">
      <w:pPr>
        <w:numPr>
          <w:ilvl w:val="0"/>
          <w:numId w:val="11"/>
        </w:num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Informácie o charaktere a účele transakcií, ktoré sa neuvádzajú v</w:t>
      </w:r>
      <w:r>
        <w:rPr>
          <w:rFonts w:ascii="Times New Roman" w:eastAsia="MS Gothic" w:hAnsi="Times New Roman"/>
          <w:b/>
          <w:szCs w:val="24"/>
        </w:rPr>
        <w:t> </w:t>
      </w:r>
      <w:r w:rsidRPr="00FD2B49">
        <w:rPr>
          <w:rFonts w:ascii="Times New Roman" w:eastAsia="MS Gothic" w:hAnsi="Times New Roman"/>
          <w:b/>
          <w:szCs w:val="24"/>
        </w:rPr>
        <w:t>súvahe</w:t>
      </w:r>
    </w:p>
    <w:p w:rsidR="00A623F8" w:rsidRDefault="00A623F8" w:rsidP="00764B3B">
      <w:pPr>
        <w:pStyle w:val="Zkladntext"/>
        <w:ind w:left="567"/>
        <w:rPr>
          <w:rFonts w:ascii="Times New Roman" w:hAnsi="Times New Roman"/>
        </w:rPr>
      </w:pPr>
      <w:r w:rsidRPr="00BE479F">
        <w:rPr>
          <w:rFonts w:ascii="Times New Roman" w:hAnsi="Times New Roman"/>
        </w:rPr>
        <w:t>Účtovná jednotka nemá pre danú položku obsahovú náplň.</w:t>
      </w:r>
    </w:p>
    <w:p w:rsidR="00A623F8" w:rsidRPr="00995C64" w:rsidRDefault="00A623F8" w:rsidP="00764B3B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:rsidR="00A623F8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 xml:space="preserve">4) </w:t>
      </w:r>
    </w:p>
    <w:p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a)</w:t>
      </w:r>
      <w:r w:rsidRPr="00FD2B49">
        <w:rPr>
          <w:rFonts w:ascii="Times New Roman" w:eastAsia="MS Gothic" w:hAnsi="Times New Roman"/>
          <w:b/>
        </w:rPr>
        <w:t xml:space="preserve">  Spôsob oceňovania jednotlivých zložiek majetku a záväzkov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  <w:gridCol w:w="2969"/>
      </w:tblGrid>
      <w:tr w:rsidR="00A623F8" w:rsidRPr="00FD2B49" w:rsidTr="005C4EFC">
        <w:trPr>
          <w:trHeight w:val="396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Náklady spojené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s obstaraním</w:t>
            </w:r>
          </w:p>
        </w:tc>
      </w:tr>
      <w:tr w:rsidR="00A623F8" w:rsidRPr="00FD2B49" w:rsidTr="005C4EFC">
        <w:trPr>
          <w:trHeight w:val="228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lo, preprava, inštalácia, poistné a pod.</w:t>
            </w:r>
          </w:p>
        </w:tc>
      </w:tr>
      <w:tr w:rsidR="00A623F8" w:rsidRPr="00FD2B49" w:rsidTr="005C4EFC">
        <w:trPr>
          <w:trHeight w:val="25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8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clo, preprava, inštalácia, poistné a pod.</w:t>
            </w:r>
          </w:p>
        </w:tc>
      </w:tr>
      <w:tr w:rsidR="00A623F8" w:rsidRPr="00FD2B49" w:rsidTr="005C4EFC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7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očnosť eviduje zásoby rovnajúce sa zostatku pohonných hmôt v nádržiach vozidiel </w:t>
            </w:r>
          </w:p>
        </w:tc>
      </w:tr>
      <w:tr w:rsidR="00A623F8" w:rsidRPr="00FD2B49" w:rsidTr="005C4EFC">
        <w:trPr>
          <w:trHeight w:val="26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1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2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D31EBF" w:rsidRDefault="00A623F8" w:rsidP="00853E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>Menovitou hodnotou pri ich vzniku.</w:t>
            </w:r>
          </w:p>
          <w:p w:rsidR="00A623F8" w:rsidRPr="00D31EBF" w:rsidRDefault="00A623F8" w:rsidP="00D31EB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>Postúpené pohľadávky sa oceňujú OC, vrátane nákladov spojených s obstaraním. Zníženie hodnoty sa vyjadruje t</w:t>
            </w:r>
            <w:r w:rsidRPr="00D31EBF">
              <w:rPr>
                <w:rFonts w:ascii="Times New Roman" w:hAnsi="Times New Roman"/>
                <w:b/>
                <w:lang w:eastAsia="sk-SK"/>
              </w:rPr>
              <w:t xml:space="preserve">vorbou opravnej položky    </w:t>
            </w:r>
            <w:r w:rsidRPr="00D31EBF">
              <w:rPr>
                <w:rFonts w:ascii="Times New Roman" w:hAnsi="Times New Roman"/>
                <w:b/>
                <w:lang w:eastAsia="sk-SK"/>
              </w:rPr>
              <w:lastRenderedPageBreak/>
              <w:t>alebo trvalým odpisom na základe rozhodnutia vedenia spoločnosti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 </w:t>
            </w:r>
          </w:p>
        </w:tc>
      </w:tr>
      <w:tr w:rsidR="00A623F8" w:rsidRPr="00FD2B49" w:rsidTr="005C4EFC">
        <w:trPr>
          <w:trHeight w:val="247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D31EBF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 xml:space="preserve">Peňažné prostriedky a ceniny sa oceňujú menovitou hodnotou. Zníženie hodnoty sa vyjadruje opravnou položk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a príjmy budúcich období sa vykazujú vo výške, ktorá je potrebná na dodržanie zásady vecnej a časovej súvislosti s účtovným obdobím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Pri ich vzniku menovitou hodnotou. Pri prevzatí obstarávacou cen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C4E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davky a výnosy budúcich období sa vykazuj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ú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 vo výške, ktorá je potrebná na dodržanie zásady vecnej a časovej súvislosti s účtovným obdobím. 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121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20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5C4EFC">
        <w:trPr>
          <w:trHeight w:val="430"/>
          <w:jc w:val="center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účtuje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 odloženej dani podľa §10 ods. 5 postupov účtovani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:rsidR="00A623F8" w:rsidRPr="00FD2B49" w:rsidRDefault="00A623F8" w:rsidP="006E4085">
      <w:pPr>
        <w:spacing w:line="240" w:lineRule="auto"/>
        <w:jc w:val="both"/>
        <w:rPr>
          <w:rFonts w:ascii="Times New Roman" w:hAnsi="Times New Roman"/>
        </w:rPr>
      </w:pPr>
    </w:p>
    <w:p w:rsidR="00A623F8" w:rsidRPr="00FD2B49" w:rsidRDefault="00A623F8" w:rsidP="006E4085">
      <w:pPr>
        <w:spacing w:line="240" w:lineRule="auto"/>
        <w:jc w:val="both"/>
        <w:rPr>
          <w:rFonts w:ascii="Times New Roman" w:hAnsi="Times New Roman"/>
        </w:rPr>
      </w:pPr>
    </w:p>
    <w:p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b) Odhad zníženia hodnoty majetku a tvorba OP k majetku</w:t>
      </w: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MS Gothic" w:hAnsi="Times New Roman"/>
          <w:b/>
        </w:rPr>
        <w:t xml:space="preserve"> </w:t>
      </w:r>
      <w:r w:rsidRPr="00BE479F">
        <w:rPr>
          <w:rFonts w:ascii="Times New Roman" w:hAnsi="Times New Roman"/>
        </w:rPr>
        <w:t>Účtovná jednotka nemá pre danú položku obsahovú náplň</w:t>
      </w:r>
      <w:r>
        <w:rPr>
          <w:rFonts w:ascii="Times New Roman" w:hAnsi="Times New Roman"/>
        </w:rPr>
        <w:t>.</w:t>
      </w: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623F8" w:rsidRPr="008A0323" w:rsidRDefault="00A623F8" w:rsidP="008A0323">
      <w:pPr>
        <w:spacing w:line="240" w:lineRule="auto"/>
        <w:jc w:val="both"/>
        <w:rPr>
          <w:rFonts w:ascii="Times New Roman" w:hAnsi="Times New Roman"/>
        </w:rPr>
      </w:pPr>
      <w:r w:rsidRPr="008A0323">
        <w:rPr>
          <w:rFonts w:ascii="Times New Roman" w:hAnsi="Times New Roman"/>
          <w:b/>
        </w:rPr>
        <w:lastRenderedPageBreak/>
        <w:t>c)</w:t>
      </w:r>
      <w:r>
        <w:rPr>
          <w:rFonts w:ascii="Times New Roman" w:hAnsi="Times New Roman"/>
          <w:b/>
        </w:rPr>
        <w:t xml:space="preserve"> </w:t>
      </w:r>
      <w:r w:rsidRPr="008A0323">
        <w:rPr>
          <w:rFonts w:ascii="Times New Roman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670"/>
      </w:tblGrid>
      <w:tr w:rsidR="00A623F8" w:rsidRPr="00FD2B49" w:rsidTr="00AB3742">
        <w:trPr>
          <w:trHeight w:val="58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43A16">
              <w:rPr>
                <w:rFonts w:ascii="Times New Roman" w:hAnsi="Times New Roman"/>
                <w:b/>
                <w:bCs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43A16">
              <w:rPr>
                <w:rFonts w:ascii="Times New Roman" w:hAnsi="Times New Roman"/>
                <w:b/>
                <w:bCs/>
                <w:lang w:eastAsia="sk-SK"/>
              </w:rPr>
              <w:t>Odhad ocenenia rezerv</w:t>
            </w:r>
          </w:p>
        </w:tc>
      </w:tr>
      <w:tr w:rsidR="00A623F8" w:rsidRPr="00FD2B49" w:rsidTr="00AB3742">
        <w:trPr>
          <w:trHeight w:val="221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43A16">
              <w:rPr>
                <w:rFonts w:ascii="Times New Roman" w:hAnsi="Times New Roman"/>
                <w:lang w:eastAsia="sk-SK"/>
              </w:rPr>
              <w:t>Záväzky sú oceňované pri ich vzniku menovitou hodnotou. Záväzky pri ich prevzatí sa oceňujú obstarávacou cenou. 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623F8" w:rsidRPr="00F43A16" w:rsidRDefault="00A623F8" w:rsidP="00103DE0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43A16">
              <w:rPr>
                <w:rFonts w:ascii="Times New Roman" w:hAnsi="Times New Roman"/>
                <w:lang w:eastAsia="sk-SK"/>
              </w:rPr>
              <w:t xml:space="preserve">Rezervy ako záväzky s neurčitým časovým vymedzením alebo výškou, vytvárané na krytie známych rizík alebo strát z podnikania sa oceňujú v očakávanej výške záväzku. Je to záväzok predstavujúci existujúcu povinnosť účtovnej jednotky, ktorá vznikla z minulých udalostí a je pravdepodobné, že v budúcnosti zníži ekonomické úžitky účtovnej jednotky. </w:t>
            </w:r>
          </w:p>
        </w:tc>
      </w:tr>
    </w:tbl>
    <w:p w:rsidR="00A623F8" w:rsidRPr="00EC1A81" w:rsidRDefault="00A623F8" w:rsidP="00B76C4E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d) </w:t>
      </w:r>
      <w:r w:rsidRPr="00FD2B49">
        <w:rPr>
          <w:rFonts w:ascii="Times New Roman" w:eastAsia="MS Gothic" w:hAnsi="Times New Roman"/>
          <w:b/>
        </w:rPr>
        <w:t>Ocenenie finančných nástrojov alebo majetku, ktorý nie je fi</w:t>
      </w:r>
      <w:r>
        <w:rPr>
          <w:rFonts w:ascii="Times New Roman" w:eastAsia="MS Gothic" w:hAnsi="Times New Roman"/>
          <w:b/>
        </w:rPr>
        <w:t xml:space="preserve">nančným nástrojom pri oceňovaní </w:t>
      </w:r>
      <w:r w:rsidRPr="00EC1A81">
        <w:rPr>
          <w:rFonts w:ascii="Times New Roman" w:eastAsia="MS Gothic" w:hAnsi="Times New Roman"/>
          <w:b/>
        </w:rPr>
        <w:t>reálnou hodnotou</w:t>
      </w:r>
    </w:p>
    <w:p w:rsidR="00A623F8" w:rsidRPr="00EC1A81" w:rsidRDefault="00A623F8" w:rsidP="008A0323">
      <w:pPr>
        <w:ind w:hanging="180"/>
        <w:jc w:val="both"/>
        <w:rPr>
          <w:rFonts w:ascii="Times New Roman" w:hAnsi="Times New Roman"/>
        </w:rPr>
      </w:pPr>
      <w:r w:rsidRPr="00EC1A81">
        <w:rPr>
          <w:rFonts w:ascii="Times New Roman" w:hAnsi="Times New Roman"/>
        </w:rPr>
        <w:t xml:space="preserve">   Účtovná jednotka nevlastní finančné nástroje v zmysle § 5 zákona č. 566/2001 </w:t>
      </w:r>
      <w:proofErr w:type="spellStart"/>
      <w:r w:rsidRPr="00EC1A81">
        <w:rPr>
          <w:rFonts w:ascii="Times New Roman" w:hAnsi="Times New Roman"/>
        </w:rPr>
        <w:t>Z.z</w:t>
      </w:r>
      <w:proofErr w:type="spellEnd"/>
      <w:r w:rsidRPr="00EC1A81">
        <w:rPr>
          <w:rFonts w:ascii="Times New Roman" w:hAnsi="Times New Roman"/>
        </w:rPr>
        <w:t>. o cenných      papieroch v znení neskorších predpisov (akcie, dlhopisy, dočasné listy, deriváty a nástroje peňažného trhu).</w:t>
      </w:r>
    </w:p>
    <w:p w:rsidR="00A623F8" w:rsidRPr="00EC1A81" w:rsidRDefault="00A623F8" w:rsidP="008A0323">
      <w:pPr>
        <w:ind w:hanging="180"/>
        <w:jc w:val="both"/>
        <w:rPr>
          <w:rFonts w:ascii="Times New Roman" w:hAnsi="Times New Roman"/>
        </w:rPr>
      </w:pPr>
      <w:r w:rsidRPr="00EC1A81">
        <w:rPr>
          <w:rFonts w:ascii="Times New Roman" w:hAnsi="Times New Roman"/>
        </w:rPr>
        <w:tab/>
      </w:r>
      <w:r w:rsidRPr="00EC1A81">
        <w:rPr>
          <w:rFonts w:ascii="Times New Roman" w:hAnsi="Times New Roman"/>
          <w:b/>
        </w:rPr>
        <w:t>e)</w:t>
      </w:r>
      <w:r w:rsidRPr="00EC1A81">
        <w:rPr>
          <w:rFonts w:ascii="Times New Roman" w:hAnsi="Times New Roman"/>
        </w:rPr>
        <w:t xml:space="preserve"> Účtovná jednotka nevlastní finančné nástroje v zmysle § 5 zákona č. 566/2001 </w:t>
      </w:r>
      <w:proofErr w:type="spellStart"/>
      <w:r w:rsidRPr="00EC1A81">
        <w:rPr>
          <w:rFonts w:ascii="Times New Roman" w:hAnsi="Times New Roman"/>
        </w:rPr>
        <w:t>Z.z</w:t>
      </w:r>
      <w:proofErr w:type="spellEnd"/>
      <w:r w:rsidRPr="00EC1A81">
        <w:rPr>
          <w:rFonts w:ascii="Times New Roman" w:hAnsi="Times New Roman"/>
        </w:rPr>
        <w:t>. o cenných  papieroch v znení neskorších predpisov (akcie, dlhopisy, dočasné listy, deriváty a nástroje peňažného trhu).</w:t>
      </w:r>
    </w:p>
    <w:p w:rsidR="00A623F8" w:rsidRDefault="00A623F8" w:rsidP="00B76C4E">
      <w:pPr>
        <w:ind w:hanging="180"/>
        <w:jc w:val="both"/>
        <w:rPr>
          <w:rFonts w:ascii="Times New Roman" w:eastAsia="MS Gothic" w:hAnsi="Times New Roman"/>
          <w:b/>
        </w:rPr>
      </w:pPr>
      <w:r>
        <w:tab/>
      </w:r>
      <w:r w:rsidRPr="00B76C4E">
        <w:rPr>
          <w:b/>
        </w:rPr>
        <w:t>f)</w:t>
      </w:r>
      <w:r>
        <w:t xml:space="preserve"> </w:t>
      </w:r>
      <w:r w:rsidRPr="00FD2B49">
        <w:rPr>
          <w:rFonts w:ascii="Times New Roman" w:eastAsia="MS Gothic" w:hAnsi="Times New Roman"/>
          <w:b/>
        </w:rPr>
        <w:t>Spôsob zostavenia odpisov</w:t>
      </w:r>
      <w:r>
        <w:rPr>
          <w:rFonts w:ascii="Times New Roman" w:eastAsia="MS Gothic" w:hAnsi="Times New Roman"/>
          <w:b/>
        </w:rPr>
        <w:t>é</w:t>
      </w:r>
      <w:r w:rsidRPr="00FD2B49">
        <w:rPr>
          <w:rFonts w:ascii="Times New Roman" w:eastAsia="MS Gothic" w:hAnsi="Times New Roman"/>
          <w:b/>
        </w:rPr>
        <w:t>ho plánu dlhodobého majetku</w:t>
      </w:r>
    </w:p>
    <w:p w:rsidR="00A623F8" w:rsidRPr="00FD2B49" w:rsidRDefault="00A623F8" w:rsidP="00B76C4E">
      <w:pPr>
        <w:ind w:hanging="180"/>
        <w:jc w:val="both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  <w:b/>
        </w:rPr>
        <w:tab/>
      </w:r>
      <w:r w:rsidRPr="00FD2B49">
        <w:rPr>
          <w:rFonts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9"/>
        <w:gridCol w:w="2264"/>
        <w:gridCol w:w="1985"/>
        <w:gridCol w:w="2402"/>
      </w:tblGrid>
      <w:tr w:rsidR="00A623F8" w:rsidRPr="00FD2B49" w:rsidTr="00A62768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Odpisová metóda</w:t>
            </w:r>
          </w:p>
        </w:tc>
      </w:tr>
      <w:tr w:rsidR="00A623F8" w:rsidRPr="00FD2B49" w:rsidTr="00A62768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DN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24 mesiac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A623F8" w:rsidRPr="00FD2B49" w:rsidTr="00A62768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48 mesia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</w:tbl>
    <w:p w:rsidR="00A623F8" w:rsidRDefault="00A623F8" w:rsidP="00FA5916">
      <w:pPr>
        <w:spacing w:line="240" w:lineRule="auto"/>
        <w:ind w:left="709" w:hanging="709"/>
        <w:jc w:val="both"/>
        <w:rPr>
          <w:rFonts w:ascii="Wingdings" w:hAnsi="Wingdings"/>
          <w:b/>
        </w:rPr>
      </w:pPr>
    </w:p>
    <w:p w:rsidR="00A623F8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  <w:b/>
          <w:sz w:val="32"/>
          <w:szCs w:val="24"/>
        </w:rPr>
        <w:tab/>
      </w:r>
      <w:r w:rsidRPr="00FD2B49">
        <w:rPr>
          <w:rFonts w:ascii="Times New Roman" w:eastAsia="MS Gothic" w:hAnsi="Times New Roman"/>
          <w:szCs w:val="24"/>
        </w:rPr>
        <w:t xml:space="preserve">Odpisový plán účtovných odpisov </w:t>
      </w:r>
      <w:r w:rsidRPr="00FD2B49">
        <w:rPr>
          <w:rFonts w:ascii="Times New Roman" w:eastAsia="MS Gothic" w:hAnsi="Times New Roman"/>
          <w:b/>
          <w:szCs w:val="24"/>
        </w:rPr>
        <w:t>dlhodobého nehmotného majetku</w:t>
      </w:r>
      <w:r w:rsidRPr="00FD2B49">
        <w:rPr>
          <w:rFonts w:ascii="Times New Roman" w:eastAsia="MS Gothic" w:hAnsi="Times New Roman"/>
          <w:szCs w:val="24"/>
        </w:rPr>
        <w:t xml:space="preserve"> vychádzal z požiadavky zákona č. 431/2002 </w:t>
      </w:r>
      <w:proofErr w:type="spellStart"/>
      <w:r w:rsidRPr="00FD2B49">
        <w:rPr>
          <w:rFonts w:ascii="Times New Roman" w:eastAsia="MS Gothic" w:hAnsi="Times New Roman"/>
          <w:szCs w:val="24"/>
        </w:rPr>
        <w:t>Z.z</w:t>
      </w:r>
      <w:proofErr w:type="spellEnd"/>
      <w:r w:rsidRPr="00FD2B49">
        <w:rPr>
          <w:rFonts w:ascii="Times New Roman" w:eastAsia="MS Gothic" w:hAnsi="Times New Roman"/>
          <w:szCs w:val="24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:rsidR="00A623F8" w:rsidRPr="00FD2B49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:rsidR="00A623F8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Wingdings" w:hAnsi="Wingdings"/>
          <w:b/>
        </w:rPr>
        <w:tab/>
      </w:r>
      <w:r w:rsidRPr="00FD2B49">
        <w:rPr>
          <w:rFonts w:ascii="Times New Roman" w:eastAsia="MS Gothic" w:hAnsi="Times New Roman"/>
          <w:szCs w:val="24"/>
        </w:rPr>
        <w:t xml:space="preserve">NHDM, ktorého ocenenie sa rovná sume nižšej ako 2.400 € sa účtuje na ťarchu účtu 518 – Ostatné služby. NHDM, ktorého ocenenie je vyššie, zaradila ÚJ do dlhodobého nehmotného majetku. </w:t>
      </w:r>
    </w:p>
    <w:p w:rsidR="00A623F8" w:rsidRPr="00FD2B49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:rsidR="00A623F8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Times New Roman" w:eastAsia="MS Gothic" w:hAnsi="Times New Roman"/>
        </w:rPr>
        <w:t xml:space="preserve">Odpisový plán účtovných odpisov </w:t>
      </w:r>
      <w:r w:rsidRPr="00EA78A1">
        <w:rPr>
          <w:rFonts w:ascii="Times New Roman" w:eastAsia="MS Gothic" w:hAnsi="Times New Roman"/>
          <w:b/>
        </w:rPr>
        <w:t>hmotného majetku</w:t>
      </w:r>
      <w:r w:rsidRPr="00FD2B49">
        <w:rPr>
          <w:rFonts w:ascii="Times New Roman" w:eastAsia="MS Gothic" w:hAnsi="Times New Roman"/>
        </w:rPr>
        <w:t xml:space="preserve"> sa zostavil interným predpisom pre účtovanie dlhodobého majetku. </w:t>
      </w:r>
      <w:r w:rsidRPr="00FD2B49">
        <w:rPr>
          <w:rFonts w:ascii="Times New Roman" w:eastAsia="MS Gothic" w:hAnsi="Times New Roman"/>
          <w:szCs w:val="24"/>
        </w:rPr>
        <w:t>HDM, ktoréh</w:t>
      </w:r>
      <w:r>
        <w:rPr>
          <w:rFonts w:ascii="Times New Roman" w:eastAsia="MS Gothic" w:hAnsi="Times New Roman"/>
          <w:szCs w:val="24"/>
        </w:rPr>
        <w:t>o</w:t>
      </w:r>
      <w:r w:rsidRPr="00FD2B49">
        <w:rPr>
          <w:rFonts w:ascii="Times New Roman" w:eastAsia="MS Gothic" w:hAnsi="Times New Roman"/>
          <w:szCs w:val="24"/>
        </w:rPr>
        <w:t xml:space="preserve"> ocenenie je nižšie ako 350 € </w:t>
      </w:r>
      <w:r>
        <w:rPr>
          <w:rFonts w:ascii="Times New Roman" w:eastAsia="MS Gothic" w:hAnsi="Times New Roman"/>
          <w:szCs w:val="24"/>
        </w:rPr>
        <w:t>účtuje účtovná jednotka</w:t>
      </w:r>
      <w:r w:rsidRPr="00FD2B49">
        <w:rPr>
          <w:rFonts w:ascii="Times New Roman" w:eastAsia="MS Gothic" w:hAnsi="Times New Roman"/>
          <w:szCs w:val="24"/>
        </w:rPr>
        <w:t xml:space="preserve"> do spotreby na účet 501072. DHM, ktorého ocenenie je od 350 € do 1.700 € eviduje účtovná jednotka v operatívnej evidencii a účtuje ju na ťarchu účtu 501071. HDM, ktorého ocenenie je vyššie ako 1.700 €, zaradila ÚJ do dlhodobého hmotného majetku a zostavila pre bežné účtovné obdobie odpisový plán, ktorý obsahuje dobu odpisovania, odpisové metódy i sadzby odpisov.</w:t>
      </w:r>
      <w:r w:rsidRPr="00FD2B49">
        <w:rPr>
          <w:rFonts w:ascii="Times New Roman" w:eastAsia="MS Gothic" w:hAnsi="Times New Roman"/>
          <w:b/>
          <w:szCs w:val="24"/>
        </w:rPr>
        <w:t xml:space="preserve"> Účtovné a daňové odpisy sa nerovnajú.</w:t>
      </w:r>
      <w:r w:rsidRPr="00FD2B49">
        <w:rPr>
          <w:rFonts w:ascii="Times New Roman" w:eastAsia="MS Gothic" w:hAnsi="Times New Roman"/>
          <w:szCs w:val="24"/>
        </w:rPr>
        <w:t xml:space="preserve"> </w:t>
      </w:r>
    </w:p>
    <w:p w:rsidR="00A623F8" w:rsidRPr="00FD2B49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:rsidR="00A623F8" w:rsidRDefault="00A623F8" w:rsidP="00EC1A81">
      <w:pPr>
        <w:numPr>
          <w:ilvl w:val="0"/>
          <w:numId w:val="17"/>
        </w:num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Dotácie poskytnuté na obstaranie majetku:</w:t>
      </w:r>
    </w:p>
    <w:p w:rsidR="00A623F8" w:rsidRPr="00FD2B49" w:rsidRDefault="00A623F8" w:rsidP="00556BB4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 w:rsidRPr="00BE479F">
        <w:rPr>
          <w:rFonts w:ascii="Times New Roman" w:hAnsi="Times New Roman"/>
        </w:rPr>
        <w:t>Účtovná jednotka nemá pre danú položku obsahovú náplň</w:t>
      </w:r>
      <w:r>
        <w:rPr>
          <w:rFonts w:ascii="Times New Roman" w:hAnsi="Times New Roman"/>
        </w:rPr>
        <w:t>.</w:t>
      </w:r>
    </w:p>
    <w:p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23F8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 xml:space="preserve"> 5</w:t>
      </w:r>
      <w:r>
        <w:rPr>
          <w:rFonts w:ascii="Times New Roman" w:eastAsia="MS Gothic" w:hAnsi="Times New Roman"/>
          <w:b/>
        </w:rPr>
        <w:t>)</w:t>
      </w:r>
      <w:r w:rsidRPr="00FD2B49"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ab/>
        <w:t>Oprava významných a nevýznamných chýb minulých účtovných období vykonaných v bežnom účtovnom období:</w:t>
      </w:r>
    </w:p>
    <w:p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924"/>
        <w:gridCol w:w="3447"/>
      </w:tblGrid>
      <w:tr w:rsidR="00A623F8" w:rsidRPr="00FD2B49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Popis chyby a vplyvu opravy</w:t>
            </w:r>
          </w:p>
        </w:tc>
      </w:tr>
      <w:tr w:rsidR="00A623F8" w:rsidRPr="00FD2B49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FD2B49">
              <w:rPr>
                <w:rFonts w:ascii="Times New Roman" w:eastAsia="MS Gothic" w:hAnsi="Times New Roman"/>
              </w:rPr>
              <w:t xml:space="preserve">Oprava </w:t>
            </w:r>
            <w:r w:rsidRPr="00FD2B49">
              <w:rPr>
                <w:rFonts w:ascii="Times New Roman" w:eastAsia="MS Gothic" w:hAnsi="Times New Roman"/>
                <w:b/>
              </w:rPr>
              <w:t>významných</w:t>
            </w:r>
            <w:r w:rsidRPr="00FD2B49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</w:tr>
      <w:tr w:rsidR="00A623F8" w:rsidRPr="00FD2B49" w:rsidTr="00A62768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623F8" w:rsidRPr="00FD2B49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FD2B49">
              <w:rPr>
                <w:rFonts w:ascii="Times New Roman" w:eastAsia="MS Gothic" w:hAnsi="Times New Roman"/>
              </w:rPr>
              <w:t xml:space="preserve">Oprava </w:t>
            </w:r>
            <w:r w:rsidRPr="00FD2B49">
              <w:rPr>
                <w:rFonts w:ascii="Times New Roman" w:eastAsia="MS Gothic" w:hAnsi="Times New Roman"/>
                <w:b/>
              </w:rPr>
              <w:t>nevýznamných</w:t>
            </w:r>
            <w:r w:rsidRPr="00FD2B49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623F8" w:rsidRPr="009C4CFA" w:rsidRDefault="00A623F8" w:rsidP="00752351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   </w:t>
            </w: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623F8" w:rsidRPr="009C4CFA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</w:p>
        </w:tc>
      </w:tr>
    </w:tbl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3F8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Pr="00A25053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A25053">
        <w:rPr>
          <w:rFonts w:ascii="Times New Roman" w:hAnsi="Times New Roman"/>
          <w:b/>
          <w:szCs w:val="24"/>
          <w:u w:val="single"/>
        </w:rPr>
        <w:t>Článok III -INFO</w:t>
      </w:r>
      <w:r>
        <w:rPr>
          <w:rFonts w:ascii="Times New Roman" w:hAnsi="Times New Roman"/>
          <w:b/>
          <w:szCs w:val="24"/>
          <w:u w:val="single"/>
        </w:rPr>
        <w:t>RMÁCIE, KTORÉ VYSVETĽUJÚ  A DOPĹ</w:t>
      </w:r>
      <w:r w:rsidRPr="00A25053">
        <w:rPr>
          <w:rFonts w:ascii="Times New Roman" w:hAnsi="Times New Roman"/>
          <w:b/>
          <w:szCs w:val="24"/>
          <w:u w:val="single"/>
        </w:rPr>
        <w:t>ŇAJÚ POLOŽKY SÚVAHY</w:t>
      </w: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B76C4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ácie k položkám – AKTÍV SÚVAHY</w:t>
      </w:r>
    </w:p>
    <w:p w:rsidR="00A623F8" w:rsidRDefault="00A623F8" w:rsidP="00A25053">
      <w:pPr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:rsidR="00A623F8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</w:p>
    <w:p w:rsidR="00A623F8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1) Informácie o dlhodobom nehmotnom majetku za bežné účtovné obdobie a za bezprostredne   predchádzajúce účtovné obdobie v nadväznosti na členenie položiek súvahy:</w:t>
      </w: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A623F8" w:rsidRPr="00FD2B49" w:rsidTr="00FA5916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:rsidTr="00FA5916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623F8" w:rsidRPr="000365C2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:rsidTr="00FA5916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:rsidTr="00FA5916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:rsidTr="00FA591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33525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:rsidTr="00FA5916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FD2B49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A623F8" w:rsidRPr="00FD2B49" w:rsidTr="00650B57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:rsidTr="00650B57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:rsidTr="00650B57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FD2B49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:rsidTr="00650B57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FD2B49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:rsidR="00A623F8" w:rsidRDefault="00A623F8" w:rsidP="002114B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Pr="00FD2B49" w:rsidRDefault="00A623F8" w:rsidP="00143C1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2</w:t>
      </w:r>
      <w:r w:rsidRPr="00FD2B49"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Informácie o dlhodobom hmotnom majetku za bežné účtovné obdobie a za bezprostredne   predchádzajúce účtovné obdobie v nadväznosti na členenie položiek súvahy: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993"/>
        <w:gridCol w:w="1134"/>
      </w:tblGrid>
      <w:tr w:rsidR="00A623F8" w:rsidRPr="00FD2B49" w:rsidTr="00752351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23F8" w:rsidRPr="00FD2B49" w:rsidTr="00752351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9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956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95646</w:t>
            </w:r>
          </w:p>
        </w:tc>
      </w:tr>
      <w:tr w:rsidR="00752351" w:rsidRPr="00FD2B49" w:rsidTr="00752351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752351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52351">
              <w:rPr>
                <w:rFonts w:ascii="Times New Roman" w:hAnsi="Times New Roman"/>
                <w:sz w:val="20"/>
                <w:szCs w:val="20"/>
                <w:lang w:eastAsia="sk-SK"/>
              </w:rPr>
              <w:t>132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752351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52351">
              <w:rPr>
                <w:rFonts w:ascii="Times New Roman" w:hAnsi="Times New Roman"/>
                <w:sz w:val="20"/>
                <w:szCs w:val="20"/>
                <w:lang w:eastAsia="sk-SK"/>
              </w:rPr>
              <w:t>132428</w:t>
            </w:r>
          </w:p>
        </w:tc>
      </w:tr>
      <w:tr w:rsidR="00752351" w:rsidRPr="00FD2B49" w:rsidTr="0075235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752351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52351">
              <w:rPr>
                <w:rFonts w:ascii="Times New Roman" w:hAnsi="Times New Roman"/>
                <w:sz w:val="20"/>
                <w:szCs w:val="20"/>
                <w:lang w:eastAsia="sk-SK"/>
              </w:rPr>
              <w:t>25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752351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52351">
              <w:rPr>
                <w:rFonts w:ascii="Times New Roman" w:hAnsi="Times New Roman"/>
                <w:sz w:val="20"/>
                <w:szCs w:val="20"/>
                <w:lang w:eastAsia="sk-SK"/>
              </w:rPr>
              <w:t>25664</w:t>
            </w:r>
          </w:p>
        </w:tc>
      </w:tr>
      <w:tr w:rsidR="00752351" w:rsidRPr="00FD2B49" w:rsidTr="00752351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0024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002410</w:t>
            </w:r>
          </w:p>
        </w:tc>
      </w:tr>
      <w:tr w:rsidR="00752351" w:rsidRPr="00FD2B49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468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46873</w:t>
            </w:r>
          </w:p>
        </w:tc>
      </w:tr>
      <w:tr w:rsidR="00752351" w:rsidRPr="00FD2B49" w:rsidTr="00752351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12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12338</w:t>
            </w:r>
          </w:p>
        </w:tc>
      </w:tr>
      <w:tr w:rsidR="00752351" w:rsidRPr="00FD2B49" w:rsidTr="0075235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77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7756</w:t>
            </w:r>
          </w:p>
        </w:tc>
      </w:tr>
      <w:tr w:rsidR="00752351" w:rsidRPr="00FD2B49" w:rsidTr="00752351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314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31455</w:t>
            </w:r>
          </w:p>
        </w:tc>
      </w:tr>
      <w:tr w:rsidR="00752351" w:rsidRPr="00FD2B49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48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48773</w:t>
            </w:r>
          </w:p>
        </w:tc>
      </w:tr>
      <w:tr w:rsidR="00752351" w:rsidRPr="00FD2B49" w:rsidTr="00752351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09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0955</w:t>
            </w:r>
          </w:p>
        </w:tc>
      </w:tr>
    </w:tbl>
    <w:p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tbl>
      <w:tblPr>
        <w:tblW w:w="3160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  <w:gridCol w:w="7181"/>
        <w:gridCol w:w="7181"/>
        <w:gridCol w:w="7181"/>
      </w:tblGrid>
      <w:tr w:rsidR="00A623F8" w:rsidRPr="00FD2B49" w:rsidTr="00752351">
        <w:trPr>
          <w:gridAfter w:val="4"/>
          <w:wAfter w:w="22066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752351">
        <w:trPr>
          <w:gridAfter w:val="3"/>
          <w:wAfter w:w="21543" w:type="dxa"/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é obdobie</w:t>
            </w:r>
          </w:p>
        </w:tc>
      </w:tr>
      <w:tr w:rsidR="00A623F8" w:rsidRPr="00FD2B49" w:rsidTr="00752351">
        <w:trPr>
          <w:gridAfter w:val="3"/>
          <w:wAfter w:w="21543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:rsidTr="00752351">
        <w:trPr>
          <w:gridAfter w:val="3"/>
          <w:wAfter w:w="21543" w:type="dxa"/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752351" w:rsidRPr="00FD2B49" w:rsidTr="00752351">
        <w:trPr>
          <w:gridAfter w:val="3"/>
          <w:wAfter w:w="21543" w:type="dxa"/>
          <w:trHeight w:val="827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5493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54938</w:t>
            </w:r>
          </w:p>
        </w:tc>
      </w:tr>
      <w:tr w:rsidR="00752351" w:rsidRPr="00FD2B49" w:rsidTr="00752351">
        <w:trPr>
          <w:gridAfter w:val="3"/>
          <w:wAfter w:w="21543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22160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9196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91963</w:t>
            </w:r>
          </w:p>
        </w:tc>
      </w:tr>
      <w:tr w:rsidR="00752351" w:rsidRPr="00FD2B49" w:rsidTr="00752351">
        <w:trPr>
          <w:gridAfter w:val="3"/>
          <w:wAfter w:w="21543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22160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1512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151255</w:t>
            </w:r>
          </w:p>
        </w:tc>
      </w:tr>
      <w:tr w:rsidR="00752351" w:rsidRPr="00FD2B49" w:rsidTr="00752351">
        <w:trPr>
          <w:gridAfter w:val="3"/>
          <w:wAfter w:w="21543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9564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95646</w:t>
            </w:r>
          </w:p>
        </w:tc>
      </w:tr>
      <w:tr w:rsidR="00752351" w:rsidRPr="00FD2B49" w:rsidTr="00752351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7181" w:type="dxa"/>
          </w:tcPr>
          <w:p w:rsidR="00752351" w:rsidRPr="00FD2B49" w:rsidRDefault="00752351" w:rsidP="00752351">
            <w:pPr>
              <w:spacing w:after="0" w:line="240" w:lineRule="auto"/>
            </w:pPr>
          </w:p>
        </w:tc>
        <w:tc>
          <w:tcPr>
            <w:tcW w:w="7181" w:type="dxa"/>
          </w:tcPr>
          <w:p w:rsidR="00752351" w:rsidRPr="00FD2B49" w:rsidRDefault="00752351" w:rsidP="00752351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752351" w:rsidRPr="00FD2B49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8777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87777</w:t>
            </w:r>
          </w:p>
        </w:tc>
      </w:tr>
      <w:tr w:rsidR="00752351" w:rsidRPr="00FD2B49" w:rsidTr="00752351">
        <w:trPr>
          <w:gridAfter w:val="3"/>
          <w:wAfter w:w="21543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1103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110352</w:t>
            </w:r>
          </w:p>
        </w:tc>
      </w:tr>
      <w:tr w:rsidR="00752351" w:rsidRPr="00FD2B49" w:rsidTr="00752351">
        <w:trPr>
          <w:gridAfter w:val="3"/>
          <w:wAfter w:w="21543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1512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351" w:rsidRPr="00A51497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51497">
              <w:rPr>
                <w:rFonts w:ascii="Times New Roman" w:hAnsi="Times New Roman"/>
                <w:sz w:val="20"/>
                <w:szCs w:val="20"/>
                <w:lang w:eastAsia="sk-SK"/>
              </w:rPr>
              <w:t>151256</w:t>
            </w:r>
          </w:p>
        </w:tc>
      </w:tr>
      <w:tr w:rsidR="00752351" w:rsidRPr="00FD2B49" w:rsidTr="00752351">
        <w:trPr>
          <w:gridAfter w:val="3"/>
          <w:wAfter w:w="21543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gridAfter w:val="3"/>
          <w:wAfter w:w="21543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468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46873</w:t>
            </w:r>
          </w:p>
        </w:tc>
      </w:tr>
      <w:tr w:rsidR="00752351" w:rsidRPr="00FD2B49" w:rsidTr="00752351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  <w:tc>
          <w:tcPr>
            <w:tcW w:w="7181" w:type="dxa"/>
          </w:tcPr>
          <w:p w:rsidR="00752351" w:rsidRPr="00FD2B49" w:rsidRDefault="00752351" w:rsidP="00752351">
            <w:pPr>
              <w:spacing w:after="0" w:line="240" w:lineRule="auto"/>
            </w:pPr>
          </w:p>
        </w:tc>
        <w:tc>
          <w:tcPr>
            <w:tcW w:w="7181" w:type="dxa"/>
          </w:tcPr>
          <w:p w:rsidR="00752351" w:rsidRPr="00FD2B49" w:rsidRDefault="00752351" w:rsidP="00752351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752351" w:rsidRPr="00FD2B49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gridAfter w:val="3"/>
          <w:wAfter w:w="21543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gridAfter w:val="3"/>
          <w:wAfter w:w="21543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gridAfter w:val="3"/>
          <w:wAfter w:w="21543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52351" w:rsidRPr="00FD2B49" w:rsidTr="00752351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  <w:tc>
          <w:tcPr>
            <w:tcW w:w="7181" w:type="dxa"/>
          </w:tcPr>
          <w:p w:rsidR="00752351" w:rsidRPr="00FD2B49" w:rsidRDefault="00752351" w:rsidP="00752351">
            <w:pPr>
              <w:spacing w:after="0" w:line="240" w:lineRule="auto"/>
            </w:pPr>
          </w:p>
        </w:tc>
        <w:tc>
          <w:tcPr>
            <w:tcW w:w="7181" w:type="dxa"/>
          </w:tcPr>
          <w:p w:rsidR="00752351" w:rsidRPr="00FD2B49" w:rsidRDefault="00752351" w:rsidP="00752351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:rsidR="00752351" w:rsidRPr="00FD2B49" w:rsidRDefault="00752351" w:rsidP="0075235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752351" w:rsidRPr="00FD2B49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6716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67161</w:t>
            </w:r>
          </w:p>
        </w:tc>
      </w:tr>
      <w:tr w:rsidR="00752351" w:rsidRPr="00FD2B49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487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351" w:rsidRPr="00FD2B49" w:rsidRDefault="00752351" w:rsidP="00752351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48773</w:t>
            </w:r>
          </w:p>
        </w:tc>
      </w:tr>
    </w:tbl>
    <w:p w:rsidR="00A623F8" w:rsidRPr="00FD2B49" w:rsidRDefault="00A623F8" w:rsidP="0030108A">
      <w:pPr>
        <w:spacing w:after="0" w:line="240" w:lineRule="auto"/>
        <w:ind w:right="-142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:rsidR="00A623F8" w:rsidRPr="00FD2B49" w:rsidRDefault="00A623F8" w:rsidP="003630DC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 xml:space="preserve"> p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7"/>
        <w:gridCol w:w="1601"/>
        <w:gridCol w:w="1258"/>
        <w:gridCol w:w="1620"/>
        <w:gridCol w:w="1559"/>
        <w:gridCol w:w="1701"/>
      </w:tblGrid>
      <w:tr w:rsidR="00A623F8" w:rsidRPr="00FD2B49" w:rsidTr="00B30683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:rsidTr="00B30683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OP na konci účtovného obdobia</w:t>
            </w:r>
          </w:p>
        </w:tc>
      </w:tr>
      <w:tr w:rsidR="00A623F8" w:rsidRPr="00FD2B49" w:rsidTr="00B30683">
        <w:trPr>
          <w:trHeight w:val="33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E7F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FD2B49">
              <w:rPr>
                <w:rFonts w:ascii="Times New Roman" w:hAnsi="Times New Roman"/>
                <w:b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FD2B49">
              <w:rPr>
                <w:rFonts w:ascii="Times New Roman" w:hAnsi="Times New Roman"/>
                <w:b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B30683">
        <w:trPr>
          <w:trHeight w:val="342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B30683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41 353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752351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62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752351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7 18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B30683" w:rsidRDefault="00752351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51 790</w:t>
            </w:r>
          </w:p>
        </w:tc>
      </w:tr>
      <w:tr w:rsidR="00A623F8" w:rsidRPr="00FD2B49" w:rsidTr="00B30683">
        <w:trPr>
          <w:trHeight w:val="48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voči DÚJ a MÚJ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B30683">
        <w:trPr>
          <w:trHeight w:val="90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E7F2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hľadávky v rámci podielovej úča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B30683">
        <w:trPr>
          <w:trHeight w:val="723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voči spoločníkom, členom a združeni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B30683">
        <w:trPr>
          <w:trHeight w:val="28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ohľadávky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306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306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306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23F8" w:rsidRPr="00B30683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3068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B30683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41 353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B30683" w:rsidRDefault="00752351" w:rsidP="00C97EC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62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A623F8" w:rsidP="00C97EC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B30683" w:rsidRDefault="00752351" w:rsidP="00C97EC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7 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23F8" w:rsidRPr="00B30683" w:rsidRDefault="00752351" w:rsidP="00C97EC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51 790</w:t>
            </w:r>
          </w:p>
        </w:tc>
      </w:tr>
    </w:tbl>
    <w:p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q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hodnote pohľadávok do a po lehote splatnosti</w:t>
      </w:r>
    </w:p>
    <w:tbl>
      <w:tblPr>
        <w:tblW w:w="961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69"/>
        <w:gridCol w:w="3118"/>
      </w:tblGrid>
      <w:tr w:rsidR="00A623F8" w:rsidRPr="00FD2B49" w:rsidTr="0087098A">
        <w:trPr>
          <w:trHeight w:val="459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C1AE7" w:rsidRPr="00FD2B49" w:rsidTr="0087098A">
        <w:trPr>
          <w:trHeight w:val="300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AE7" w:rsidRPr="00FD2B49" w:rsidRDefault="002C1AE7" w:rsidP="002C1AE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AE7" w:rsidRPr="009E0BCF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500 168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C1AE7" w:rsidRPr="009E0BCF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 w:rsidRPr="009E0BCF">
              <w:rPr>
                <w:rFonts w:ascii="Times New Roman" w:hAnsi="Times New Roman"/>
                <w:lang w:eastAsia="sk-SK"/>
              </w:rPr>
              <w:t>1 803 962</w:t>
            </w:r>
          </w:p>
        </w:tc>
      </w:tr>
      <w:tr w:rsidR="002C1AE7" w:rsidRPr="00FD2B49" w:rsidTr="00221607">
        <w:trPr>
          <w:trHeight w:val="757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2C1AE7" w:rsidRPr="00FD2B49" w:rsidRDefault="002C1AE7" w:rsidP="002C1AE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C1AE7" w:rsidRPr="00221607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2C1AE7">
              <w:rPr>
                <w:rFonts w:ascii="Times New Roman" w:hAnsi="Times New Roman"/>
                <w:lang w:eastAsia="sk-SK"/>
              </w:rPr>
              <w:t>5 615 4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2C1AE7" w:rsidRPr="00221607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9E0BCF">
              <w:rPr>
                <w:rFonts w:ascii="Times New Roman" w:hAnsi="Times New Roman"/>
                <w:lang w:eastAsia="sk-SK"/>
              </w:rPr>
              <w:t>3 423 689</w:t>
            </w:r>
          </w:p>
        </w:tc>
      </w:tr>
      <w:tr w:rsidR="002C1AE7" w:rsidRPr="00FD2B49" w:rsidTr="0087098A">
        <w:trPr>
          <w:trHeight w:val="260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2C1AE7" w:rsidRPr="00FD2B49" w:rsidRDefault="002C1AE7" w:rsidP="002C1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 115 66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 236 651</w:t>
            </w:r>
          </w:p>
        </w:tc>
      </w:tr>
      <w:tr w:rsidR="002C1AE7" w:rsidRPr="00FD2B49" w:rsidTr="0087098A">
        <w:trPr>
          <w:trHeight w:val="547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C1AE7" w:rsidRPr="00FD2B49" w:rsidRDefault="002C1AE7" w:rsidP="002C1AE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2C1AE7" w:rsidRPr="00FD2B49" w:rsidTr="0087098A">
        <w:trPr>
          <w:trHeight w:val="423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2C1AE7" w:rsidRPr="00FD2B49" w:rsidRDefault="002C1AE7" w:rsidP="002C1AE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2C1AE7" w:rsidRPr="00FD2B49" w:rsidTr="0087098A">
        <w:trPr>
          <w:trHeight w:val="315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2C1AE7" w:rsidRPr="00FD2B49" w:rsidRDefault="002C1AE7" w:rsidP="002C1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5 19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2C1AE7" w:rsidRPr="00FD2B49" w:rsidRDefault="002C1AE7" w:rsidP="002C1AE7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7 638</w:t>
            </w:r>
          </w:p>
        </w:tc>
      </w:tr>
    </w:tbl>
    <w:p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 xml:space="preserve"> r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pohľadávkach zabezpečených záložným právom alebo inou formou zabezpečenia a o pohľadávkach, na ktoré sa zriadilo záložné právo</w:t>
      </w:r>
    </w:p>
    <w:p w:rsidR="00A623F8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hAnsi="Times New Roman"/>
          <w:lang w:eastAsia="sk-SK"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2969"/>
        <w:gridCol w:w="2693"/>
      </w:tblGrid>
      <w:tr w:rsidR="00A623F8" w:rsidRPr="00FD2B49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A623F8" w:rsidRPr="00FD2B49" w:rsidTr="00B67B41">
        <w:trPr>
          <w:trHeight w:val="25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5341FE">
        <w:trPr>
          <w:trHeight w:val="658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zálož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Pr="00FD2B49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hAnsi="Times New Roman"/>
          <w:lang w:eastAsia="sk-SK"/>
        </w:rPr>
        <w:lastRenderedPageBreak/>
        <w:t xml:space="preserve">  Tabuľka č. 2</w:t>
      </w:r>
    </w:p>
    <w:tbl>
      <w:tblPr>
        <w:tblW w:w="9726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4"/>
        <w:gridCol w:w="2969"/>
        <w:gridCol w:w="2693"/>
      </w:tblGrid>
      <w:tr w:rsidR="00A623F8" w:rsidRPr="00FD2B49" w:rsidTr="00EB3D85">
        <w:trPr>
          <w:trHeight w:val="133"/>
        </w:trPr>
        <w:tc>
          <w:tcPr>
            <w:tcW w:w="40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:rsidTr="00EB3D85">
        <w:trPr>
          <w:trHeight w:val="300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A623F8" w:rsidRPr="00FD2B49" w:rsidTr="00EB3D85">
        <w:trPr>
          <w:trHeight w:val="255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EB3D85">
        <w:trPr>
          <w:trHeight w:val="300"/>
        </w:trPr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EB3D85">
        <w:trPr>
          <w:trHeight w:val="300"/>
        </w:trPr>
        <w:tc>
          <w:tcPr>
            <w:tcW w:w="4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zálož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:rsidR="00A623F8" w:rsidRPr="00EB3D85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9E2DE1">
        <w:rPr>
          <w:rFonts w:ascii="Times New Roman" w:eastAsia="MS Gothic" w:hAnsi="Times New Roman"/>
          <w:b/>
          <w:szCs w:val="24"/>
        </w:rPr>
        <w:t>s) výpočet</w:t>
      </w:r>
      <w:r w:rsidRPr="00EB3D85">
        <w:rPr>
          <w:rFonts w:ascii="Times New Roman" w:eastAsia="MS Gothic" w:hAnsi="Times New Roman"/>
          <w:b/>
          <w:szCs w:val="24"/>
        </w:rPr>
        <w:t xml:space="preserve"> odloženej daňovej pohľadávky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5"/>
        <w:gridCol w:w="1562"/>
        <w:gridCol w:w="1562"/>
        <w:gridCol w:w="1545"/>
        <w:gridCol w:w="1548"/>
        <w:gridCol w:w="1586"/>
      </w:tblGrid>
      <w:tr w:rsidR="00A623F8" w:rsidRPr="00EB3D85" w:rsidTr="008F169E">
        <w:tc>
          <w:tcPr>
            <w:tcW w:w="1665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Titul</w:t>
            </w:r>
          </w:p>
        </w:tc>
        <w:tc>
          <w:tcPr>
            <w:tcW w:w="1562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Účtovná základňa</w:t>
            </w:r>
          </w:p>
        </w:tc>
        <w:tc>
          <w:tcPr>
            <w:tcW w:w="1562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Daňová základňa</w:t>
            </w:r>
          </w:p>
        </w:tc>
        <w:tc>
          <w:tcPr>
            <w:tcW w:w="1545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rozdiel</w:t>
            </w:r>
          </w:p>
        </w:tc>
        <w:tc>
          <w:tcPr>
            <w:tcW w:w="1548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Sadzba dane (21%)</w:t>
            </w:r>
          </w:p>
        </w:tc>
        <w:tc>
          <w:tcPr>
            <w:tcW w:w="1586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Odložená daňová pohľadávka</w:t>
            </w:r>
          </w:p>
        </w:tc>
      </w:tr>
      <w:tr w:rsidR="00A623F8" w:rsidRPr="00EB3D85" w:rsidTr="008F169E">
        <w:tc>
          <w:tcPr>
            <w:tcW w:w="1665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 xml:space="preserve">Dočasný rozdiel zostatkových cien odpisovaného majetku </w:t>
            </w:r>
          </w:p>
        </w:tc>
        <w:tc>
          <w:tcPr>
            <w:tcW w:w="1562" w:type="dxa"/>
          </w:tcPr>
          <w:p w:rsidR="00A623F8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-</w:t>
            </w:r>
            <w:r w:rsidR="00A623F8" w:rsidRPr="00EB3D85">
              <w:rPr>
                <w:rFonts w:ascii="Times New Roman" w:eastAsia="MS Gothic" w:hAnsi="Times New Roman"/>
                <w:szCs w:val="24"/>
              </w:rPr>
              <w:t xml:space="preserve">  </w:t>
            </w:r>
            <w:r>
              <w:rPr>
                <w:rFonts w:ascii="Times New Roman" w:eastAsia="MS Gothic" w:hAnsi="Times New Roman"/>
                <w:szCs w:val="24"/>
              </w:rPr>
              <w:t>2 643</w:t>
            </w:r>
          </w:p>
        </w:tc>
        <w:tc>
          <w:tcPr>
            <w:tcW w:w="1562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EB3D85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</w:tcPr>
          <w:p w:rsidR="00A623F8" w:rsidRPr="00EB3D85" w:rsidRDefault="008F169E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2 643</w:t>
            </w:r>
          </w:p>
        </w:tc>
        <w:tc>
          <w:tcPr>
            <w:tcW w:w="1548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vertAlign w:val="subscript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:rsidR="00A623F8" w:rsidRPr="00EB3D85" w:rsidRDefault="008F169E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 xml:space="preserve">   555</w:t>
            </w:r>
          </w:p>
        </w:tc>
      </w:tr>
      <w:tr w:rsidR="00A623F8" w:rsidRPr="000072A2" w:rsidTr="008F169E">
        <w:tc>
          <w:tcPr>
            <w:tcW w:w="1665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Nedaňové rezervy</w:t>
            </w:r>
          </w:p>
        </w:tc>
        <w:tc>
          <w:tcPr>
            <w:tcW w:w="1562" w:type="dxa"/>
          </w:tcPr>
          <w:p w:rsidR="00A623F8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-135 053</w:t>
            </w:r>
          </w:p>
        </w:tc>
        <w:tc>
          <w:tcPr>
            <w:tcW w:w="1562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EB3D85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1</w:t>
            </w:r>
            <w:r w:rsidR="008F169E">
              <w:rPr>
                <w:rFonts w:ascii="Times New Roman" w:eastAsia="MS Gothic" w:hAnsi="Times New Roman"/>
                <w:szCs w:val="24"/>
              </w:rPr>
              <w:t>35053</w:t>
            </w:r>
          </w:p>
        </w:tc>
        <w:tc>
          <w:tcPr>
            <w:tcW w:w="1548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 xml:space="preserve"> </w:t>
            </w:r>
            <w:r w:rsidR="008F169E">
              <w:rPr>
                <w:rFonts w:ascii="Times New Roman" w:eastAsia="MS Gothic" w:hAnsi="Times New Roman"/>
                <w:b/>
                <w:szCs w:val="24"/>
              </w:rPr>
              <w:t>28 361</w:t>
            </w:r>
          </w:p>
        </w:tc>
      </w:tr>
      <w:tr w:rsidR="00A623F8" w:rsidRPr="000072A2" w:rsidTr="008F169E">
        <w:tc>
          <w:tcPr>
            <w:tcW w:w="1665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</w:p>
        </w:tc>
        <w:tc>
          <w:tcPr>
            <w:tcW w:w="1562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EB3D85">
              <w:rPr>
                <w:rFonts w:ascii="Times New Roman" w:eastAsia="MS Gothic" w:hAnsi="Times New Roman"/>
                <w:szCs w:val="24"/>
              </w:rPr>
              <w:t>1</w:t>
            </w:r>
            <w:r w:rsidR="008F169E">
              <w:rPr>
                <w:rFonts w:ascii="Times New Roman" w:eastAsia="MS Gothic" w:hAnsi="Times New Roman"/>
                <w:szCs w:val="24"/>
              </w:rPr>
              <w:t>06 116</w:t>
            </w:r>
          </w:p>
        </w:tc>
        <w:tc>
          <w:tcPr>
            <w:tcW w:w="1562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-1</w:t>
            </w:r>
            <w:r w:rsidR="008F169E">
              <w:rPr>
                <w:rFonts w:ascii="Times New Roman" w:eastAsia="MS Gothic" w:hAnsi="Times New Roman"/>
                <w:sz w:val="20"/>
                <w:szCs w:val="20"/>
              </w:rPr>
              <w:t>06 116</w:t>
            </w:r>
          </w:p>
        </w:tc>
        <w:tc>
          <w:tcPr>
            <w:tcW w:w="1548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-2</w:t>
            </w:r>
            <w:r w:rsidR="008F169E">
              <w:rPr>
                <w:rFonts w:ascii="Times New Roman" w:eastAsia="MS Gothic" w:hAnsi="Times New Roman"/>
                <w:b/>
                <w:szCs w:val="24"/>
              </w:rPr>
              <w:t>2 284</w:t>
            </w:r>
          </w:p>
        </w:tc>
      </w:tr>
      <w:tr w:rsidR="00A623F8" w:rsidRPr="000072A2" w:rsidTr="008F169E">
        <w:tc>
          <w:tcPr>
            <w:tcW w:w="1665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EB3D85">
              <w:rPr>
                <w:rFonts w:ascii="Times New Roman" w:eastAsia="MS Gothic" w:hAnsi="Times New Roman"/>
                <w:szCs w:val="24"/>
              </w:rPr>
              <w:t>Rezerva na odchodné</w:t>
            </w:r>
          </w:p>
        </w:tc>
        <w:tc>
          <w:tcPr>
            <w:tcW w:w="1562" w:type="dxa"/>
          </w:tcPr>
          <w:p w:rsidR="00A623F8" w:rsidRPr="00EB3D85" w:rsidRDefault="008F169E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26 768</w:t>
            </w:r>
          </w:p>
        </w:tc>
        <w:tc>
          <w:tcPr>
            <w:tcW w:w="1562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-</w:t>
            </w:r>
            <w:r w:rsidR="008F169E">
              <w:rPr>
                <w:rFonts w:ascii="Times New Roman" w:eastAsia="MS Gothic" w:hAnsi="Times New Roman"/>
                <w:sz w:val="20"/>
                <w:szCs w:val="20"/>
              </w:rPr>
              <w:t>26 768</w:t>
            </w:r>
          </w:p>
        </w:tc>
        <w:tc>
          <w:tcPr>
            <w:tcW w:w="1548" w:type="dxa"/>
          </w:tcPr>
          <w:p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 xml:space="preserve">    </w:t>
            </w:r>
            <w:r w:rsidRPr="00EB3D85">
              <w:rPr>
                <w:rFonts w:ascii="Times New Roman" w:eastAsia="MS Gothic" w:hAnsi="Times New Roman"/>
                <w:b/>
                <w:szCs w:val="24"/>
              </w:rPr>
              <w:t>-</w:t>
            </w:r>
            <w:r w:rsidR="008F169E">
              <w:rPr>
                <w:rFonts w:ascii="Times New Roman" w:eastAsia="MS Gothic" w:hAnsi="Times New Roman"/>
                <w:b/>
                <w:szCs w:val="24"/>
              </w:rPr>
              <w:t>5 621</w:t>
            </w:r>
          </w:p>
        </w:tc>
      </w:tr>
      <w:tr w:rsidR="008F169E" w:rsidRPr="000072A2" w:rsidTr="008F169E">
        <w:tc>
          <w:tcPr>
            <w:tcW w:w="1665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9E2DE1">
              <w:rPr>
                <w:rFonts w:ascii="Times New Roman" w:eastAsia="MS Gothic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MS Gothic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-</w:t>
            </w:r>
            <w:r w:rsidRPr="00EB3D85">
              <w:rPr>
                <w:rFonts w:ascii="Times New Roman" w:eastAsia="MS Gothic" w:hAnsi="Times New Roman"/>
                <w:szCs w:val="24"/>
              </w:rPr>
              <w:t>142 199</w:t>
            </w:r>
          </w:p>
        </w:tc>
        <w:tc>
          <w:tcPr>
            <w:tcW w:w="1562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142 199</w:t>
            </w:r>
          </w:p>
        </w:tc>
        <w:tc>
          <w:tcPr>
            <w:tcW w:w="1548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:rsidR="008F169E" w:rsidRPr="00EB3D85" w:rsidRDefault="008F169E" w:rsidP="00117F2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29 86</w:t>
            </w:r>
            <w:r w:rsidR="00117F2F">
              <w:rPr>
                <w:rFonts w:ascii="Times New Roman" w:eastAsia="MS Gothic" w:hAnsi="Times New Roman"/>
                <w:b/>
                <w:szCs w:val="24"/>
              </w:rPr>
              <w:t>1</w:t>
            </w:r>
          </w:p>
        </w:tc>
      </w:tr>
      <w:tr w:rsidR="008F169E" w:rsidRPr="000072A2" w:rsidTr="008F169E">
        <w:tc>
          <w:tcPr>
            <w:tcW w:w="1665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proofErr w:type="spellStart"/>
            <w:r>
              <w:rPr>
                <w:rFonts w:ascii="Times New Roman" w:eastAsia="MS Gothic" w:hAnsi="Times New Roman"/>
                <w:szCs w:val="24"/>
              </w:rPr>
              <w:t>Upl.opr.položky</w:t>
            </w:r>
            <w:proofErr w:type="spellEnd"/>
            <w:r>
              <w:rPr>
                <w:rFonts w:ascii="Times New Roman" w:eastAsia="MS Gothic" w:hAnsi="Times New Roman"/>
                <w:szCs w:val="24"/>
              </w:rPr>
              <w:t xml:space="preserve"> vytvorenej ako </w:t>
            </w:r>
            <w:proofErr w:type="spellStart"/>
            <w:r>
              <w:rPr>
                <w:rFonts w:ascii="Times New Roman" w:eastAsia="MS Gothic" w:hAnsi="Times New Roman"/>
                <w:szCs w:val="24"/>
              </w:rPr>
              <w:t>pripočit,položku</w:t>
            </w:r>
            <w:proofErr w:type="spellEnd"/>
            <w:r>
              <w:rPr>
                <w:rFonts w:ascii="Times New Roman" w:eastAsia="MS Gothic" w:hAnsi="Times New Roman"/>
                <w:szCs w:val="24"/>
              </w:rPr>
              <w:t xml:space="preserve"> v roku 2014</w:t>
            </w:r>
          </w:p>
        </w:tc>
        <w:tc>
          <w:tcPr>
            <w:tcW w:w="1562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-78 598</w:t>
            </w:r>
          </w:p>
        </w:tc>
        <w:tc>
          <w:tcPr>
            <w:tcW w:w="1562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:rsidR="008F169E" w:rsidRPr="00EB3D85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78 598</w:t>
            </w:r>
          </w:p>
        </w:tc>
        <w:tc>
          <w:tcPr>
            <w:tcW w:w="1548" w:type="dxa"/>
          </w:tcPr>
          <w:p w:rsidR="008F169E" w:rsidRPr="009E2DE1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:rsidR="008F169E" w:rsidRPr="00EB3D85" w:rsidRDefault="00117F2F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16 506</w:t>
            </w:r>
          </w:p>
        </w:tc>
      </w:tr>
      <w:tr w:rsidR="008F169E" w:rsidTr="008F169E">
        <w:tc>
          <w:tcPr>
            <w:tcW w:w="1665" w:type="dxa"/>
          </w:tcPr>
          <w:p w:rsidR="008F169E" w:rsidRPr="009E2DE1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spolu</w:t>
            </w:r>
          </w:p>
        </w:tc>
        <w:tc>
          <w:tcPr>
            <w:tcW w:w="1562" w:type="dxa"/>
          </w:tcPr>
          <w:p w:rsidR="008F169E" w:rsidRPr="009E2DE1" w:rsidRDefault="008F169E" w:rsidP="00117F2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-</w:t>
            </w:r>
            <w:r w:rsidR="00117F2F">
              <w:rPr>
                <w:rFonts w:ascii="Times New Roman" w:eastAsia="MS Gothic" w:hAnsi="Times New Roman"/>
                <w:b/>
                <w:szCs w:val="24"/>
              </w:rPr>
              <w:t>225 609</w:t>
            </w:r>
          </w:p>
        </w:tc>
        <w:tc>
          <w:tcPr>
            <w:tcW w:w="1562" w:type="dxa"/>
          </w:tcPr>
          <w:p w:rsidR="008F169E" w:rsidRPr="009E2DE1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0</w:t>
            </w:r>
          </w:p>
        </w:tc>
        <w:tc>
          <w:tcPr>
            <w:tcW w:w="1545" w:type="dxa"/>
          </w:tcPr>
          <w:p w:rsidR="008F169E" w:rsidRPr="009E2DE1" w:rsidRDefault="00117F2F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225 609</w:t>
            </w:r>
          </w:p>
        </w:tc>
        <w:tc>
          <w:tcPr>
            <w:tcW w:w="1548" w:type="dxa"/>
          </w:tcPr>
          <w:p w:rsidR="008F169E" w:rsidRPr="009E2DE1" w:rsidRDefault="008F169E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21 %</w:t>
            </w:r>
          </w:p>
        </w:tc>
        <w:tc>
          <w:tcPr>
            <w:tcW w:w="1586" w:type="dxa"/>
          </w:tcPr>
          <w:p w:rsidR="008F169E" w:rsidRPr="009E2DE1" w:rsidRDefault="008F169E" w:rsidP="00117F2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 xml:space="preserve">47 </w:t>
            </w:r>
            <w:r w:rsidR="00117F2F">
              <w:rPr>
                <w:rFonts w:ascii="Times New Roman" w:eastAsia="MS Gothic" w:hAnsi="Times New Roman"/>
                <w:b/>
                <w:szCs w:val="24"/>
              </w:rPr>
              <w:t>378</w:t>
            </w:r>
          </w:p>
        </w:tc>
      </w:tr>
    </w:tbl>
    <w:p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  <w:r w:rsidRPr="007A7AC7">
        <w:rPr>
          <w:rFonts w:ascii="Times New Roman" w:eastAsia="MS Gothic" w:hAnsi="Times New Roman"/>
          <w:szCs w:val="24"/>
        </w:rPr>
        <w:t>ÚJ</w:t>
      </w:r>
      <w:r>
        <w:rPr>
          <w:rFonts w:ascii="Times New Roman" w:eastAsia="MS Gothic" w:hAnsi="Times New Roman"/>
          <w:szCs w:val="24"/>
        </w:rPr>
        <w:t xml:space="preserve"> má povinnosť auditu a preto má povinnosť účtovať o odloženej dani (§ 10 PU ). Odložená daň sa vyčísluje len z dočasných rozdielov. Odložená daňová  pohľadávka sa účtuje, len ak je predpoklad jej vyrovnania ( napr. predpoklad plusového základu dane). Odložená daňová pohľadávka bola zaúčtovaná ako mínus náklad (481/592).</w:t>
      </w: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154833" w:rsidRDefault="00154833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lastRenderedPageBreak/>
        <w:t>t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krátkodobom finančnom majetku</w:t>
      </w:r>
    </w:p>
    <w:p w:rsidR="00A623F8" w:rsidRPr="00FD2B49" w:rsidRDefault="00A623F8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77"/>
        <w:gridCol w:w="3110"/>
      </w:tblGrid>
      <w:tr w:rsidR="00A623F8" w:rsidRPr="00FD2B49" w:rsidTr="00D928B3">
        <w:trPr>
          <w:trHeight w:val="538"/>
        </w:trPr>
        <w:tc>
          <w:tcPr>
            <w:tcW w:w="3529" w:type="dxa"/>
            <w:tcBorders>
              <w:top w:val="single" w:sz="18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top w:val="single" w:sz="18" w:space="0" w:color="auto"/>
            </w:tcBorders>
            <w:vAlign w:val="center"/>
          </w:tcPr>
          <w:p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154833" w:rsidRPr="00FD2B49" w:rsidTr="00D928B3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24 412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14 232</w:t>
            </w:r>
          </w:p>
        </w:tc>
      </w:tr>
      <w:tr w:rsidR="00154833" w:rsidRPr="00FD2B49" w:rsidTr="00D928B3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7 580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46 586</w:t>
            </w:r>
          </w:p>
        </w:tc>
      </w:tr>
      <w:tr w:rsidR="00154833" w:rsidRPr="00FD2B49" w:rsidTr="00D928B3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D928B3">
        <w:trPr>
          <w:trHeight w:val="1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 675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D928B3">
        <w:trPr>
          <w:trHeight w:val="172"/>
        </w:trPr>
        <w:tc>
          <w:tcPr>
            <w:tcW w:w="3529" w:type="dxa"/>
            <w:tcBorders>
              <w:bottom w:val="single" w:sz="18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noWrap/>
            <w:vAlign w:val="bottom"/>
          </w:tcPr>
          <w:p w:rsidR="00154833" w:rsidRPr="00FD2B49" w:rsidRDefault="00154833" w:rsidP="0015483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84 667</w:t>
            </w:r>
          </w:p>
        </w:tc>
        <w:tc>
          <w:tcPr>
            <w:tcW w:w="3110" w:type="dxa"/>
            <w:tcBorders>
              <w:bottom w:val="single" w:sz="18" w:space="0" w:color="auto"/>
            </w:tcBorders>
            <w:noWrap/>
            <w:vAlign w:val="bottom"/>
          </w:tcPr>
          <w:p w:rsidR="00154833" w:rsidRPr="00FD2B49" w:rsidRDefault="00154833" w:rsidP="0015483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60 818</w:t>
            </w:r>
          </w:p>
        </w:tc>
      </w:tr>
    </w:tbl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:rsidR="00A623F8" w:rsidRPr="00FD2B49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y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AE4A6D">
        <w:rPr>
          <w:rFonts w:ascii="Times New Roman" w:eastAsia="MS Gothic" w:hAnsi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A623F8" w:rsidRPr="00FD2B49" w:rsidTr="0087098A">
        <w:trPr>
          <w:trHeight w:val="538"/>
          <w:jc w:val="center"/>
        </w:trPr>
        <w:tc>
          <w:tcPr>
            <w:tcW w:w="3529" w:type="dxa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:rsidTr="0087098A">
        <w:trPr>
          <w:trHeight w:val="405"/>
          <w:jc w:val="center"/>
        </w:trPr>
        <w:tc>
          <w:tcPr>
            <w:tcW w:w="3529" w:type="dxa"/>
            <w:vAlign w:val="center"/>
          </w:tcPr>
          <w:p w:rsidR="00A623F8" w:rsidRPr="00FD2B49" w:rsidRDefault="00A623F8" w:rsidP="000C6F7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154833" w:rsidRPr="00FD2B49" w:rsidTr="0087098A">
        <w:trPr>
          <w:trHeight w:val="438"/>
          <w:jc w:val="center"/>
        </w:trPr>
        <w:tc>
          <w:tcPr>
            <w:tcW w:w="3529" w:type="dxa"/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noWrap/>
            <w:vAlign w:val="center"/>
          </w:tcPr>
          <w:p w:rsidR="00154833" w:rsidRPr="000072A2" w:rsidRDefault="00154833" w:rsidP="0015483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154833">
              <w:rPr>
                <w:rFonts w:ascii="Times New Roman" w:hAnsi="Times New Roman"/>
                <w:b/>
                <w:bCs/>
                <w:lang w:eastAsia="sk-SK"/>
              </w:rPr>
              <w:t>3 367</w:t>
            </w:r>
          </w:p>
        </w:tc>
        <w:tc>
          <w:tcPr>
            <w:tcW w:w="3252" w:type="dxa"/>
            <w:noWrap/>
            <w:vAlign w:val="center"/>
          </w:tcPr>
          <w:p w:rsidR="00154833" w:rsidRPr="000072A2" w:rsidRDefault="00154833" w:rsidP="0015483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0072A2">
              <w:rPr>
                <w:rFonts w:ascii="Times New Roman" w:hAnsi="Times New Roman"/>
                <w:b/>
                <w:bCs/>
                <w:lang w:eastAsia="sk-SK"/>
              </w:rPr>
              <w:t>3 568</w:t>
            </w: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redplatné, tel. poplatk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 987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DE5AFE">
              <w:rPr>
                <w:rFonts w:ascii="Times New Roman" w:hAnsi="Times New Roman"/>
                <w:lang w:eastAsia="sk-SK"/>
              </w:rPr>
              <w:t>1 15</w:t>
            </w:r>
            <w:r>
              <w:rPr>
                <w:rFonts w:ascii="Times New Roman" w:hAnsi="Times New Roman"/>
                <w:lang w:eastAsia="sk-SK"/>
              </w:rPr>
              <w:t>8</w:t>
            </w: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školenie</w:t>
            </w:r>
            <w:r w:rsidRPr="00FD2B49">
              <w:rPr>
                <w:rFonts w:ascii="Times New Roman" w:hAnsi="Times New Roman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DE5AFE">
              <w:rPr>
                <w:rFonts w:ascii="Times New Roman" w:hAnsi="Times New Roman"/>
                <w:lang w:eastAsia="sk-SK"/>
              </w:rPr>
              <w:t xml:space="preserve"> 65 </w:t>
            </w:r>
          </w:p>
        </w:tc>
      </w:tr>
      <w:tr w:rsidR="00154833" w:rsidRPr="00FD2B49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Kancelárske potre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162</w:t>
            </w: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nájom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 38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DE5AFE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DE5AFE">
              <w:rPr>
                <w:rFonts w:ascii="Times New Roman" w:hAnsi="Times New Roman"/>
                <w:lang w:eastAsia="sk-SK"/>
              </w:rPr>
              <w:t>2 070</w:t>
            </w:r>
          </w:p>
        </w:tc>
      </w:tr>
      <w:tr w:rsidR="00154833" w:rsidRPr="00FD2B49" w:rsidTr="0087098A">
        <w:trPr>
          <w:trHeight w:val="465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materiál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3</w:t>
            </w:r>
          </w:p>
        </w:tc>
      </w:tr>
      <w:tr w:rsidR="00154833" w:rsidRPr="00FD2B49" w:rsidTr="0087098A">
        <w:trPr>
          <w:trHeight w:val="300"/>
          <w:jc w:val="center"/>
        </w:trPr>
        <w:tc>
          <w:tcPr>
            <w:tcW w:w="3529" w:type="dxa"/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87098A">
        <w:trPr>
          <w:trHeight w:val="404"/>
          <w:jc w:val="center"/>
        </w:trPr>
        <w:tc>
          <w:tcPr>
            <w:tcW w:w="3529" w:type="dxa"/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noWrap/>
            <w:vAlign w:val="center"/>
          </w:tcPr>
          <w:p w:rsidR="00154833" w:rsidRPr="000072A2" w:rsidRDefault="00154833" w:rsidP="00154833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154833" w:rsidRPr="000072A2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154833" w:rsidRPr="00FD2B49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B76C4E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eastAsia="MS Gothic" w:hAnsi="Times New Roman"/>
          <w:b/>
        </w:rPr>
        <w:t xml:space="preserve">2)  </w:t>
      </w:r>
      <w:r>
        <w:rPr>
          <w:rFonts w:ascii="Times New Roman" w:hAnsi="Times New Roman"/>
          <w:b/>
          <w:szCs w:val="24"/>
        </w:rPr>
        <w:t>Informácie k položkám – PASÍV SÚVAHY</w:t>
      </w:r>
    </w:p>
    <w:p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EC1A81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EC1A81">
        <w:rPr>
          <w:rFonts w:ascii="Times New Roman" w:eastAsia="MS Gothic" w:hAnsi="Times New Roman"/>
          <w:b/>
          <w:szCs w:val="24"/>
        </w:rPr>
        <w:t>a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843"/>
        <w:gridCol w:w="2126"/>
      </w:tblGrid>
      <w:tr w:rsidR="00A623F8" w:rsidRPr="00FD2B49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</w:tr>
      <w:tr w:rsidR="00A623F8" w:rsidRPr="00FD2B49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</w:tcPr>
          <w:p w:rsidR="00A623F8" w:rsidRPr="00FD2B49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PO </w:t>
            </w:r>
          </w:p>
        </w:tc>
      </w:tr>
      <w:tr w:rsidR="00A623F8" w:rsidRPr="00FD2B49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 650</w:t>
            </w:r>
          </w:p>
        </w:tc>
      </w:tr>
      <w:tr w:rsidR="00A623F8" w:rsidRPr="00FD2B49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Menovitá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 650</w:t>
            </w:r>
          </w:p>
        </w:tc>
      </w:tr>
      <w:tr w:rsidR="00A623F8" w:rsidRPr="00FD2B49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p w:rsidR="00A623F8" w:rsidRPr="00FD2B49" w:rsidRDefault="00A623F8" w:rsidP="009C4561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Ďalšie dôležité informácie o zisku/strate, ktoré boli priamo účtované na účtoch vlastného imania: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A623F8" w:rsidRPr="00FD2B49" w:rsidTr="009B1660">
        <w:trPr>
          <w:trHeight w:val="315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11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:rsidTr="009B1660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154833" w:rsidP="00AE4A6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9 786</w:t>
            </w:r>
          </w:p>
        </w:tc>
      </w:tr>
      <w:tr w:rsidR="00A623F8" w:rsidRPr="00FD2B49" w:rsidTr="009B1660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A359D6" w:rsidRDefault="00A623F8" w:rsidP="00AE4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A359D6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154833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 786</w:t>
            </w: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21467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214679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A623F8" w:rsidRPr="00A359D6" w:rsidRDefault="00154833" w:rsidP="00AE4A6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9 786</w:t>
            </w:r>
          </w:p>
        </w:tc>
      </w:tr>
    </w:tbl>
    <w:p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b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rezervách</w:t>
      </w:r>
    </w:p>
    <w:tbl>
      <w:tblPr>
        <w:tblW w:w="99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3"/>
        <w:gridCol w:w="154"/>
        <w:gridCol w:w="6"/>
        <w:gridCol w:w="365"/>
        <w:gridCol w:w="202"/>
        <w:gridCol w:w="1128"/>
        <w:gridCol w:w="479"/>
        <w:gridCol w:w="796"/>
        <w:gridCol w:w="1276"/>
        <w:gridCol w:w="1256"/>
        <w:gridCol w:w="85"/>
        <w:gridCol w:w="160"/>
        <w:gridCol w:w="317"/>
        <w:gridCol w:w="317"/>
        <w:gridCol w:w="317"/>
        <w:gridCol w:w="433"/>
        <w:gridCol w:w="375"/>
        <w:gridCol w:w="332"/>
      </w:tblGrid>
      <w:tr w:rsidR="00A623F8" w:rsidRPr="00FD2B49" w:rsidTr="00EA78A1">
        <w:trPr>
          <w:gridAfter w:val="1"/>
          <w:wAfter w:w="332" w:type="dxa"/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žné účtovné obdobie </w:t>
            </w:r>
          </w:p>
        </w:tc>
      </w:tr>
      <w:tr w:rsidR="00A623F8" w:rsidRPr="00FD2B49" w:rsidTr="00EA78A1">
        <w:trPr>
          <w:gridAfter w:val="1"/>
          <w:wAfter w:w="332" w:type="dxa"/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154833" w:rsidRPr="00FD2B49" w:rsidTr="00EA78A1">
        <w:trPr>
          <w:gridAfter w:val="1"/>
          <w:wAfter w:w="332" w:type="dxa"/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94 86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6 7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1 633</w:t>
            </w:r>
          </w:p>
        </w:tc>
      </w:tr>
      <w:tr w:rsidR="00154833" w:rsidRPr="00FD2B49" w:rsidTr="00625D40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94 86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C533B7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26 7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54833" w:rsidRPr="0095575B" w:rsidRDefault="00C533B7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21 633</w:t>
            </w:r>
          </w:p>
        </w:tc>
      </w:tr>
      <w:tr w:rsidR="00154833" w:rsidRPr="00FD2B49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555CFC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90D4D">
              <w:rPr>
                <w:rFonts w:ascii="Times New Roman" w:hAnsi="Times New Roman"/>
                <w:b/>
                <w:bCs/>
                <w:lang w:eastAsia="sk-SK"/>
              </w:rPr>
              <w:t>201 25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54833" w:rsidRPr="00FD2B49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Default="00154833" w:rsidP="00154833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:rsidR="00154833" w:rsidRPr="000C67EA" w:rsidRDefault="00154833" w:rsidP="00154833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66 20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C533B7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5 6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C533B7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6 20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490D4D" w:rsidRDefault="00C533B7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5 660</w:t>
            </w:r>
          </w:p>
        </w:tc>
      </w:tr>
      <w:tr w:rsidR="00154833" w:rsidRPr="00FD2B49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0C67EA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135 0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C533B7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5 0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490D4D" w:rsidRDefault="00C533B7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</w:t>
            </w: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154833" w:rsidRPr="00FD2B49" w:rsidTr="00EA78A1">
        <w:trPr>
          <w:trHeight w:val="300"/>
        </w:trPr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4833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54833" w:rsidRPr="00FD2B49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zprostredne predchádzajúce účtovné obdobie </w:t>
            </w:r>
          </w:p>
        </w:tc>
      </w:tr>
      <w:tr w:rsidR="00154833" w:rsidRPr="00FD2B49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154833" w:rsidRPr="00FD2B49" w:rsidTr="00EA78A1">
        <w:trPr>
          <w:gridAfter w:val="1"/>
          <w:wAfter w:w="332" w:type="dxa"/>
          <w:trHeight w:val="133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90 718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6 49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2 345 </w:t>
            </w:r>
          </w:p>
        </w:tc>
        <w:tc>
          <w:tcPr>
            <w:tcW w:w="134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94 865</w:t>
            </w:r>
          </w:p>
        </w:tc>
      </w:tr>
      <w:tr w:rsidR="00154833" w:rsidRPr="00FD2B49" w:rsidTr="00F94FA2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90 71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6 492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2 345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94 865</w:t>
            </w: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154833" w:rsidRPr="0095575B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154833" w:rsidRPr="00FD2B49" w:rsidTr="00EA78A1">
        <w:trPr>
          <w:gridAfter w:val="1"/>
          <w:wAfter w:w="332" w:type="dxa"/>
          <w:trHeight w:val="2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833" w:rsidRPr="00FD2B49" w:rsidRDefault="00154833" w:rsidP="001548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490D4D">
              <w:rPr>
                <w:rFonts w:ascii="Times New Roman" w:hAnsi="Times New Roman"/>
                <w:b/>
                <w:bCs/>
                <w:lang w:eastAsia="sk-SK"/>
              </w:rPr>
              <w:t>366 50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490D4D">
              <w:rPr>
                <w:rFonts w:ascii="Times New Roman" w:hAnsi="Times New Roman"/>
                <w:b/>
                <w:bCs/>
                <w:lang w:eastAsia="sk-SK"/>
              </w:rPr>
              <w:t>366 505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490D4D">
              <w:rPr>
                <w:rFonts w:ascii="Times New Roman" w:hAnsi="Times New Roman"/>
                <w:b/>
                <w:bCs/>
                <w:lang w:eastAsia="sk-SK"/>
              </w:rPr>
              <w:t>44 968 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490D4D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90D4D">
              <w:rPr>
                <w:rFonts w:ascii="Times New Roman" w:hAnsi="Times New Roman"/>
                <w:b/>
                <w:bCs/>
                <w:lang w:eastAsia="sk-SK"/>
              </w:rPr>
              <w:t>201 257</w:t>
            </w: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Default="00154833" w:rsidP="00154833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:rsidR="00154833" w:rsidRPr="000C67EA" w:rsidRDefault="00154833" w:rsidP="00154833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52 256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66 2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52 256 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66 204</w:t>
            </w: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0C67EA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314 2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79 195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100 000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490D4D" w:rsidRDefault="00154833" w:rsidP="001548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90D4D">
              <w:rPr>
                <w:rFonts w:ascii="Times New Roman" w:hAnsi="Times New Roman"/>
                <w:lang w:eastAsia="sk-SK"/>
              </w:rPr>
              <w:t>135 053</w:t>
            </w: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154833" w:rsidRPr="00FD2B49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54833" w:rsidRPr="00FD2B49" w:rsidRDefault="00154833" w:rsidP="0015483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c)</w:t>
      </w:r>
      <w:r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76"/>
      </w:tblGrid>
      <w:tr w:rsidR="00A623F8" w:rsidRPr="00FD2B49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C533B7" w:rsidP="0034339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 416 39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C533B7" w:rsidP="00FB357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 854 872</w:t>
            </w:r>
          </w:p>
        </w:tc>
      </w:tr>
      <w:tr w:rsidR="00A623F8" w:rsidRPr="00FD2B49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34339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d) Informácie o záväzkoch</w:t>
      </w:r>
    </w:p>
    <w:p w:rsidR="00A623F8" w:rsidRPr="00FD2B49" w:rsidRDefault="00A623F8" w:rsidP="009201C2">
      <w:pPr>
        <w:spacing w:after="0"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4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5"/>
        <w:gridCol w:w="2118"/>
        <w:gridCol w:w="1560"/>
        <w:gridCol w:w="1842"/>
        <w:gridCol w:w="1560"/>
      </w:tblGrid>
      <w:tr w:rsidR="00A623F8" w:rsidRPr="00FD2B49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212640">
        <w:trPr>
          <w:trHeight w:val="865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</w:tr>
      <w:tr w:rsidR="00C533B7" w:rsidRPr="00FD2B49" w:rsidTr="00212640">
        <w:trPr>
          <w:trHeight w:val="32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3B7" w:rsidRPr="00343390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9 63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3B7" w:rsidRPr="00343390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33B7" w:rsidRPr="00343390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C533B7" w:rsidRPr="00343390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3 499</w:t>
            </w:r>
          </w:p>
        </w:tc>
      </w:tr>
      <w:tr w:rsidR="00C533B7" w:rsidRPr="00FD2B49" w:rsidTr="00212640">
        <w:trPr>
          <w:trHeight w:val="498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1075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3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26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istá hodnota záka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4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102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48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368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prijaté preddav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27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zmenky na úhra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18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dané dlhopis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38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o sociálneho fon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343390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    75 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343390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4 489</w:t>
            </w:r>
          </w:p>
        </w:tc>
      </w:tr>
      <w:tr w:rsidR="00C533B7" w:rsidRPr="00FD2B49" w:rsidTr="00212640">
        <w:trPr>
          <w:trHeight w:val="19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C533B7" w:rsidRDefault="00C533B7" w:rsidP="00C533B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 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CA0A0C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</w:t>
            </w:r>
            <w:r w:rsidRPr="00CA0A0C">
              <w:rPr>
                <w:rFonts w:ascii="Times New Roman" w:hAnsi="Times New Roman"/>
                <w:bCs/>
                <w:lang w:eastAsia="sk-SK"/>
              </w:rPr>
              <w:t>-990</w:t>
            </w:r>
          </w:p>
        </w:tc>
      </w:tr>
      <w:tr w:rsidR="00C533B7" w:rsidRPr="00FD2B49" w:rsidTr="00212640">
        <w:trPr>
          <w:trHeight w:val="41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533B7" w:rsidRPr="00FD2B49" w:rsidTr="00212640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533B7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bankové úvery</w:t>
            </w:r>
          </w:p>
          <w:p w:rsidR="00C533B7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533B7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533B7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533B7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533B7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C533B7" w:rsidRPr="00FD2B49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C533B7" w:rsidRPr="00FD2B49" w:rsidTr="00212640">
        <w:trPr>
          <w:trHeight w:val="840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3B7" w:rsidRPr="00FD2B49" w:rsidRDefault="00C533B7" w:rsidP="00C5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</w:tr>
      <w:tr w:rsidR="00CA6C9F" w:rsidRPr="00FD2B49" w:rsidTr="00212640">
        <w:trPr>
          <w:trHeight w:val="60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CA6C9F">
              <w:rPr>
                <w:rFonts w:ascii="Times New Roman" w:hAnsi="Times New Roman"/>
                <w:b/>
                <w:bCs/>
                <w:lang w:eastAsia="sk-SK"/>
              </w:rPr>
              <w:t>4 416 39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3 854 872</w:t>
            </w:r>
          </w:p>
        </w:tc>
      </w:tr>
      <w:tr w:rsidR="00CA6C9F" w:rsidRPr="00FD2B49" w:rsidTr="00212640">
        <w:trPr>
          <w:trHeight w:val="579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DB39D6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DB39D6">
              <w:rPr>
                <w:rFonts w:ascii="Times New Roman" w:hAnsi="Times New Roman"/>
                <w:bCs/>
                <w:lang w:eastAsia="sk-SK"/>
              </w:rPr>
              <w:t>332 00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708 334</w:t>
            </w:r>
          </w:p>
        </w:tc>
      </w:tr>
      <w:tr w:rsidR="00CA6C9F" w:rsidRPr="00FD2B49" w:rsidTr="00212640">
        <w:trPr>
          <w:trHeight w:val="8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DB39D6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CA6C9F" w:rsidRPr="00FD2B49" w:rsidTr="00212640">
        <w:trPr>
          <w:trHeight w:val="35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DB39D6" w:rsidRDefault="00DB39D6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 401 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2 648 559</w:t>
            </w:r>
          </w:p>
        </w:tc>
      </w:tr>
      <w:tr w:rsidR="00CA6C9F" w:rsidRPr="00FD2B49" w:rsidTr="00212640">
        <w:trPr>
          <w:trHeight w:val="12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CA6C9F" w:rsidRPr="00FD2B49" w:rsidTr="00212640">
        <w:trPr>
          <w:trHeight w:val="31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CA6C9F" w:rsidRPr="00FD2B49" w:rsidTr="00212640">
        <w:trPr>
          <w:trHeight w:val="14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DB39D6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DB39D6">
              <w:rPr>
                <w:rFonts w:ascii="Times New Roman" w:hAnsi="Times New Roman"/>
                <w:bCs/>
                <w:lang w:eastAsia="sk-SK"/>
              </w:rPr>
              <w:t>14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145 000</w:t>
            </w:r>
          </w:p>
        </w:tc>
      </w:tr>
      <w:tr w:rsidR="00CA6C9F" w:rsidRPr="00FD2B49" w:rsidTr="00212640">
        <w:trPr>
          <w:trHeight w:val="33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voči zamestnanco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DB39D6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DB39D6">
              <w:rPr>
                <w:rFonts w:ascii="Times New Roman" w:hAnsi="Times New Roman"/>
                <w:bCs/>
                <w:lang w:eastAsia="sk-SK"/>
              </w:rPr>
              <w:t>235 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B31547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207 896</w:t>
            </w:r>
          </w:p>
        </w:tc>
      </w:tr>
      <w:tr w:rsidR="00CA6C9F" w:rsidRPr="00FD2B49" w:rsidTr="00212640">
        <w:trPr>
          <w:trHeight w:val="10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ňové záväzky a dotác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DB39D6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DB39D6">
              <w:rPr>
                <w:rFonts w:ascii="Times New Roman" w:hAnsi="Times New Roman"/>
                <w:bCs/>
                <w:lang w:eastAsia="sk-SK"/>
              </w:rPr>
              <w:t>166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B31547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50 028</w:t>
            </w:r>
          </w:p>
        </w:tc>
      </w:tr>
      <w:tr w:rsidR="00CA6C9F" w:rsidRPr="00FD2B49" w:rsidTr="00212640">
        <w:trPr>
          <w:trHeight w:val="15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B31547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A6C9F" w:rsidRPr="00FD2B49" w:rsidTr="00212640">
        <w:trPr>
          <w:trHeight w:val="33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B3570" w:rsidRDefault="00DB39D6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DB39D6">
              <w:rPr>
                <w:rFonts w:ascii="Times New Roman" w:hAnsi="Times New Roman"/>
                <w:bCs/>
                <w:lang w:eastAsia="sk-SK"/>
              </w:rPr>
              <w:t>6 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B31547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343390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CA6C9F" w:rsidRPr="00FD2B49" w:rsidTr="00212640">
        <w:trPr>
          <w:trHeight w:val="15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ežné bankové úver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F" w:rsidRPr="00B31547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CA6C9F" w:rsidRPr="00FD2B49" w:rsidTr="00212640">
        <w:trPr>
          <w:trHeight w:val="57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CA6C9F" w:rsidRPr="00B31547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A6C9F" w:rsidRPr="00FD2B49" w:rsidRDefault="00CA6C9F" w:rsidP="00CA6C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Pr="00443FE5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443FE5">
        <w:rPr>
          <w:rFonts w:ascii="Times New Roman" w:eastAsia="MS Gothic" w:hAnsi="Times New Roman"/>
          <w:b/>
          <w:szCs w:val="24"/>
        </w:rPr>
        <w:t>f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443FE5">
        <w:rPr>
          <w:rFonts w:ascii="Times New Roman" w:eastAsia="MS Gothic" w:hAnsi="Times New Roman"/>
          <w:b/>
          <w:szCs w:val="24"/>
        </w:rPr>
        <w:t>Informácie o odloženej daňovej pohľadávke alebo o odloženom daňovom záväzk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A623F8" w:rsidRPr="00443FE5" w:rsidTr="00CB50AF">
        <w:trPr>
          <w:trHeight w:val="305"/>
        </w:trPr>
        <w:tc>
          <w:tcPr>
            <w:tcW w:w="3529" w:type="dxa"/>
            <w:tcBorders>
              <w:top w:val="single" w:sz="18" w:space="0" w:color="auto"/>
            </w:tcBorders>
            <w:noWrap/>
            <w:vAlign w:val="center"/>
          </w:tcPr>
          <w:p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</w:tcPr>
          <w:p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443FE5" w:rsidTr="00CB50AF">
        <w:trPr>
          <w:trHeight w:val="596"/>
        </w:trPr>
        <w:tc>
          <w:tcPr>
            <w:tcW w:w="3529" w:type="dxa"/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:rsidTr="00CB50AF">
        <w:trPr>
          <w:trHeight w:val="238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:rsidTr="00CB50AF">
        <w:trPr>
          <w:trHeight w:val="615"/>
        </w:trPr>
        <w:tc>
          <w:tcPr>
            <w:tcW w:w="3529" w:type="dxa"/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:rsidTr="00CB50AF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:rsidTr="00CB50AF">
        <w:trPr>
          <w:trHeight w:val="315"/>
        </w:trPr>
        <w:tc>
          <w:tcPr>
            <w:tcW w:w="3529" w:type="dxa"/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:rsidTr="00CB50AF">
        <w:trPr>
          <w:trHeight w:val="315"/>
        </w:trPr>
        <w:tc>
          <w:tcPr>
            <w:tcW w:w="3529" w:type="dxa"/>
            <w:vAlign w:val="center"/>
          </w:tcPr>
          <w:p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</w:tcPr>
          <w:p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F5D1A" w:rsidRPr="00443FE5" w:rsidTr="00CB50AF">
        <w:trPr>
          <w:trHeight w:val="252"/>
        </w:trPr>
        <w:tc>
          <w:tcPr>
            <w:tcW w:w="3529" w:type="dxa"/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</w:tcPr>
          <w:p w:rsidR="003F5D1A" w:rsidRPr="00375F89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noWrap/>
            <w:vAlign w:val="center"/>
          </w:tcPr>
          <w:p w:rsidR="003F5D1A" w:rsidRPr="00375F89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5F89"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</w:tr>
      <w:tr w:rsidR="003F5D1A" w:rsidRPr="00443FE5" w:rsidTr="00CB50AF">
        <w:trPr>
          <w:trHeight w:val="114"/>
        </w:trPr>
        <w:tc>
          <w:tcPr>
            <w:tcW w:w="3529" w:type="dxa"/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5 193</w:t>
            </w:r>
          </w:p>
        </w:tc>
        <w:tc>
          <w:tcPr>
            <w:tcW w:w="3252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4561B">
              <w:rPr>
                <w:rFonts w:ascii="Times New Roman" w:hAnsi="Times New Roman"/>
                <w:b/>
                <w:bCs/>
                <w:lang w:eastAsia="sk-SK"/>
              </w:rPr>
              <w:t>97 638</w:t>
            </w:r>
          </w:p>
        </w:tc>
      </w:tr>
      <w:tr w:rsidR="003F5D1A" w:rsidRPr="00443FE5" w:rsidTr="00CB50AF">
        <w:trPr>
          <w:trHeight w:val="118"/>
        </w:trPr>
        <w:tc>
          <w:tcPr>
            <w:tcW w:w="3529" w:type="dxa"/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2835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4561B">
              <w:rPr>
                <w:rFonts w:ascii="Times New Roman" w:hAnsi="Times New Roman"/>
                <w:b/>
                <w:bCs/>
                <w:lang w:eastAsia="sk-SK"/>
              </w:rPr>
              <w:t xml:space="preserve">    4 072</w:t>
            </w:r>
          </w:p>
        </w:tc>
      </w:tr>
      <w:tr w:rsidR="003F5D1A" w:rsidRPr="00443FE5" w:rsidTr="00CB50AF">
        <w:trPr>
          <w:trHeight w:val="26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52 445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54561B">
              <w:rPr>
                <w:rFonts w:ascii="Times New Roman" w:hAnsi="Times New Roman"/>
                <w:lang w:eastAsia="sk-SK"/>
              </w:rPr>
              <w:t xml:space="preserve"> 47 862</w:t>
            </w:r>
          </w:p>
        </w:tc>
      </w:tr>
      <w:tr w:rsidR="003F5D1A" w:rsidRPr="00443FE5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3F5D1A" w:rsidRPr="00443FE5" w:rsidTr="00CB50AF">
        <w:trPr>
          <w:trHeight w:val="116"/>
        </w:trPr>
        <w:tc>
          <w:tcPr>
            <w:tcW w:w="3529" w:type="dxa"/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2835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6 056</w:t>
            </w:r>
          </w:p>
        </w:tc>
        <w:tc>
          <w:tcPr>
            <w:tcW w:w="3252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4561B">
              <w:rPr>
                <w:rFonts w:ascii="Times New Roman" w:hAnsi="Times New Roman"/>
                <w:b/>
                <w:bCs/>
                <w:lang w:eastAsia="sk-SK"/>
              </w:rPr>
              <w:t>-990</w:t>
            </w:r>
          </w:p>
        </w:tc>
      </w:tr>
      <w:tr w:rsidR="003F5D1A" w:rsidRPr="00443FE5" w:rsidTr="00CB50AF">
        <w:trPr>
          <w:trHeight w:val="390"/>
        </w:trPr>
        <w:tc>
          <w:tcPr>
            <w:tcW w:w="3529" w:type="dxa"/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F5D1A" w:rsidRPr="00443FE5" w:rsidTr="00CB50AF">
        <w:trPr>
          <w:trHeight w:val="28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F5D1A" w:rsidRPr="0054561B" w:rsidRDefault="003818B5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5 066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3F5D1A" w:rsidRPr="00443FE5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5D1A" w:rsidRPr="0054561B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54561B">
              <w:rPr>
                <w:rFonts w:ascii="Times New Roman" w:hAnsi="Times New Roman"/>
                <w:lang w:eastAsia="sk-SK"/>
              </w:rPr>
              <w:t>24 993</w:t>
            </w:r>
          </w:p>
        </w:tc>
      </w:tr>
      <w:tr w:rsidR="003F5D1A" w:rsidRPr="00FD2B49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F5D1A" w:rsidRPr="00443FE5" w:rsidRDefault="003F5D1A" w:rsidP="003F5D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3F5D1A" w:rsidRPr="00443FE5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3F5D1A" w:rsidRPr="00443FE5" w:rsidRDefault="003F5D1A" w:rsidP="003F5D1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35"/>
      </w:tblGrid>
      <w:tr w:rsidR="00A623F8" w:rsidRPr="00FD2B49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521F5" w:rsidRPr="00FD2B49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521F5">
              <w:rPr>
                <w:rFonts w:ascii="Times New Roman" w:hAnsi="Times New Roman"/>
                <w:b/>
                <w:bCs/>
                <w:lang w:eastAsia="sk-SK"/>
              </w:rPr>
              <w:t>64 48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CA0A0C">
              <w:rPr>
                <w:rFonts w:ascii="Times New Roman" w:hAnsi="Times New Roman"/>
                <w:b/>
                <w:bCs/>
                <w:lang w:eastAsia="sk-SK"/>
              </w:rPr>
              <w:t>46 926</w:t>
            </w:r>
          </w:p>
        </w:tc>
      </w:tr>
      <w:tr w:rsidR="003521F5" w:rsidRPr="00FD2B49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1F5" w:rsidRPr="00794FCC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1 9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521F5" w:rsidRPr="00794FCC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</w:t>
            </w:r>
            <w:r w:rsidRPr="00794FCC">
              <w:rPr>
                <w:rFonts w:ascii="Times New Roman" w:hAnsi="Times New Roman"/>
                <w:lang w:eastAsia="sk-SK"/>
              </w:rPr>
              <w:t>1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794FCC">
              <w:rPr>
                <w:rFonts w:ascii="Times New Roman" w:hAnsi="Times New Roman"/>
                <w:lang w:eastAsia="sk-SK"/>
              </w:rPr>
              <w:t>320</w:t>
            </w:r>
          </w:p>
        </w:tc>
      </w:tr>
      <w:tr w:rsidR="003521F5" w:rsidRPr="00FD2B49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521F5" w:rsidRPr="00794FCC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 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3521F5" w:rsidRPr="00794FCC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794FCC">
              <w:rPr>
                <w:rFonts w:ascii="Times New Roman" w:hAnsi="Times New Roman"/>
                <w:lang w:eastAsia="sk-SK"/>
              </w:rPr>
              <w:t>67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794FCC">
              <w:rPr>
                <w:rFonts w:ascii="Times New Roman" w:hAnsi="Times New Roman"/>
                <w:lang w:eastAsia="sk-SK"/>
              </w:rPr>
              <w:t>000</w:t>
            </w:r>
          </w:p>
        </w:tc>
      </w:tr>
      <w:tr w:rsidR="003521F5" w:rsidRPr="00FD2B49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3521F5" w:rsidRPr="00FD2B49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3521F5" w:rsidRPr="00FD2B49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070B06">
              <w:rPr>
                <w:rFonts w:ascii="Times New Roman" w:hAnsi="Times New Roman"/>
                <w:lang w:eastAsia="sk-SK"/>
              </w:rPr>
              <w:t>50 566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794FCC">
              <w:rPr>
                <w:rFonts w:ascii="Times New Roman" w:hAnsi="Times New Roman"/>
                <w:lang w:eastAsia="sk-SK"/>
              </w:rPr>
              <w:t>50 757</w:t>
            </w:r>
          </w:p>
        </w:tc>
      </w:tr>
      <w:tr w:rsidR="003521F5" w:rsidRPr="00FD2B49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521F5" w:rsidRPr="00FD2B49" w:rsidRDefault="003521F5" w:rsidP="003521F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3521F5" w:rsidRPr="00070B06" w:rsidRDefault="00070B06" w:rsidP="003521F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5 68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3521F5" w:rsidRPr="00FB3570" w:rsidRDefault="003521F5" w:rsidP="003521F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CA0A0C">
              <w:rPr>
                <w:rFonts w:ascii="Times New Roman" w:hAnsi="Times New Roman"/>
                <w:b/>
                <w:bCs/>
                <w:lang w:eastAsia="sk-SK"/>
              </w:rPr>
              <w:t>6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4</w:t>
            </w:r>
            <w:r w:rsidRPr="00CA0A0C">
              <w:rPr>
                <w:rFonts w:ascii="Times New Roman" w:hAnsi="Times New Roman"/>
                <w:b/>
                <w:bCs/>
                <w:lang w:eastAsia="sk-SK"/>
              </w:rPr>
              <w:t xml:space="preserve"> 4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8</w:t>
            </w:r>
            <w:r w:rsidRPr="00CA0A0C">
              <w:rPr>
                <w:rFonts w:ascii="Times New Roman" w:hAnsi="Times New Roman"/>
                <w:b/>
                <w:bCs/>
                <w:lang w:eastAsia="sk-SK"/>
              </w:rPr>
              <w:t>9</w:t>
            </w:r>
          </w:p>
        </w:tc>
      </w:tr>
    </w:tbl>
    <w:p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j) 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68"/>
      </w:tblGrid>
      <w:tr w:rsidR="00A623F8" w:rsidRPr="00FD2B49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davky budúcich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455"/>
        </w:trPr>
        <w:tc>
          <w:tcPr>
            <w:tcW w:w="3671" w:type="dxa"/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davky budúcich období </w:t>
            </w:r>
            <w:proofErr w:type="spellStart"/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</w:t>
            </w:r>
            <w:proofErr w:type="spellEnd"/>
            <w:r w:rsidRPr="00FD2B49">
              <w:rPr>
                <w:rFonts w:ascii="Times New Roman" w:hAnsi="Times New Roman"/>
                <w:b/>
                <w:bCs/>
                <w:lang w:eastAsia="sk-SK"/>
              </w:rPr>
              <w:t>-bé, z toho:</w:t>
            </w:r>
          </w:p>
        </w:tc>
        <w:tc>
          <w:tcPr>
            <w:tcW w:w="2977" w:type="dxa"/>
            <w:noWrap/>
            <w:vAlign w:val="center"/>
          </w:tcPr>
          <w:p w:rsidR="00D72FB4" w:rsidRPr="00FB3570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D72FB4">
              <w:rPr>
                <w:rFonts w:ascii="Times New Roman" w:hAnsi="Times New Roman"/>
                <w:b/>
                <w:bCs/>
                <w:lang w:eastAsia="sk-SK"/>
              </w:rPr>
              <w:t>84 271</w:t>
            </w:r>
          </w:p>
        </w:tc>
        <w:tc>
          <w:tcPr>
            <w:tcW w:w="2968" w:type="dxa"/>
            <w:noWrap/>
            <w:vAlign w:val="center"/>
          </w:tcPr>
          <w:p w:rsidR="00D72FB4" w:rsidRPr="00FB3570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5A3B07">
              <w:rPr>
                <w:rFonts w:ascii="Times New Roman" w:hAnsi="Times New Roman"/>
                <w:b/>
                <w:bCs/>
                <w:lang w:eastAsia="sk-SK"/>
              </w:rPr>
              <w:t>64 322 </w:t>
            </w:r>
          </w:p>
        </w:tc>
      </w:tr>
      <w:tr w:rsidR="00D72FB4" w:rsidRPr="00FD2B49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bchodné zastúpeni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:rsidR="00D72FB4" w:rsidRPr="006755DF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6</w:t>
            </w:r>
            <w:r w:rsidRPr="006755DF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602</w:t>
            </w:r>
            <w:r w:rsidRPr="006755D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D72FB4" w:rsidRPr="006755DF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6755DF">
              <w:rPr>
                <w:rFonts w:ascii="Times New Roman" w:hAnsi="Times New Roman"/>
                <w:lang w:eastAsia="sk-SK"/>
              </w:rPr>
              <w:t>54 921 </w:t>
            </w:r>
          </w:p>
        </w:tc>
      </w:tr>
      <w:tr w:rsidR="00D72FB4" w:rsidRPr="00FD2B49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Faktúr</w:t>
            </w:r>
            <w:r>
              <w:rPr>
                <w:rFonts w:ascii="Times New Roman" w:hAnsi="Times New Roman"/>
                <w:lang w:eastAsia="sk-SK"/>
              </w:rPr>
              <w:t xml:space="preserve">y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D72FB4" w:rsidRPr="006755DF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 608</w:t>
            </w:r>
            <w:r w:rsidRPr="006755D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D72FB4" w:rsidRPr="006755DF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6755DF">
              <w:rPr>
                <w:rFonts w:ascii="Times New Roman" w:hAnsi="Times New Roman"/>
                <w:lang w:eastAsia="sk-SK"/>
              </w:rPr>
              <w:t xml:space="preserve"> 9 306 </w:t>
            </w:r>
          </w:p>
        </w:tc>
      </w:tr>
      <w:tr w:rsidR="00D72FB4" w:rsidRPr="00FD2B49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Visa karta 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:rsidR="00D72FB4" w:rsidRPr="006755DF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1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D72FB4" w:rsidRPr="006755DF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6755DF">
              <w:rPr>
                <w:rFonts w:ascii="Times New Roman" w:hAnsi="Times New Roman"/>
                <w:lang w:eastAsia="sk-SK"/>
              </w:rPr>
              <w:t>95</w:t>
            </w:r>
          </w:p>
        </w:tc>
      </w:tr>
      <w:tr w:rsidR="00D72FB4" w:rsidRPr="00FD2B49" w:rsidTr="00CB50AF">
        <w:trPr>
          <w:trHeight w:val="315"/>
        </w:trPr>
        <w:tc>
          <w:tcPr>
            <w:tcW w:w="3671" w:type="dxa"/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 budúcich období dlhodobé, z toho:</w:t>
            </w:r>
          </w:p>
        </w:tc>
        <w:tc>
          <w:tcPr>
            <w:tcW w:w="2977" w:type="dxa"/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430"/>
        </w:trPr>
        <w:tc>
          <w:tcPr>
            <w:tcW w:w="3671" w:type="dxa"/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 budúcich období krátkodobé, z toho:</w:t>
            </w:r>
          </w:p>
        </w:tc>
        <w:tc>
          <w:tcPr>
            <w:tcW w:w="2977" w:type="dxa"/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72FB4" w:rsidRPr="00FD2B49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:rsidR="00A623F8" w:rsidRPr="00FD2B49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5 a</w:t>
      </w:r>
      <w:r>
        <w:rPr>
          <w:rFonts w:ascii="Times New Roman" w:eastAsia="MS Gothic" w:hAnsi="Times New Roman"/>
          <w:b/>
          <w:szCs w:val="24"/>
        </w:rPr>
        <w:t>-</w:t>
      </w:r>
      <w:proofErr w:type="spellStart"/>
      <w:r>
        <w:rPr>
          <w:rFonts w:ascii="Times New Roman" w:eastAsia="MS Gothic" w:hAnsi="Times New Roman"/>
          <w:b/>
          <w:szCs w:val="24"/>
        </w:rPr>
        <w:t>e,g</w:t>
      </w:r>
      <w:proofErr w:type="spellEnd"/>
      <w:r w:rsidRPr="00FD2B49">
        <w:rPr>
          <w:rFonts w:ascii="Times New Roman" w:eastAsia="MS Gothic" w:hAnsi="Times New Roman"/>
          <w:b/>
          <w:szCs w:val="24"/>
        </w:rPr>
        <w:t>)</w:t>
      </w:r>
      <w:r w:rsidRPr="00FD2B49">
        <w:rPr>
          <w:rFonts w:ascii="Times New Roman" w:eastAsia="MS Gothic" w:hAnsi="Times New Roman"/>
          <w:b/>
          <w:szCs w:val="24"/>
        </w:rPr>
        <w:tab/>
        <w:t xml:space="preserve">  Informácie o dani z príjmov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2268"/>
        <w:gridCol w:w="2268"/>
      </w:tblGrid>
      <w:tr w:rsidR="00A623F8" w:rsidRPr="00FD2B49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:rsidR="00A623F8" w:rsidRPr="00FB3570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72FB4" w:rsidRPr="00FD2B49" w:rsidTr="00733BAF">
        <w:trPr>
          <w:trHeight w:val="1770"/>
        </w:trPr>
        <w:tc>
          <w:tcPr>
            <w:tcW w:w="4947" w:type="dxa"/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</w:tcPr>
          <w:p w:rsidR="00D72FB4" w:rsidRPr="00FB3570" w:rsidRDefault="00D72FB4" w:rsidP="00051E1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051E16">
              <w:rPr>
                <w:rFonts w:ascii="Times New Roman" w:hAnsi="Times New Roman"/>
                <w:b/>
                <w:bCs/>
                <w:lang w:eastAsia="sk-SK"/>
              </w:rPr>
              <w:t xml:space="preserve">97 </w:t>
            </w:r>
            <w:r w:rsidR="00051E16" w:rsidRPr="00051E16">
              <w:rPr>
                <w:rFonts w:ascii="Times New Roman" w:hAnsi="Times New Roman"/>
                <w:b/>
                <w:bCs/>
                <w:lang w:eastAsia="sk-SK"/>
              </w:rPr>
              <w:t>638</w:t>
            </w:r>
          </w:p>
        </w:tc>
        <w:tc>
          <w:tcPr>
            <w:tcW w:w="2268" w:type="dxa"/>
            <w:noWrap/>
            <w:vAlign w:val="center"/>
          </w:tcPr>
          <w:p w:rsidR="00D72FB4" w:rsidRPr="00FB3570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5F3160">
              <w:rPr>
                <w:rFonts w:ascii="Times New Roman" w:hAnsi="Times New Roman"/>
                <w:b/>
                <w:bCs/>
                <w:lang w:eastAsia="sk-SK"/>
              </w:rPr>
              <w:t>124 276</w:t>
            </w:r>
          </w:p>
        </w:tc>
      </w:tr>
      <w:tr w:rsidR="00D72FB4" w:rsidRPr="00FD2B49" w:rsidTr="00733BAF">
        <w:trPr>
          <w:trHeight w:val="897"/>
        </w:trPr>
        <w:tc>
          <w:tcPr>
            <w:tcW w:w="4947" w:type="dxa"/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</w:tcPr>
          <w:p w:rsidR="00D72FB4" w:rsidRPr="005F3160" w:rsidRDefault="00051E16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990</w:t>
            </w:r>
          </w:p>
        </w:tc>
        <w:tc>
          <w:tcPr>
            <w:tcW w:w="2268" w:type="dxa"/>
            <w:noWrap/>
            <w:vAlign w:val="center"/>
          </w:tcPr>
          <w:p w:rsidR="00D72FB4" w:rsidRPr="005F3160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5F3160">
              <w:rPr>
                <w:rFonts w:ascii="Times New Roman" w:hAnsi="Times New Roman"/>
                <w:b/>
                <w:bCs/>
                <w:lang w:eastAsia="sk-SK"/>
              </w:rPr>
              <w:t>2 778</w:t>
            </w:r>
          </w:p>
        </w:tc>
      </w:tr>
      <w:tr w:rsidR="00D72FB4" w:rsidRPr="00FD2B49" w:rsidTr="00733BAF">
        <w:trPr>
          <w:trHeight w:val="1010"/>
        </w:trPr>
        <w:tc>
          <w:tcPr>
            <w:tcW w:w="4947" w:type="dxa"/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</w:tcPr>
          <w:p w:rsidR="00D72FB4" w:rsidRPr="00FB3570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72FB4" w:rsidRPr="00FD2B49" w:rsidTr="00733BAF">
        <w:trPr>
          <w:trHeight w:val="699"/>
        </w:trPr>
        <w:tc>
          <w:tcPr>
            <w:tcW w:w="4947" w:type="dxa"/>
            <w:tcBorders>
              <w:bottom w:val="single" w:sz="18" w:space="0" w:color="auto"/>
            </w:tcBorders>
            <w:vAlign w:val="center"/>
          </w:tcPr>
          <w:p w:rsidR="00D72FB4" w:rsidRPr="00FD2B49" w:rsidRDefault="00D72FB4" w:rsidP="00D72FB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:rsidR="00D72FB4" w:rsidRPr="00FB3570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:rsidR="00D72FB4" w:rsidRPr="00FD2B49" w:rsidRDefault="00D72FB4" w:rsidP="00D72FB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5 f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daniach z príjmov</w:t>
      </w:r>
    </w:p>
    <w:p w:rsidR="00A623F8" w:rsidRPr="00FD2B49" w:rsidRDefault="00A623F8" w:rsidP="00CB50AF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ab/>
      </w:r>
    </w:p>
    <w:tbl>
      <w:tblPr>
        <w:tblW w:w="97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2"/>
        <w:gridCol w:w="1111"/>
        <w:gridCol w:w="1085"/>
        <w:gridCol w:w="1134"/>
        <w:gridCol w:w="1134"/>
        <w:gridCol w:w="1268"/>
        <w:gridCol w:w="1085"/>
      </w:tblGrid>
      <w:tr w:rsidR="00A623F8" w:rsidRPr="00FD2B49" w:rsidTr="00C3205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C32055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</w:tr>
      <w:tr w:rsidR="003318AF" w:rsidRPr="00FD2B49" w:rsidTr="00C32055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 xml:space="preserve">Výsledok hospodárenia </w:t>
            </w: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318AF">
              <w:rPr>
                <w:rFonts w:ascii="Arial" w:hAnsi="Arial" w:cs="Arial"/>
                <w:sz w:val="16"/>
                <w:szCs w:val="16"/>
                <w:lang w:eastAsia="sk-SK"/>
              </w:rPr>
              <w:t>1 004 474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80 532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</w:tr>
      <w:tr w:rsidR="003318AF" w:rsidRPr="00FD2B49" w:rsidTr="00C32055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832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178 075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-3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55 850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-387 478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826 456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128 871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6 7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3318AF" w:rsidRPr="00FD2B49" w:rsidTr="00555CFC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Daňová licenci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880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318AF" w:rsidRPr="00FD2B49" w:rsidTr="00555CFC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3 9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:rsidR="003318AF" w:rsidRPr="003318AF" w:rsidRDefault="003318AF" w:rsidP="00331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 880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318AF" w:rsidRPr="003318AF" w:rsidRDefault="003318AF" w:rsidP="003318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2</w:t>
            </w:r>
          </w:p>
        </w:tc>
      </w:tr>
    </w:tbl>
    <w:p w:rsidR="00A623F8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:rsidR="00A623F8" w:rsidRPr="007B09CC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  <w:r w:rsidRPr="007B09CC">
        <w:rPr>
          <w:rFonts w:ascii="Times New Roman" w:hAnsi="Times New Roman"/>
          <w:b/>
          <w:szCs w:val="24"/>
          <w:u w:val="single"/>
        </w:rPr>
        <w:t xml:space="preserve">Článok IV -INFORMÁCIE, KTORÉ VYSVETĽUJÚ A DOPĹŇAJÚ POLOŽKY VÝKAZU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7B09CC">
        <w:rPr>
          <w:rFonts w:ascii="Times New Roman" w:hAnsi="Times New Roman"/>
          <w:b/>
          <w:szCs w:val="24"/>
          <w:u w:val="single"/>
        </w:rPr>
        <w:t>ZISKOV A STRÁT</w:t>
      </w:r>
    </w:p>
    <w:p w:rsidR="00A623F8" w:rsidRPr="00FD2B49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C32055">
      <w:pPr>
        <w:spacing w:after="0" w:line="240" w:lineRule="auto"/>
        <w:rPr>
          <w:rFonts w:ascii="Times New Roman" w:hAnsi="Times New Roman"/>
          <w:b/>
          <w:szCs w:val="24"/>
        </w:rPr>
      </w:pPr>
      <w:r w:rsidRPr="00C32055">
        <w:rPr>
          <w:rFonts w:ascii="Times New Roman" w:hAnsi="Times New Roman"/>
          <w:b/>
          <w:szCs w:val="24"/>
        </w:rPr>
        <w:t>a)</w:t>
      </w:r>
      <w:r>
        <w:rPr>
          <w:rFonts w:ascii="Times New Roman" w:hAnsi="Times New Roman"/>
          <w:b/>
          <w:szCs w:val="24"/>
        </w:rPr>
        <w:t xml:space="preserve"> </w:t>
      </w:r>
      <w:r w:rsidRPr="00FD2B49">
        <w:rPr>
          <w:rFonts w:ascii="Times New Roman" w:hAnsi="Times New Roman"/>
          <w:b/>
          <w:szCs w:val="24"/>
        </w:rPr>
        <w:t>Informácie o tržbách</w:t>
      </w:r>
    </w:p>
    <w:p w:rsidR="00A623F8" w:rsidRPr="00FD2B49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ab/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264"/>
        <w:gridCol w:w="1280"/>
        <w:gridCol w:w="567"/>
        <w:gridCol w:w="858"/>
        <w:gridCol w:w="993"/>
        <w:gridCol w:w="880"/>
        <w:gridCol w:w="962"/>
        <w:gridCol w:w="985"/>
      </w:tblGrid>
      <w:tr w:rsidR="00A623F8" w:rsidRPr="00FD2B49" w:rsidTr="00092FC4">
        <w:trPr>
          <w:trHeight w:val="645"/>
        </w:trPr>
        <w:tc>
          <w:tcPr>
            <w:tcW w:w="1686" w:type="dxa"/>
            <w:vMerge w:val="restart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2544" w:type="dxa"/>
            <w:gridSpan w:val="2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947" w:type="dxa"/>
            <w:gridSpan w:val="2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A623F8" w:rsidRPr="00FD2B49" w:rsidTr="00092FC4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092FC4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EU</w:t>
            </w:r>
          </w:p>
        </w:tc>
        <w:tc>
          <w:tcPr>
            <w:tcW w:w="126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94FA2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94FA2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92FC4" w:rsidRPr="00FD2B49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SLOVENSKO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F4C2D" w:rsidRDefault="00092FC4" w:rsidP="00092FC4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9 150 057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092FC4" w:rsidRDefault="00092FC4" w:rsidP="00092FC4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92FC4">
              <w:rPr>
                <w:rFonts w:ascii="Times New Roman" w:hAnsi="Times New Roman"/>
                <w:sz w:val="18"/>
                <w:szCs w:val="18"/>
                <w:lang w:eastAsia="sk-SK"/>
              </w:rPr>
              <w:t>13 730 26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92FC4" w:rsidRPr="00FD2B49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F4C2D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092FC4" w:rsidRDefault="00092FC4" w:rsidP="00092FC4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92FC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92FC4" w:rsidRPr="00FD2B49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vAlign w:val="center"/>
          </w:tcPr>
          <w:p w:rsidR="00092FC4" w:rsidRPr="00FF4C2D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092FC4" w:rsidRPr="00092FC4" w:rsidRDefault="00092FC4" w:rsidP="00092FC4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92FC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92FC4" w:rsidRPr="00FD2B49" w:rsidTr="00092FC4">
        <w:trPr>
          <w:trHeight w:val="330"/>
        </w:trPr>
        <w:tc>
          <w:tcPr>
            <w:tcW w:w="1686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64" w:type="dxa"/>
            <w:tcBorders>
              <w:bottom w:val="single" w:sz="18" w:space="0" w:color="000000"/>
            </w:tcBorders>
            <w:vAlign w:val="center"/>
          </w:tcPr>
          <w:p w:rsidR="00092FC4" w:rsidRPr="00FF4C2D" w:rsidRDefault="00092FC4" w:rsidP="00092FC4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9 150 057</w:t>
            </w:r>
          </w:p>
        </w:tc>
        <w:tc>
          <w:tcPr>
            <w:tcW w:w="1280" w:type="dxa"/>
            <w:tcBorders>
              <w:bottom w:val="single" w:sz="18" w:space="0" w:color="000000"/>
            </w:tcBorders>
            <w:vAlign w:val="center"/>
          </w:tcPr>
          <w:p w:rsidR="00092FC4" w:rsidRPr="00092FC4" w:rsidRDefault="00092FC4" w:rsidP="00092FC4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13 </w:t>
            </w:r>
            <w:r w:rsidRPr="00092FC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30 268 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58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62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85" w:type="dxa"/>
            <w:tcBorders>
              <w:bottom w:val="single" w:sz="18" w:space="0" w:color="000000"/>
            </w:tcBorders>
            <w:vAlign w:val="center"/>
          </w:tcPr>
          <w:p w:rsidR="00092FC4" w:rsidRPr="00FD2B49" w:rsidRDefault="00092FC4" w:rsidP="00092FC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b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9"/>
        <w:gridCol w:w="1134"/>
        <w:gridCol w:w="1134"/>
        <w:gridCol w:w="1134"/>
        <w:gridCol w:w="1843"/>
        <w:gridCol w:w="1842"/>
      </w:tblGrid>
      <w:tr w:rsidR="00A623F8" w:rsidRPr="00FD2B49" w:rsidTr="004C50B3">
        <w:trPr>
          <w:trHeight w:val="423"/>
        </w:trPr>
        <w:tc>
          <w:tcPr>
            <w:tcW w:w="2529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3F8" w:rsidRPr="00FD2B49" w:rsidRDefault="00A623F8" w:rsidP="0048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A623F8" w:rsidRPr="00FD2B49" w:rsidTr="004C50B3">
        <w:trPr>
          <w:trHeight w:val="532"/>
        </w:trPr>
        <w:tc>
          <w:tcPr>
            <w:tcW w:w="2529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proofErr w:type="spellStart"/>
            <w:r w:rsidRPr="00FD2B49">
              <w:rPr>
                <w:rFonts w:ascii="Times New Roman" w:hAnsi="Times New Roman"/>
                <w:lang w:eastAsia="sk-SK"/>
              </w:rPr>
              <w:t>Začiatoč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</w:t>
            </w:r>
          </w:p>
        </w:tc>
      </w:tr>
      <w:tr w:rsidR="00A623F8" w:rsidRPr="00FD2B49" w:rsidTr="004C50B3">
        <w:trPr>
          <w:trHeight w:val="300"/>
        </w:trPr>
        <w:tc>
          <w:tcPr>
            <w:tcW w:w="2529" w:type="dxa"/>
            <w:tcBorders>
              <w:top w:val="single" w:sz="18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Nedokončená výroba a polotovary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vl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. vý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8312AD" w:rsidP="008312A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9 654</w:t>
            </w:r>
            <w:r w:rsidR="00A623F8"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8312AD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</w:t>
            </w:r>
            <w:r w:rsidR="00A623F8"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8312AD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</w:t>
            </w:r>
            <w:r w:rsidR="00A623F8"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noWrap/>
            <w:vAlign w:val="center"/>
          </w:tcPr>
          <w:p w:rsidR="00A623F8" w:rsidRPr="00903317" w:rsidRDefault="00A623F8" w:rsidP="008312A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182"/>
        </w:trPr>
        <w:tc>
          <w:tcPr>
            <w:tcW w:w="2529" w:type="dxa"/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robky</w:t>
            </w:r>
          </w:p>
        </w:tc>
        <w:tc>
          <w:tcPr>
            <w:tcW w:w="1134" w:type="dxa"/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:rsidR="00A623F8" w:rsidRPr="00F94FA2" w:rsidRDefault="00A623F8" w:rsidP="00677BD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342"/>
        </w:trPr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vierat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:rsidR="00A623F8" w:rsidRPr="00F94FA2" w:rsidRDefault="00A623F8" w:rsidP="00677BD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330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623F8" w:rsidRPr="00FD2B49" w:rsidRDefault="008312AD" w:rsidP="008312AD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9 654</w:t>
            </w:r>
            <w:r w:rsidR="00A623F8"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623F8" w:rsidRPr="00903317" w:rsidRDefault="00A623F8" w:rsidP="008312A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4C50B3">
        <w:trPr>
          <w:trHeight w:val="285"/>
        </w:trPr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nká a škod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:rsidR="00A623F8" w:rsidRPr="00F94FA2" w:rsidRDefault="00A623F8" w:rsidP="00677BD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244"/>
        </w:trPr>
        <w:tc>
          <w:tcPr>
            <w:tcW w:w="2529" w:type="dxa"/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Reprezentačné</w:t>
            </w:r>
          </w:p>
        </w:tc>
        <w:tc>
          <w:tcPr>
            <w:tcW w:w="1134" w:type="dxa"/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:rsidR="00A623F8" w:rsidRPr="00F94FA2" w:rsidRDefault="00A623F8" w:rsidP="00677BD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263"/>
        </w:trPr>
        <w:tc>
          <w:tcPr>
            <w:tcW w:w="2529" w:type="dxa"/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ry</w:t>
            </w:r>
          </w:p>
        </w:tc>
        <w:tc>
          <w:tcPr>
            <w:tcW w:w="1134" w:type="dxa"/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:rsidR="00A623F8" w:rsidRPr="00F94FA2" w:rsidRDefault="00A623F8" w:rsidP="00677BD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266"/>
        </w:trPr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:rsidR="00A623F8" w:rsidRPr="00F94FA2" w:rsidRDefault="00A623F8" w:rsidP="00677BD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:rsidTr="004C50B3">
        <w:trPr>
          <w:trHeight w:val="315"/>
        </w:trPr>
        <w:tc>
          <w:tcPr>
            <w:tcW w:w="25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Zmena stavu </w:t>
            </w:r>
            <w:proofErr w:type="spellStart"/>
            <w:r w:rsidRPr="00FD2B49">
              <w:rPr>
                <w:rFonts w:ascii="Times New Roman" w:hAnsi="Times New Roman"/>
                <w:b/>
                <w:bCs/>
                <w:lang w:eastAsia="sk-SK"/>
              </w:rPr>
              <w:t>vnútroorg</w:t>
            </w:r>
            <w:proofErr w:type="spellEnd"/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. zásob vo </w:t>
            </w:r>
            <w:proofErr w:type="spellStart"/>
            <w:r w:rsidRPr="00FD2B49">
              <w:rPr>
                <w:rFonts w:ascii="Times New Roman" w:hAnsi="Times New Roman"/>
                <w:b/>
                <w:bCs/>
                <w:lang w:eastAsia="sk-SK"/>
              </w:rPr>
              <w:t>VZa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:rsidR="00A623F8" w:rsidRPr="00903317" w:rsidRDefault="00A623F8" w:rsidP="008312A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c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ýnosoch pri aktivácii nákladov a o výnosoch z hospodárskej činnosti,                                d), f)  finančných  výnosov a výnosov, ktoré majú výnimočný rozsah alebo výskyt</w:t>
      </w:r>
    </w:p>
    <w:p w:rsidR="00A623F8" w:rsidRPr="00FD2B49" w:rsidRDefault="00A623F8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96"/>
        <w:gridCol w:w="2827"/>
        <w:gridCol w:w="2693"/>
      </w:tblGrid>
      <w:tr w:rsidR="00A623F8" w:rsidRPr="00FD2B49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</w:tcBorders>
            <w:vAlign w:val="center"/>
          </w:tcPr>
          <w:p w:rsidR="00A623F8" w:rsidRPr="00FD2B49" w:rsidRDefault="00A623F8" w:rsidP="001C200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CB50AF">
        <w:trPr>
          <w:trHeight w:val="414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400"/>
        </w:trPr>
        <w:tc>
          <w:tcPr>
            <w:tcW w:w="4096" w:type="dxa"/>
            <w:vAlign w:val="center"/>
          </w:tcPr>
          <w:p w:rsidR="00255520" w:rsidRPr="00FD2B49" w:rsidRDefault="00255520" w:rsidP="002555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noWrap/>
            <w:vAlign w:val="center"/>
          </w:tcPr>
          <w:p w:rsidR="00255520" w:rsidRPr="0083716B" w:rsidRDefault="00255520" w:rsidP="0025552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0 858</w:t>
            </w:r>
          </w:p>
        </w:tc>
        <w:tc>
          <w:tcPr>
            <w:tcW w:w="2693" w:type="dxa"/>
            <w:noWrap/>
            <w:vAlign w:val="center"/>
          </w:tcPr>
          <w:p w:rsidR="00255520" w:rsidRPr="0083716B" w:rsidRDefault="00255520" w:rsidP="0025552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3716B">
              <w:rPr>
                <w:rFonts w:ascii="Times New Roman" w:hAnsi="Times New Roman"/>
                <w:b/>
                <w:bCs/>
                <w:lang w:eastAsia="sk-SK"/>
              </w:rPr>
              <w:t>43 451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oistné plnenia 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:rsidR="00255520" w:rsidRPr="0083716B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 85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:rsidR="00255520" w:rsidRPr="0083716B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83716B">
              <w:rPr>
                <w:rFonts w:ascii="Times New Roman" w:hAnsi="Times New Roman"/>
                <w:lang w:eastAsia="sk-SK"/>
              </w:rPr>
              <w:t>31451</w:t>
            </w:r>
          </w:p>
        </w:tc>
      </w:tr>
      <w:tr w:rsidR="00255520" w:rsidRPr="00FD2B49" w:rsidTr="00CB50AF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Plnenie z reklamácie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fy</w:t>
            </w:r>
            <w:proofErr w:type="spellEnd"/>
            <w:r>
              <w:rPr>
                <w:rFonts w:ascii="Times New Roman" w:hAnsi="Times New Roman"/>
                <w:lang w:eastAsia="sk-SK"/>
              </w:rPr>
              <w:t xml:space="preserve"> Drobec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 000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138"/>
        </w:trPr>
        <w:tc>
          <w:tcPr>
            <w:tcW w:w="4096" w:type="dxa"/>
            <w:vAlign w:val="center"/>
          </w:tcPr>
          <w:p w:rsidR="00255520" w:rsidRPr="00FD2B49" w:rsidRDefault="00255520" w:rsidP="002555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inančné výnosy, z toho:</w:t>
            </w:r>
          </w:p>
        </w:tc>
        <w:tc>
          <w:tcPr>
            <w:tcW w:w="2827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1 961</w:t>
            </w:r>
          </w:p>
        </w:tc>
        <w:tc>
          <w:tcPr>
            <w:tcW w:w="2693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142"/>
        </w:trPr>
        <w:tc>
          <w:tcPr>
            <w:tcW w:w="4096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zisky, z toho:</w:t>
            </w:r>
          </w:p>
        </w:tc>
        <w:tc>
          <w:tcPr>
            <w:tcW w:w="2827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 245</w:t>
            </w:r>
          </w:p>
        </w:tc>
        <w:tc>
          <w:tcPr>
            <w:tcW w:w="2693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600"/>
        </w:trPr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:rsidR="00255520" w:rsidRPr="00FD2B49" w:rsidRDefault="00255520" w:rsidP="0025552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520" w:rsidRPr="00FD2B49" w:rsidRDefault="00255520" w:rsidP="0025552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492"/>
        </w:trPr>
        <w:tc>
          <w:tcPr>
            <w:tcW w:w="4096" w:type="dxa"/>
            <w:vAlign w:val="center"/>
          </w:tcPr>
          <w:p w:rsidR="00255520" w:rsidRPr="00FD2B49" w:rsidRDefault="00255520" w:rsidP="0025552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255520" w:rsidRPr="00FD2B49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255520" w:rsidRPr="00FD2B49" w:rsidRDefault="00255520" w:rsidP="00255520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:rsidR="00A623F8" w:rsidRPr="00FD2B49" w:rsidRDefault="00A623F8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e),</w:t>
      </w:r>
      <w:r>
        <w:rPr>
          <w:rFonts w:ascii="Times New Roman" w:eastAsia="MS Gothic" w:hAnsi="Times New Roman"/>
          <w:b/>
          <w:szCs w:val="24"/>
        </w:rPr>
        <w:t xml:space="preserve"> i) </w:t>
      </w:r>
      <w:r w:rsidRPr="00FD2B49">
        <w:rPr>
          <w:rFonts w:ascii="Times New Roman" w:eastAsia="MS Gothic" w:hAnsi="Times New Roman"/>
          <w:b/>
          <w:szCs w:val="24"/>
        </w:rPr>
        <w:t>Informácie o nákladoch</w:t>
      </w:r>
    </w:p>
    <w:p w:rsidR="00A623F8" w:rsidRPr="00FD2B49" w:rsidRDefault="00A623F8" w:rsidP="00304AB7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A623F8" w:rsidRPr="00FD2B49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55CFC" w:rsidRPr="00FD2B49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555CFC">
              <w:rPr>
                <w:rFonts w:ascii="Times New Roman" w:hAnsi="Times New Roman"/>
                <w:b/>
                <w:bCs/>
                <w:lang w:eastAsia="sk-SK"/>
              </w:rPr>
              <w:t>7 828 364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A81EA8">
              <w:rPr>
                <w:rFonts w:ascii="Times New Roman" w:hAnsi="Times New Roman"/>
                <w:b/>
                <w:bCs/>
                <w:lang w:eastAsia="sk-SK"/>
              </w:rPr>
              <w:t>4 855 912</w:t>
            </w:r>
          </w:p>
        </w:tc>
      </w:tr>
      <w:tr w:rsidR="00555CFC" w:rsidRPr="00FD2B49" w:rsidTr="000F2D38">
        <w:trPr>
          <w:trHeight w:val="510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522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iné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uisťovacie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15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14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noWrap/>
            <w:vAlign w:val="center"/>
          </w:tcPr>
          <w:p w:rsidR="00555CFC" w:rsidRPr="00A81EA8" w:rsidRDefault="00835061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254 779</w:t>
            </w:r>
          </w:p>
        </w:tc>
        <w:tc>
          <w:tcPr>
            <w:tcW w:w="2968" w:type="dxa"/>
            <w:noWrap/>
            <w:vAlign w:val="center"/>
          </w:tcPr>
          <w:p w:rsidR="00555CFC" w:rsidRPr="00A81EA8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A81EA8">
              <w:rPr>
                <w:rFonts w:ascii="Times New Roman" w:hAnsi="Times New Roman"/>
                <w:b/>
                <w:bCs/>
                <w:lang w:eastAsia="sk-SK"/>
              </w:rPr>
              <w:t>825 889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Licenčný poplatok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A81EA8" w:rsidRDefault="00835061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12 673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A81EA8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1EA8">
              <w:rPr>
                <w:rFonts w:ascii="Times New Roman" w:hAnsi="Times New Roman"/>
                <w:lang w:eastAsia="sk-SK"/>
              </w:rPr>
              <w:t>597 730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Obchodné zastúp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A81EA8" w:rsidRDefault="00835061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6 60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A81EA8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1EA8">
              <w:rPr>
                <w:rFonts w:ascii="Times New Roman" w:hAnsi="Times New Roman"/>
                <w:lang w:eastAsia="sk-SK"/>
              </w:rPr>
              <w:t>54 921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renájom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nebyt.priestorov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555CFC" w:rsidRPr="00A81EA8" w:rsidRDefault="00835061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65 504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555CFC" w:rsidRPr="00A81EA8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1EA8">
              <w:rPr>
                <w:rFonts w:ascii="Times New Roman" w:hAnsi="Times New Roman"/>
                <w:lang w:eastAsia="sk-SK"/>
              </w:rPr>
              <w:t>173 238</w:t>
            </w:r>
          </w:p>
        </w:tc>
      </w:tr>
      <w:tr w:rsidR="00555CFC" w:rsidRPr="00FD2B49" w:rsidTr="000F2D38">
        <w:trPr>
          <w:trHeight w:val="308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27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86" w:firstLine="189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zd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418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noWrap/>
            <w:vAlign w:val="center"/>
          </w:tcPr>
          <w:p w:rsidR="00555CFC" w:rsidRPr="00F94FA2" w:rsidRDefault="00835061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35061">
              <w:rPr>
                <w:rFonts w:ascii="Times New Roman" w:hAnsi="Times New Roman"/>
                <w:b/>
                <w:bCs/>
                <w:lang w:eastAsia="sk-SK"/>
              </w:rPr>
              <w:t>65 771</w:t>
            </w:r>
          </w:p>
        </w:tc>
        <w:tc>
          <w:tcPr>
            <w:tcW w:w="2968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A81EA8">
              <w:rPr>
                <w:rFonts w:ascii="Times New Roman" w:hAnsi="Times New Roman"/>
                <w:b/>
                <w:bCs/>
                <w:lang w:eastAsia="sk-SK"/>
              </w:rPr>
              <w:t>33 518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oistné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835061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835061">
              <w:rPr>
                <w:rFonts w:ascii="Times New Roman" w:hAnsi="Times New Roman"/>
                <w:lang w:eastAsia="sk-SK"/>
              </w:rPr>
              <w:t>28 639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A81EA8">
              <w:rPr>
                <w:rFonts w:ascii="Times New Roman" w:hAnsi="Times New Roman"/>
                <w:lang w:eastAsia="sk-SK"/>
              </w:rPr>
              <w:t>2</w:t>
            </w:r>
            <w:r>
              <w:rPr>
                <w:rFonts w:ascii="Times New Roman" w:hAnsi="Times New Roman"/>
                <w:lang w:eastAsia="sk-SK"/>
              </w:rPr>
              <w:t>9</w:t>
            </w:r>
            <w:r w:rsidRPr="00A81EA8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508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284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noWrap/>
            <w:vAlign w:val="center"/>
          </w:tcPr>
          <w:p w:rsidR="00555CFC" w:rsidRPr="00A81EA8" w:rsidRDefault="00835061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7 132</w:t>
            </w:r>
          </w:p>
        </w:tc>
        <w:tc>
          <w:tcPr>
            <w:tcW w:w="2968" w:type="dxa"/>
            <w:noWrap/>
            <w:vAlign w:val="center"/>
          </w:tcPr>
          <w:p w:rsidR="00555CFC" w:rsidRPr="00A81EA8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A81EA8">
              <w:rPr>
                <w:rFonts w:ascii="Times New Roman" w:hAnsi="Times New Roman"/>
                <w:b/>
                <w:bCs/>
                <w:lang w:eastAsia="sk-SK"/>
              </w:rPr>
              <w:t>4 010</w:t>
            </w:r>
          </w:p>
        </w:tc>
      </w:tr>
      <w:tr w:rsidR="00555CFC" w:rsidRPr="00FD2B49" w:rsidTr="000F2D38">
        <w:trPr>
          <w:trHeight w:val="118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noWrap/>
            <w:vAlign w:val="center"/>
          </w:tcPr>
          <w:p w:rsidR="00555CFC" w:rsidRPr="00F94FA2" w:rsidRDefault="00835061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835061">
              <w:rPr>
                <w:rFonts w:ascii="Times New Roman" w:hAnsi="Times New Roman"/>
                <w:lang w:eastAsia="sk-SK"/>
              </w:rPr>
              <w:t>23 342</w:t>
            </w:r>
          </w:p>
        </w:tc>
        <w:tc>
          <w:tcPr>
            <w:tcW w:w="2968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429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494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noWrap/>
            <w:vAlign w:val="center"/>
          </w:tcPr>
          <w:p w:rsidR="00555CFC" w:rsidRPr="00F94FA2" w:rsidRDefault="00835061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35061">
              <w:rPr>
                <w:rFonts w:ascii="Times New Roman" w:hAnsi="Times New Roman"/>
                <w:b/>
                <w:bCs/>
                <w:lang w:eastAsia="sk-SK"/>
              </w:rPr>
              <w:t>13 790</w:t>
            </w:r>
          </w:p>
        </w:tc>
        <w:tc>
          <w:tcPr>
            <w:tcW w:w="2968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A81EA8">
              <w:rPr>
                <w:rFonts w:ascii="Times New Roman" w:hAnsi="Times New Roman"/>
                <w:b/>
                <w:bCs/>
                <w:lang w:eastAsia="sk-SK"/>
              </w:rPr>
              <w:t>4 010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Bankové poplatky /BZ/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835061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 228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A81EA8">
              <w:rPr>
                <w:rFonts w:ascii="Times New Roman" w:hAnsi="Times New Roman"/>
                <w:lang w:eastAsia="sk-SK"/>
              </w:rPr>
              <w:t>4 010</w:t>
            </w: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487"/>
        </w:trPr>
        <w:tc>
          <w:tcPr>
            <w:tcW w:w="3813" w:type="dxa"/>
            <w:vAlign w:val="center"/>
          </w:tcPr>
          <w:p w:rsidR="00555CFC" w:rsidRPr="00FD2B49" w:rsidRDefault="00555CFC" w:rsidP="00555C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:rsidR="00555CFC" w:rsidRPr="00FD2B49" w:rsidRDefault="00555CFC" w:rsidP="00EC27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="00EC278D">
              <w:rPr>
                <w:rFonts w:ascii="Times New Roman" w:hAnsi="Times New Roman"/>
                <w:lang w:eastAsia="sk-SK"/>
              </w:rPr>
              <w:t>Poplatky v Derb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EC278D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C278D">
              <w:rPr>
                <w:rFonts w:ascii="Times New Roman" w:hAnsi="Times New Roman"/>
                <w:lang w:eastAsia="sk-SK"/>
              </w:rPr>
              <w:t>5 562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CFC" w:rsidRPr="00FD2B49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555CFC" w:rsidRPr="00F94FA2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555CFC" w:rsidRPr="00FD2B49" w:rsidRDefault="00555CFC" w:rsidP="00555CF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:rsidR="00A623F8" w:rsidRPr="00FD2B49" w:rsidRDefault="00A623F8" w:rsidP="00AF742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Pr="00FD2B49" w:rsidRDefault="00A623F8" w:rsidP="000F2D38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g)</w:t>
      </w:r>
      <w:r w:rsidRPr="00FD2B49">
        <w:rPr>
          <w:rFonts w:ascii="Times New Roman" w:eastAsia="MS Gothic" w:hAnsi="Times New Roman"/>
          <w:b/>
        </w:rPr>
        <w:t xml:space="preserve"> 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6"/>
        <w:gridCol w:w="3118"/>
        <w:gridCol w:w="3279"/>
      </w:tblGrid>
      <w:tr w:rsidR="00A623F8" w:rsidRPr="00FD2B49" w:rsidTr="000F2D38">
        <w:trPr>
          <w:trHeight w:val="553"/>
        </w:trPr>
        <w:tc>
          <w:tcPr>
            <w:tcW w:w="324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AF742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:rsidR="00A623F8" w:rsidRPr="00FD2B49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97FFE" w:rsidRPr="00FD2B49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FD2B49" w:rsidRDefault="00A97FFE" w:rsidP="00A97F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9</w:t>
            </w:r>
            <w:r w:rsidR="003A3090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150</w:t>
            </w:r>
            <w:r w:rsidR="003A3090">
              <w:rPr>
                <w:rFonts w:ascii="Times New Roman" w:hAnsi="Times New Roman"/>
                <w:lang w:eastAsia="sk-SK"/>
              </w:rPr>
              <w:t xml:space="preserve"> 057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483D88">
              <w:rPr>
                <w:rFonts w:ascii="Times New Roman" w:hAnsi="Times New Roman"/>
                <w:lang w:eastAsia="sk-SK"/>
              </w:rPr>
              <w:t>13 730 268</w:t>
            </w:r>
          </w:p>
        </w:tc>
      </w:tr>
      <w:tr w:rsidR="00A97FFE" w:rsidRPr="00FD2B49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FD2B49" w:rsidRDefault="00A97FFE" w:rsidP="00A97F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97FFE" w:rsidRPr="00FD2B49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FD2B49" w:rsidRDefault="00A97FFE" w:rsidP="00A97F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97FFE" w:rsidRPr="00FD2B49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FD2B49" w:rsidRDefault="00A97FFE" w:rsidP="00A97F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97FFE" w:rsidRPr="00FD2B49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</w:tcBorders>
            <w:noWrap/>
            <w:vAlign w:val="center"/>
          </w:tcPr>
          <w:p w:rsidR="00A97FFE" w:rsidRPr="00FD2B49" w:rsidRDefault="00A97FFE" w:rsidP="00A97F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Iné výnosy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zahr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. do čistého obra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center"/>
          </w:tcPr>
          <w:p w:rsidR="00A97FFE" w:rsidRPr="00483D88" w:rsidRDefault="003A3090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3 102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noWrap/>
            <w:vAlign w:val="center"/>
          </w:tcPr>
          <w:p w:rsidR="00A97FFE" w:rsidRPr="00483D88" w:rsidRDefault="003A3090" w:rsidP="00A97FF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</w:t>
            </w:r>
            <w:r w:rsidR="00A97FFE" w:rsidRPr="00483D88">
              <w:rPr>
                <w:rFonts w:ascii="Times New Roman" w:hAnsi="Times New Roman"/>
                <w:lang w:eastAsia="sk-SK"/>
              </w:rPr>
              <w:t>22 222</w:t>
            </w:r>
          </w:p>
        </w:tc>
      </w:tr>
      <w:tr w:rsidR="00A97FFE" w:rsidRPr="00FD2B49" w:rsidTr="000F2D38">
        <w:trPr>
          <w:trHeight w:val="190"/>
        </w:trPr>
        <w:tc>
          <w:tcPr>
            <w:tcW w:w="3246" w:type="dxa"/>
            <w:tcBorders>
              <w:bottom w:val="single" w:sz="18" w:space="0" w:color="auto"/>
            </w:tcBorders>
            <w:noWrap/>
            <w:vAlign w:val="center"/>
          </w:tcPr>
          <w:p w:rsidR="00A97FFE" w:rsidRPr="00FD2B49" w:rsidRDefault="00A97FFE" w:rsidP="00A97FF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noWrap/>
            <w:vAlign w:val="center"/>
          </w:tcPr>
          <w:p w:rsidR="00A97FFE" w:rsidRPr="00483D88" w:rsidRDefault="003A3090" w:rsidP="003A309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9 153 159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noWrap/>
            <w:vAlign w:val="center"/>
          </w:tcPr>
          <w:p w:rsidR="00A97FFE" w:rsidRPr="00483D88" w:rsidRDefault="00A97FFE" w:rsidP="00A97FFE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83D88">
              <w:rPr>
                <w:rFonts w:ascii="Times New Roman" w:hAnsi="Times New Roman"/>
                <w:b/>
                <w:bCs/>
                <w:lang w:eastAsia="sk-SK"/>
              </w:rPr>
              <w:t>13 752 491</w:t>
            </w:r>
          </w:p>
        </w:tc>
      </w:tr>
    </w:tbl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771920">
        <w:rPr>
          <w:rFonts w:ascii="Times New Roman" w:hAnsi="Times New Roman"/>
          <w:b/>
          <w:szCs w:val="24"/>
        </w:rPr>
        <w:lastRenderedPageBreak/>
        <w:t>Čl</w:t>
      </w:r>
      <w:r>
        <w:rPr>
          <w:rFonts w:ascii="Times New Roman" w:hAnsi="Times New Roman"/>
          <w:b/>
          <w:szCs w:val="24"/>
        </w:rPr>
        <w:t xml:space="preserve">ánok </w:t>
      </w:r>
      <w:r w:rsidRPr="00771920">
        <w:rPr>
          <w:rFonts w:ascii="Times New Roman" w:hAnsi="Times New Roman"/>
          <w:b/>
          <w:szCs w:val="24"/>
        </w:rPr>
        <w:t xml:space="preserve"> V</w:t>
      </w:r>
      <w:r>
        <w:rPr>
          <w:rFonts w:ascii="Times New Roman" w:hAnsi="Times New Roman"/>
          <w:b/>
          <w:szCs w:val="24"/>
        </w:rPr>
        <w:t xml:space="preserve">  -</w:t>
      </w:r>
      <w:r w:rsidRPr="00771920">
        <w:rPr>
          <w:rFonts w:ascii="Times New Roman" w:hAnsi="Times New Roman"/>
          <w:b/>
          <w:szCs w:val="24"/>
        </w:rPr>
        <w:tab/>
        <w:t>I</w:t>
      </w:r>
      <w:r>
        <w:rPr>
          <w:rFonts w:ascii="Times New Roman" w:hAnsi="Times New Roman"/>
          <w:b/>
          <w:szCs w:val="24"/>
        </w:rPr>
        <w:t>NFORMÁCIE  O INÝCH AKTÍVACH A INÝCH</w:t>
      </w:r>
      <w:r w:rsidRPr="0077192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PASÍVACH</w:t>
      </w:r>
    </w:p>
    <w:p w:rsidR="00A623F8" w:rsidRPr="00FD2B49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262259">
      <w:pPr>
        <w:spacing w:line="240" w:lineRule="auto"/>
        <w:ind w:left="993" w:hanging="993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1 a) 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27"/>
      </w:tblGrid>
      <w:tr w:rsidR="00A623F8" w:rsidRPr="00FD2B49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:rsidR="00A623F8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:rsidR="00A623F8" w:rsidRPr="00FD2B49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1 b) Informácie o podmienených záväzkoch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A623F8" w:rsidRPr="00FD2B49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732A73">
            <w:pPr>
              <w:spacing w:before="240"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A623F8" w:rsidRPr="00FD2B49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A623F8" w:rsidRPr="00FD2B49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Default="00A623F8" w:rsidP="000F2D38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Pr="00FD2B49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 xml:space="preserve"> 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A623F8" w:rsidRPr="00FD2B49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:rsidR="00A623F8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Ďalšie dôležité informácie o sumách na podsúvahových účtoch:</w:t>
      </w:r>
    </w:p>
    <w:p w:rsidR="00A623F8" w:rsidRPr="00FD2B49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:rsidR="00A623F8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lastRenderedPageBreak/>
        <w:t>Čl</w:t>
      </w:r>
      <w:r>
        <w:rPr>
          <w:rFonts w:ascii="Times New Roman" w:hAnsi="Times New Roman"/>
          <w:b/>
          <w:szCs w:val="24"/>
        </w:rPr>
        <w:t xml:space="preserve">ánok </w:t>
      </w:r>
      <w:r w:rsidRPr="00FD2B49">
        <w:rPr>
          <w:rFonts w:ascii="Times New Roman" w:hAnsi="Times New Roman"/>
          <w:b/>
          <w:szCs w:val="24"/>
        </w:rPr>
        <w:t xml:space="preserve"> VI</w:t>
      </w:r>
      <w:r>
        <w:rPr>
          <w:rFonts w:ascii="Times New Roman" w:hAnsi="Times New Roman"/>
          <w:b/>
          <w:szCs w:val="24"/>
        </w:rPr>
        <w:t xml:space="preserve"> -</w:t>
      </w:r>
      <w:r w:rsidRPr="00FD2B49">
        <w:rPr>
          <w:rFonts w:ascii="Times New Roman" w:hAnsi="Times New Roman"/>
          <w:b/>
          <w:szCs w:val="24"/>
        </w:rPr>
        <w:tab/>
        <w:t>U</w:t>
      </w:r>
      <w:r>
        <w:rPr>
          <w:rFonts w:ascii="Times New Roman" w:hAnsi="Times New Roman"/>
          <w:b/>
          <w:szCs w:val="24"/>
        </w:rPr>
        <w:t>DALOSTI</w:t>
      </w:r>
      <w:r w:rsidRPr="00FD2B49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KTORÉ NASTALI PO DNI</w:t>
      </w:r>
      <w:r w:rsidRPr="00FD2B49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KU KTORÉMU SA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OSTAVUJE ÚČTOVNÁ  ZÁVIERKA</w:t>
      </w:r>
    </w:p>
    <w:p w:rsidR="00A623F8" w:rsidRPr="00FD2B49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410"/>
        <w:gridCol w:w="1843"/>
        <w:gridCol w:w="1834"/>
      </w:tblGrid>
      <w:tr w:rsidR="00A623F8" w:rsidRPr="00FD2B49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</w:p>
        </w:tc>
      </w:tr>
      <w:tr w:rsidR="00A623F8" w:rsidRPr="00FD2B49" w:rsidTr="000F2D38">
        <w:trPr>
          <w:trHeight w:val="472"/>
        </w:trPr>
        <w:tc>
          <w:tcPr>
            <w:tcW w:w="3529" w:type="dxa"/>
            <w:vMerge/>
            <w:tcBorders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bottom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y významných položiek dlho-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ačatie alebo ukončenie činnosti časti účtovnej jednotky (napr.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prevádz-karne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lúčenie, splynutie, rozdelenie a 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zme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-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:rsidR="00A623F8" w:rsidRPr="00FD2B49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lastRenderedPageBreak/>
        <w:t>Čl</w:t>
      </w:r>
      <w:r>
        <w:rPr>
          <w:rFonts w:ascii="Times New Roman" w:hAnsi="Times New Roman"/>
          <w:b/>
          <w:szCs w:val="24"/>
        </w:rPr>
        <w:t>ánok</w:t>
      </w:r>
      <w:r w:rsidRPr="00FD2B49">
        <w:rPr>
          <w:rFonts w:ascii="Times New Roman" w:hAnsi="Times New Roman"/>
          <w:b/>
          <w:szCs w:val="24"/>
        </w:rPr>
        <w:t xml:space="preserve"> VII</w:t>
      </w:r>
      <w:r>
        <w:rPr>
          <w:rFonts w:ascii="Times New Roman" w:hAnsi="Times New Roman"/>
          <w:b/>
          <w:szCs w:val="24"/>
        </w:rPr>
        <w:t xml:space="preserve"> –  </w:t>
      </w:r>
      <w:r w:rsidRPr="00FD2B49">
        <w:rPr>
          <w:rFonts w:ascii="Times New Roman" w:hAnsi="Times New Roman"/>
          <w:b/>
          <w:szCs w:val="24"/>
        </w:rPr>
        <w:t xml:space="preserve"> I</w:t>
      </w:r>
      <w:r>
        <w:rPr>
          <w:rFonts w:ascii="Times New Roman" w:hAnsi="Times New Roman"/>
          <w:b/>
          <w:szCs w:val="24"/>
        </w:rPr>
        <w:t xml:space="preserve">NFORMÁCIE 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O EKONOMICKÝCH  VZŤAHOCH 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ÚČTOVNEJ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JEDNOTKY  A  SPRIAZNENÝCH OSOB</w:t>
      </w:r>
    </w:p>
    <w:p w:rsidR="00A623F8" w:rsidRPr="00FD2B49" w:rsidRDefault="00A623F8" w:rsidP="00DE545E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1 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9"/>
        <w:gridCol w:w="2418"/>
        <w:gridCol w:w="2268"/>
        <w:gridCol w:w="2401"/>
      </w:tblGrid>
      <w:tr w:rsidR="00A623F8" w:rsidRPr="00FD2B49" w:rsidTr="00431C27">
        <w:trPr>
          <w:trHeight w:val="322"/>
        </w:trPr>
        <w:tc>
          <w:tcPr>
            <w:tcW w:w="2529" w:type="dxa"/>
            <w:vMerge w:val="restart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418" w:type="dxa"/>
            <w:vMerge w:val="restart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tcBorders>
              <w:top w:val="single" w:sz="18" w:space="0" w:color="000000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A623F8" w:rsidRPr="00FD2B49" w:rsidTr="00431C27">
        <w:trPr>
          <w:trHeight w:val="322"/>
        </w:trPr>
        <w:tc>
          <w:tcPr>
            <w:tcW w:w="2529" w:type="dxa"/>
            <w:vMerge/>
            <w:tcBorders>
              <w:bottom w:val="nil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vMerge/>
            <w:tcBorders>
              <w:bottom w:val="nil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401" w:type="dxa"/>
            <w:tcBorders>
              <w:bottom w:val="nil"/>
            </w:tcBorders>
            <w:vAlign w:val="center"/>
          </w:tcPr>
          <w:p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7D58CC" w:rsidRPr="00FD2B49" w:rsidTr="00431C27">
        <w:trPr>
          <w:trHeight w:val="323"/>
        </w:trPr>
        <w:tc>
          <w:tcPr>
            <w:tcW w:w="2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Controll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41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D58CC" w:rsidRPr="00F94FA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 xml:space="preserve"> 03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D58CC" w:rsidRPr="00F94FA2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7D58CC">
              <w:rPr>
                <w:rFonts w:ascii="Times New Roman" w:hAnsi="Times New Roman"/>
                <w:lang w:eastAsia="sk-SK"/>
              </w:rPr>
              <w:t>167 765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D58CC" w:rsidRPr="00F94FA2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8 863</w:t>
            </w:r>
          </w:p>
        </w:tc>
      </w:tr>
      <w:tr w:rsidR="007D58CC" w:rsidRPr="00FD2B49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Controll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905090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05090">
              <w:rPr>
                <w:rFonts w:ascii="Times New Roman" w:hAnsi="Times New Roman"/>
                <w:lang w:eastAsia="sk-SK"/>
              </w:rPr>
              <w:t> 0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6 602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 xml:space="preserve"> 54 920</w:t>
            </w:r>
          </w:p>
        </w:tc>
      </w:tr>
      <w:tr w:rsidR="007D58CC" w:rsidRPr="00FD2B49" w:rsidTr="007D58CC">
        <w:trPr>
          <w:trHeight w:val="220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Controll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905090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05090">
              <w:rPr>
                <w:rFonts w:ascii="Times New Roman" w:hAnsi="Times New Roman"/>
                <w:lang w:eastAsia="sk-SK"/>
              </w:rPr>
              <w:t> 0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12 673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597 730</w:t>
            </w:r>
          </w:p>
        </w:tc>
      </w:tr>
      <w:tr w:rsidR="007D58CC" w:rsidRPr="00FD2B49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Controll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9 357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504 576</w:t>
            </w:r>
          </w:p>
        </w:tc>
      </w:tr>
      <w:tr w:rsidR="007D58CC" w:rsidRPr="00FD2B49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Controll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905090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05090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 602 976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7 515 749</w:t>
            </w:r>
          </w:p>
        </w:tc>
      </w:tr>
      <w:tr w:rsidR="007D58CC" w:rsidRPr="006E5E3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PPA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Controll</w:t>
            </w:r>
            <w:proofErr w:type="spellEnd"/>
            <w:r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3C539B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3C539B">
              <w:rPr>
                <w:rFonts w:ascii="Times New Roman" w:hAnsi="Times New Roman"/>
                <w:lang w:eastAsia="sk-SK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785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1 344</w:t>
            </w:r>
          </w:p>
        </w:tc>
      </w:tr>
      <w:tr w:rsidR="007D58CC" w:rsidRPr="00FD2B49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Energo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18 004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272 852</w:t>
            </w:r>
          </w:p>
        </w:tc>
      </w:tr>
      <w:tr w:rsidR="007D58CC" w:rsidRPr="00FD2B49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Energo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9 626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497 108</w:t>
            </w:r>
          </w:p>
        </w:tc>
      </w:tr>
      <w:tr w:rsidR="007D58CC" w:rsidRPr="00FD2B49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PA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Energo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235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5 604</w:t>
            </w:r>
          </w:p>
        </w:tc>
      </w:tr>
      <w:tr w:rsidR="007D58CC" w:rsidRPr="00FD2B49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PPA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Trade</w:t>
            </w:r>
            <w:proofErr w:type="spellEnd"/>
            <w:r>
              <w:rPr>
                <w:rFonts w:ascii="Times New Roman" w:hAnsi="Times New Roman"/>
                <w:lang w:eastAsia="sk-SK"/>
              </w:rPr>
              <w:t xml:space="preserve">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13 621</w:t>
            </w:r>
          </w:p>
        </w:tc>
      </w:tr>
      <w:tr w:rsidR="007D58CC" w:rsidRPr="00FD2B49" w:rsidTr="00F57C9C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</w:tcPr>
          <w:p w:rsidR="007D58CC" w:rsidRDefault="007D58CC" w:rsidP="007D58CC">
            <w:r>
              <w:rPr>
                <w:rFonts w:ascii="Times New Roman" w:hAnsi="Times New Roman"/>
                <w:lang w:eastAsia="sk-SK"/>
              </w:rPr>
              <w:t xml:space="preserve">     </w:t>
            </w:r>
            <w:r w:rsidRPr="005A5FF2">
              <w:rPr>
                <w:rFonts w:ascii="Times New Roman" w:hAnsi="Times New Roman"/>
                <w:lang w:eastAsia="sk-SK"/>
              </w:rPr>
              <w:t xml:space="preserve">PPA </w:t>
            </w:r>
            <w:proofErr w:type="spellStart"/>
            <w:r w:rsidRPr="005A5FF2">
              <w:rPr>
                <w:rFonts w:ascii="Times New Roman" w:hAnsi="Times New Roman"/>
                <w:lang w:eastAsia="sk-SK"/>
              </w:rPr>
              <w:t>Trade</w:t>
            </w:r>
            <w:proofErr w:type="spellEnd"/>
            <w:r w:rsidRPr="005A5FF2">
              <w:rPr>
                <w:rFonts w:ascii="Times New Roman" w:hAnsi="Times New Roman"/>
                <w:lang w:eastAsia="sk-SK"/>
              </w:rPr>
              <w:t xml:space="preserve">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56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10 140</w:t>
            </w:r>
          </w:p>
        </w:tc>
      </w:tr>
      <w:tr w:rsidR="007D58CC" w:rsidRPr="00FD2B49" w:rsidTr="00F57C9C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</w:tcPr>
          <w:p w:rsidR="007D58CC" w:rsidRDefault="007D58CC" w:rsidP="007D58CC">
            <w:r>
              <w:rPr>
                <w:rFonts w:ascii="Times New Roman" w:hAnsi="Times New Roman"/>
                <w:lang w:eastAsia="sk-SK"/>
              </w:rPr>
              <w:t xml:space="preserve">     </w:t>
            </w:r>
            <w:r w:rsidRPr="005A5FF2">
              <w:rPr>
                <w:rFonts w:ascii="Times New Roman" w:hAnsi="Times New Roman"/>
                <w:lang w:eastAsia="sk-SK"/>
              </w:rPr>
              <w:t xml:space="preserve">PPA </w:t>
            </w:r>
            <w:proofErr w:type="spellStart"/>
            <w:r w:rsidRPr="005A5FF2">
              <w:rPr>
                <w:rFonts w:ascii="Times New Roman" w:hAnsi="Times New Roman"/>
                <w:lang w:eastAsia="sk-SK"/>
              </w:rPr>
              <w:t>Trade</w:t>
            </w:r>
            <w:proofErr w:type="spellEnd"/>
            <w:r w:rsidRPr="005A5FF2">
              <w:rPr>
                <w:rFonts w:ascii="Times New Roman" w:hAnsi="Times New Roman"/>
                <w:lang w:eastAsia="sk-SK"/>
              </w:rPr>
              <w:t xml:space="preserve">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F94FA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053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7D58CC" w:rsidRPr="00FD2B49" w:rsidTr="00431C27">
        <w:trPr>
          <w:trHeight w:val="323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02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0</w:t>
            </w:r>
          </w:p>
        </w:tc>
      </w:tr>
      <w:tr w:rsidR="007D58CC" w:rsidRPr="00FD2B49" w:rsidTr="00431C27">
        <w:trPr>
          <w:trHeight w:val="322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D3421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1 857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46 953</w:t>
            </w:r>
          </w:p>
        </w:tc>
      </w:tr>
      <w:tr w:rsidR="007D58CC" w:rsidRPr="00FD2B49" w:rsidTr="00431C27">
        <w:trPr>
          <w:trHeight w:val="323"/>
        </w:trPr>
        <w:tc>
          <w:tcPr>
            <w:tcW w:w="252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7D58CC" w:rsidRPr="00FD2B49" w:rsidRDefault="007D58CC" w:rsidP="007D58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7D58CC" w:rsidRPr="00F94FA2" w:rsidRDefault="007D58CC" w:rsidP="007D58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7D58CC" w:rsidRPr="00A86336" w:rsidRDefault="007D58CC" w:rsidP="007D58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A86336">
              <w:rPr>
                <w:rFonts w:ascii="Times New Roman" w:hAnsi="Times New Roman"/>
                <w:lang w:eastAsia="sk-SK"/>
              </w:rPr>
              <w:t>1856</w:t>
            </w:r>
          </w:p>
        </w:tc>
      </w:tr>
    </w:tbl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Kód druhu obchodu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 xml:space="preserve">Druh obchodu: 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1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kúpa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2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predaj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3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služby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4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obchodné zastúpenie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5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licencia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6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transfer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7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know-how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8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úver, pôžička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9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výpomoc</w:t>
      </w:r>
    </w:p>
    <w:p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10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záruka</w:t>
      </w: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11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iný obchod</w:t>
      </w: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:rsidR="00A623F8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Čl</w:t>
      </w:r>
      <w:r>
        <w:rPr>
          <w:rFonts w:ascii="Times New Roman" w:hAnsi="Times New Roman"/>
          <w:b/>
          <w:szCs w:val="24"/>
        </w:rPr>
        <w:t>ánok</w:t>
      </w:r>
      <w:r w:rsidRPr="00FD2B49">
        <w:rPr>
          <w:rFonts w:ascii="Times New Roman" w:hAnsi="Times New Roman"/>
          <w:b/>
          <w:szCs w:val="24"/>
        </w:rPr>
        <w:t xml:space="preserve"> VIII</w:t>
      </w:r>
      <w:r>
        <w:rPr>
          <w:rFonts w:ascii="Times New Roman" w:hAnsi="Times New Roman"/>
          <w:b/>
          <w:szCs w:val="24"/>
        </w:rPr>
        <w:t xml:space="preserve"> - OSTATNÉ  INFORMÁCIE</w:t>
      </w:r>
    </w:p>
    <w:p w:rsidR="00A623F8" w:rsidRPr="00FD2B49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</w:p>
    <w:p w:rsidR="00A623F8" w:rsidRPr="00FD2B49" w:rsidRDefault="00A623F8" w:rsidP="00894C38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:rsidR="00A623F8" w:rsidRPr="00FD2B49" w:rsidRDefault="00A623F8" w:rsidP="000C1D74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 xml:space="preserve">1 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 xml:space="preserve"> Informácie o výlučných právach alebo osobitných právach udelených účtovnej jednotke</w:t>
      </w: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Pr="00FD2B49" w:rsidRDefault="00A623F8" w:rsidP="00091205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              </w:t>
      </w:r>
      <w:r w:rsidRPr="00BE479F">
        <w:rPr>
          <w:rFonts w:ascii="Times New Roman" w:hAnsi="Times New Roman"/>
        </w:rPr>
        <w:t>Účtovná jednotka nemá pre dan</w:t>
      </w:r>
      <w:r>
        <w:rPr>
          <w:rFonts w:ascii="Times New Roman" w:hAnsi="Times New Roman"/>
        </w:rPr>
        <w:t>é</w:t>
      </w:r>
      <w:r w:rsidRPr="00BE479F">
        <w:rPr>
          <w:rFonts w:ascii="Times New Roman" w:hAnsi="Times New Roman"/>
        </w:rPr>
        <w:t xml:space="preserve"> položk</w:t>
      </w:r>
      <w:r>
        <w:rPr>
          <w:rFonts w:ascii="Times New Roman" w:hAnsi="Times New Roman"/>
        </w:rPr>
        <w:t>y</w:t>
      </w:r>
      <w:r w:rsidRPr="00BE479F">
        <w:rPr>
          <w:rFonts w:ascii="Times New Roman" w:hAnsi="Times New Roman"/>
        </w:rPr>
        <w:t xml:space="preserve"> obsahovú náplň</w:t>
      </w:r>
      <w:r>
        <w:rPr>
          <w:rFonts w:ascii="Times New Roman" w:hAnsi="Times New Roman"/>
        </w:rPr>
        <w:t>.</w:t>
      </w: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:rsidR="00A623F8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Článok</w:t>
      </w:r>
      <w:r w:rsidRPr="00FD2B49">
        <w:rPr>
          <w:rFonts w:ascii="Times New Roman" w:hAnsi="Times New Roman"/>
          <w:b/>
          <w:szCs w:val="24"/>
        </w:rPr>
        <w:t xml:space="preserve"> IX</w:t>
      </w:r>
      <w:r>
        <w:rPr>
          <w:rFonts w:ascii="Times New Roman" w:hAnsi="Times New Roman"/>
          <w:b/>
          <w:szCs w:val="24"/>
        </w:rPr>
        <w:t xml:space="preserve"> – PREHĽAD O POHYBE VLASTNÉHO IMANIA</w:t>
      </w:r>
    </w:p>
    <w:p w:rsidR="00A623F8" w:rsidRPr="00FD2B49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A623F8" w:rsidRPr="00FD2B49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A623F8" w:rsidRPr="00FD2B49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 65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0</w:t>
            </w:r>
          </w:p>
        </w:tc>
      </w:tr>
      <w:tr w:rsidR="00A623F8" w:rsidRPr="00FD2B49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A623F8" w:rsidRPr="00FD2B49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A623F8" w:rsidRPr="00FD2B49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A964C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A80137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A80137">
              <w:rPr>
                <w:rFonts w:ascii="Times New Roman" w:hAnsi="Times New Roman"/>
                <w:bCs/>
                <w:lang w:eastAsia="sk-SK"/>
              </w:rPr>
              <w:t>7 6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625</w:t>
            </w:r>
          </w:p>
        </w:tc>
      </w:tr>
      <w:tr w:rsidR="00A623F8" w:rsidRPr="00FD2B49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8967D3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967D3">
              <w:rPr>
                <w:rFonts w:ascii="Times New Roman" w:hAnsi="Times New Roman"/>
                <w:bCs/>
                <w:lang w:eastAsia="sk-SK"/>
              </w:rPr>
              <w:t>636 4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8967D3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8967D3">
              <w:rPr>
                <w:rFonts w:ascii="Times New Roman" w:hAnsi="Times New Roman"/>
                <w:lang w:eastAsia="sk-SK"/>
              </w:rPr>
              <w:t>144 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8967D3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8967D3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8967D3">
              <w:rPr>
                <w:rFonts w:ascii="Times New Roman" w:hAnsi="Times New Roman"/>
                <w:lang w:eastAsia="sk-SK"/>
              </w:rPr>
              <w:t>24 9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8967D3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967D3">
              <w:rPr>
                <w:rFonts w:ascii="Times New Roman" w:hAnsi="Times New Roman"/>
                <w:b/>
                <w:bCs/>
                <w:lang w:eastAsia="sk-SK"/>
              </w:rPr>
              <w:t>805 925</w:t>
            </w:r>
          </w:p>
        </w:tc>
      </w:tr>
      <w:tr w:rsidR="00A623F8" w:rsidRPr="00FD2B49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A623F8" w:rsidRPr="00FD2B49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A964C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VH bežného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úč-tovného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327214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327214">
              <w:rPr>
                <w:rFonts w:ascii="Times New Roman" w:hAnsi="Times New Roman"/>
                <w:lang w:eastAsia="sk-SK"/>
              </w:rPr>
              <w:t>29 7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94FA2" w:rsidRDefault="00327214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27214">
              <w:rPr>
                <w:rFonts w:ascii="Times New Roman" w:hAnsi="Times New Roman"/>
                <w:b/>
                <w:bCs/>
                <w:lang w:eastAsia="sk-SK"/>
              </w:rPr>
              <w:t>793 186</w:t>
            </w:r>
          </w:p>
        </w:tc>
      </w:tr>
      <w:tr w:rsidR="00A623F8" w:rsidRPr="00FD2B49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A623F8" w:rsidRPr="00FD2B49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A623F8" w:rsidRPr="00FD2B49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3F8" w:rsidRPr="00F94FA2" w:rsidRDefault="00A623F8" w:rsidP="00A8013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</w:tbl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A623F8" w:rsidRPr="00FD2B49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327214" w:rsidRPr="00FD2B49" w:rsidTr="00F34A70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 65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0</w:t>
            </w:r>
          </w:p>
        </w:tc>
      </w:tr>
      <w:tr w:rsidR="00327214" w:rsidRPr="00FD2B49" w:rsidTr="00F34A70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327214" w:rsidRPr="00FD2B49" w:rsidTr="00F34A70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327214" w:rsidRPr="00FD2B49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A80137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A80137">
              <w:rPr>
                <w:rFonts w:ascii="Times New Roman" w:hAnsi="Times New Roman"/>
                <w:bCs/>
                <w:lang w:eastAsia="sk-SK"/>
              </w:rPr>
              <w:t>7 6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625</w:t>
            </w:r>
          </w:p>
        </w:tc>
      </w:tr>
      <w:tr w:rsidR="00327214" w:rsidRPr="00FD2B49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8967D3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967D3">
              <w:rPr>
                <w:rFonts w:ascii="Times New Roman" w:hAnsi="Times New Roman"/>
                <w:bCs/>
                <w:lang w:eastAsia="sk-SK"/>
              </w:rPr>
              <w:t>636 4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8967D3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8967D3">
              <w:rPr>
                <w:rFonts w:ascii="Times New Roman" w:hAnsi="Times New Roman"/>
                <w:lang w:eastAsia="sk-SK"/>
              </w:rPr>
              <w:t>144 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8967D3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8967D3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8967D3">
              <w:rPr>
                <w:rFonts w:ascii="Times New Roman" w:hAnsi="Times New Roman"/>
                <w:lang w:eastAsia="sk-SK"/>
              </w:rPr>
              <w:t>24 9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8967D3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967D3">
              <w:rPr>
                <w:rFonts w:ascii="Times New Roman" w:hAnsi="Times New Roman"/>
                <w:b/>
                <w:bCs/>
                <w:lang w:eastAsia="sk-SK"/>
              </w:rPr>
              <w:t>805 925</w:t>
            </w:r>
          </w:p>
        </w:tc>
      </w:tr>
      <w:tr w:rsidR="00327214" w:rsidRPr="00FD2B49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VH bežného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úč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 xml:space="preserve">-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tovného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9E052C">
              <w:rPr>
                <w:rFonts w:ascii="Times New Roman" w:hAnsi="Times New Roman"/>
                <w:lang w:eastAsia="sk-SK"/>
              </w:rPr>
              <w:t>356 4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C73CAB">
              <w:rPr>
                <w:rFonts w:ascii="Times New Roman" w:hAnsi="Times New Roman"/>
                <w:b/>
                <w:bCs/>
                <w:lang w:eastAsia="sk-SK"/>
              </w:rPr>
              <w:t>29 786</w:t>
            </w:r>
          </w:p>
        </w:tc>
      </w:tr>
      <w:tr w:rsidR="00327214" w:rsidRPr="00FD2B49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94FA2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27214" w:rsidRPr="00FD2B49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214" w:rsidRPr="00FD2B49" w:rsidRDefault="00327214" w:rsidP="0032721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Default="00A623F8" w:rsidP="00C32055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Článok X – </w:t>
      </w:r>
      <w:r w:rsidRPr="00FD2B4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EHĽAD PEŇAŽNÝCH TOKOV PRI POUŽITÍ NEPRIAMEJ METÓDY</w:t>
      </w:r>
    </w:p>
    <w:tbl>
      <w:tblPr>
        <w:tblW w:w="94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9"/>
        <w:gridCol w:w="4395"/>
        <w:gridCol w:w="1984"/>
        <w:gridCol w:w="1985"/>
      </w:tblGrid>
      <w:tr w:rsidR="00A623F8" w:rsidRPr="00FD2B49" w:rsidTr="007A648D">
        <w:trPr>
          <w:trHeight w:val="69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značenie položky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bsah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zprostredne </w:t>
            </w:r>
            <w:proofErr w:type="spellStart"/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dchádzjúce</w:t>
            </w:r>
            <w:proofErr w:type="spellEnd"/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 účtovné obdobie</w:t>
            </w:r>
          </w:p>
        </w:tc>
      </w:tr>
      <w:tr w:rsidR="00A623F8" w:rsidRPr="00FD2B49" w:rsidTr="007A648D">
        <w:trPr>
          <w:trHeight w:val="2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</w:tcPr>
          <w:p w:rsidR="00A623F8" w:rsidRPr="00FD2B49" w:rsidRDefault="00A623F8" w:rsidP="002D10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23F8" w:rsidRPr="00FD2B49" w:rsidRDefault="00A623F8" w:rsidP="002D1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23F8" w:rsidRPr="00FD2B49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623F8" w:rsidRPr="00FD2B49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426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/S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sledok hospodárenia za účtovné obdobie pred zdanením daňou z príjmov (+/–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004 474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0 532</w:t>
            </w:r>
          </w:p>
        </w:tc>
      </w:tr>
      <w:tr w:rsidR="003670A4" w:rsidRPr="00FD2B49" w:rsidTr="007A648D">
        <w:trPr>
          <w:trHeight w:val="78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Nepeňažné operácie ovplyvňujúce výsledok hospodárenia za účtovné obdobie pred  zdane-ním daňou z príjmov (+/–) (súčet A. 1. 1. až A. 1. 13.)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265E0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3 70</w:t>
            </w:r>
            <w:r w:rsidR="00265E03">
              <w:rPr>
                <w:rFonts w:ascii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10 740</w:t>
            </w:r>
          </w:p>
        </w:tc>
      </w:tr>
      <w:tr w:rsidR="003670A4" w:rsidRPr="00FD2B49" w:rsidTr="007A648D">
        <w:trPr>
          <w:trHeight w:val="430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.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1 980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3 919</w:t>
            </w: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148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ostatková cena dlhodobého nehmotného majetku a dlhodobého hmotného majetku účtovaná pri vyradení tohto majetku do nákladov na hospodársku činnosť, okrem zostatkovej ceny predaného dlhodobého nehmotného majetku 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is opravnej položky k nadobudnutému majetku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dlhodobých rezerv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 147</w:t>
            </w: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1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opravných položiek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 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33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položiek časového rozlíšenia nákladov a výnos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625D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625D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  <w:r w:rsidRPr="007700F7">
              <w:rPr>
                <w:rFonts w:ascii="Times New Roman" w:hAnsi="Times New Roman"/>
                <w:lang w:eastAsia="sk-SK"/>
              </w:rPr>
              <w:t>1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7700F7">
              <w:rPr>
                <w:rFonts w:ascii="Times New Roman" w:hAnsi="Times New Roman"/>
                <w:lang w:eastAsia="sk-SK"/>
              </w:rPr>
              <w:t>817</w:t>
            </w:r>
          </w:p>
        </w:tc>
      </w:tr>
      <w:tr w:rsidR="003670A4" w:rsidRPr="00FD2B49" w:rsidTr="007A648D">
        <w:trPr>
          <w:trHeight w:val="38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ividendy a iné podiely na zisku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27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roky účtované do nákladov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25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roky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Kurzový zisk vyčíslený k peňažným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prostried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-kom a peňažným ekvivalentom ku dňu, ku ktorému sa zostavuje účtovná závierk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6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Kurzová strata vyčíslená k peňažným </w:t>
            </w:r>
            <w:proofErr w:type="spellStart"/>
            <w:r w:rsidRPr="00FD2B49">
              <w:rPr>
                <w:rFonts w:ascii="Times New Roman" w:hAnsi="Times New Roman"/>
                <w:lang w:eastAsia="sk-SK"/>
              </w:rPr>
              <w:t>prostried</w:t>
            </w:r>
            <w:proofErr w:type="spellEnd"/>
            <w:r w:rsidRPr="00FD2B49">
              <w:rPr>
                <w:rFonts w:ascii="Times New Roman" w:hAnsi="Times New Roman"/>
                <w:lang w:eastAsia="sk-SK"/>
              </w:rPr>
              <w:t>-kom a peňažným ekvivalentom ku dňu, ku ktorému sa zostavuje účtovná závierk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57</w:t>
            </w:r>
          </w:p>
        </w:tc>
      </w:tr>
      <w:tr w:rsidR="003670A4" w:rsidRPr="00FD2B49" w:rsidTr="007A648D">
        <w:trPr>
          <w:trHeight w:val="59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sledok z predaja dlhodobého majetku, s výnimkou majetku, ktorý sa považuje za peňažný ekvivalent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3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67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16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A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plyv zmien stavu pracovného kapitálu, ktorým sa rozumie rozdiel medzi obežným majetkom a krátkodobými záväzkami, okrem položiek obežného majetku, ktoré sú súčasťou peňažných prostriedkov a </w:t>
            </w:r>
            <w:proofErr w:type="spellStart"/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-ných</w:t>
            </w:r>
            <w:proofErr w:type="spellEnd"/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 ekvivalentov, na výsledok hospodáreni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(súčet A. 2. 1. až A. 2. 4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BA0F0D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</w:t>
            </w:r>
            <w:r w:rsidR="00265E03">
              <w:rPr>
                <w:rFonts w:ascii="Times New Roman" w:hAnsi="Times New Roman"/>
                <w:b/>
                <w:bCs/>
                <w:lang w:eastAsia="sk-SK"/>
              </w:rPr>
              <w:t> </w:t>
            </w:r>
            <w:r w:rsidR="00BA0F0D">
              <w:rPr>
                <w:rFonts w:ascii="Times New Roman" w:hAnsi="Times New Roman"/>
                <w:b/>
                <w:bCs/>
                <w:lang w:eastAsia="sk-SK"/>
              </w:rPr>
              <w:t>838</w:t>
            </w:r>
            <w:r w:rsidR="00265E03">
              <w:rPr>
                <w:rFonts w:ascii="Times New Roman" w:hAnsi="Times New Roman"/>
                <w:b/>
                <w:bCs/>
                <w:lang w:eastAsia="sk-SK"/>
              </w:rPr>
              <w:t> 0</w:t>
            </w:r>
            <w:r w:rsidR="00BA0F0D">
              <w:rPr>
                <w:rFonts w:ascii="Times New Roman" w:hAnsi="Times New Roman"/>
                <w:b/>
                <w:bCs/>
                <w:lang w:eastAsia="sk-SK"/>
              </w:rPr>
              <w:t>11</w:t>
            </w:r>
            <w:r w:rsidR="00265E03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79 352</w:t>
            </w:r>
          </w:p>
        </w:tc>
      </w:tr>
      <w:tr w:rsidR="003670A4" w:rsidRPr="00FD2B49" w:rsidTr="007A648D">
        <w:trPr>
          <w:trHeight w:val="259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lastRenderedPageBreak/>
              <w:t>A. 2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pohľadávok z prevádzkovej činnosti (–/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 093 4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759 998</w:t>
            </w:r>
          </w:p>
        </w:tc>
      </w:tr>
      <w:tr w:rsidR="003670A4" w:rsidRPr="00FD2B49" w:rsidTr="007A648D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záväzkov z prevádzkovej činnosti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BA0F0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3</w:t>
            </w:r>
            <w:r w:rsidR="00BA0F0D">
              <w:rPr>
                <w:rFonts w:ascii="Times New Roman" w:hAnsi="Times New Roman"/>
                <w:lang w:eastAsia="sk-SK"/>
              </w:rPr>
              <w:t>951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-1 839 169 </w:t>
            </w:r>
          </w:p>
        </w:tc>
      </w:tr>
      <w:tr w:rsidR="003670A4" w:rsidRPr="00FD2B49" w:rsidTr="007A648D">
        <w:trPr>
          <w:trHeight w:val="34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zásob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265E03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9 6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181</w:t>
            </w:r>
          </w:p>
        </w:tc>
      </w:tr>
      <w:tr w:rsidR="003670A4" w:rsidRPr="00FD2B49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146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Peňažné toky z  prevádzkovej činnosti,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okrem príjmov a výdavkov, ktoré sa  uvádzajú alternatívne,  osobitne  v iných častiach prehľadu peňažných tokov a peňažných tokov výnimočného rozsahu alebo výskytu (+/–), (súčet Z/S  +  A. 1. + A. 2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265E03" w:rsidP="00BA0F0D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</w:t>
            </w:r>
            <w:r w:rsidR="00BA0F0D">
              <w:rPr>
                <w:rFonts w:ascii="Times New Roman" w:hAnsi="Times New Roman"/>
                <w:b/>
                <w:bCs/>
                <w:lang w:eastAsia="sk-SK"/>
              </w:rPr>
              <w:t xml:space="preserve">709 835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11 920</w:t>
            </w:r>
          </w:p>
        </w:tc>
      </w:tr>
      <w:tr w:rsidR="003670A4" w:rsidRPr="00FD2B49" w:rsidTr="007A648D">
        <w:trPr>
          <w:trHeight w:val="338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25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zaplatené úroky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265E03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7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5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66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102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daň z príjmov  účtovnej jednotky po odpočítaní príjmov z vrátenia preplatku dane z príjmov, okrem tých, ktoré sa vzťahujú na investičnú činnosť alebo na finančnú činnosť 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7700F7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7700F7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4 979</w:t>
            </w:r>
          </w:p>
        </w:tc>
      </w:tr>
      <w:tr w:rsidR="003670A4" w:rsidRPr="00FD2B49" w:rsidTr="007A648D">
        <w:trPr>
          <w:trHeight w:val="3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jmy z položiek výnimočného rozsahu alebo výskyt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734DD7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00 000</w:t>
            </w:r>
          </w:p>
        </w:tc>
      </w:tr>
      <w:tr w:rsidR="003670A4" w:rsidRPr="00FD2B49" w:rsidTr="007A648D">
        <w:trPr>
          <w:trHeight w:val="4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položky výnimočného rozsahu alebo výskyt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1 348</w:t>
            </w:r>
          </w:p>
        </w:tc>
      </w:tr>
      <w:tr w:rsidR="003670A4" w:rsidRPr="00FD2B49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6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Ďalšie príjmy vzťahujúce sa na výnosy z hospodárskej činnosti a finančnej činnosti, ktoré nemožno považovať za príjmy z investičnej činnosti alebo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Ďalšie výdavky vzťahujúce sa na náklady z hospodárskej činnosti a finančnej činnosti, ktoré nemožno považovať za výdavky z investičnej činnosti aleb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A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peňažné toky z prevádzkovej činnosti (+/–) (súčet Z/S +  A. 1.  až  A. 13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BA0F0D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7 03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55 551</w:t>
            </w:r>
          </w:p>
        </w:tc>
      </w:tr>
      <w:tr w:rsidR="003670A4" w:rsidRPr="00FD2B49" w:rsidTr="007A648D">
        <w:trPr>
          <w:trHeight w:val="17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ého ne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734DD7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32 4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37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B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ého ne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91 964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ého 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129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734DD7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ých cenných papierov 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18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poskytnuté pôžičky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13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o splácania poskytnutých pôžičiek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eňažné toky z investičnej činnosti, </w:t>
            </w:r>
            <w:r w:rsidRPr="00FD2B49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 osobitne  v iných častiach prehľadu peňažných tokov  (+/–) (súčet B. 1. až B. 8.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alebo ak sa tieto výdavky považujú za peňažné toky z 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okrem tých, ktoré  sú určené na predaj alebo na obchodovanie, alebo ak sa tieto príjmy považujú za peňažné toky z 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ijaté úroky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dividend a iných podielov na zisku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daň z príjmov účtovnej jednotky, ak ich možno  začleniť do investi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príjmy vzťahujúce sa na investi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B. 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výdavky vzťahujúce sa na investi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Čisté peňažné toky z investičnej činnosti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(súčet B. 1. až B. 1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BA0F0D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29 32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91 964</w:t>
            </w:r>
          </w:p>
        </w:tc>
      </w:tr>
      <w:tr w:rsidR="003670A4" w:rsidRPr="00FD2B49" w:rsidTr="007A648D">
        <w:trPr>
          <w:trHeight w:val="1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vznikajúce vo  vlastnom  imaní (súčet C. 1. 1. až C. 1. 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7D6373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9 78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-212 000 </w:t>
            </w:r>
          </w:p>
        </w:tc>
      </w:tr>
      <w:tr w:rsidR="003670A4" w:rsidRPr="00FD2B49" w:rsidTr="007A648D">
        <w:trPr>
          <w:trHeight w:val="398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emisie akcií, resp. príjmy z upísaných obchodných podielov (+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alebo spätné odkúpenie vlastných akcií, resp. vlastných obchodných podiel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47775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47775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762B90">
              <w:rPr>
                <w:rFonts w:ascii="Times New Roman" w:hAnsi="Times New Roman"/>
                <w:bCs/>
                <w:lang w:eastAsia="sk-SK"/>
              </w:rPr>
              <w:t>144 455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ijaté peňažné dary od spoločníkov alebo členov družstv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1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úhrady straty spoločníkm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2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vyplatenie podielu spoločníka na vlastnom iman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ďalších dôvodov, ktoré súvisia so znížením vlastného imani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734DD7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29 7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356 455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z ďalších dôvodov, ktoré súvisia so znížením vlastného im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875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95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A93A9D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emisie dlhových cenných papier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úhradu záväzkov z dlhových cenných papier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eňažné toky z finančnej činnosti, </w:t>
            </w:r>
            <w:r w:rsidRPr="00FD2B49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zaplatené úroky, okrem tých, ktoré sa začleňujú do prevádzkov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C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816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6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107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78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36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daň z príjmov  účtovnej jednotky, ak ich možno  začleniť d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5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výdavky vzťahujúce sa na finan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peňažné toky z finančnej činnosti (súčet C. 1. až C. 11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BA0F0D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9 78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212 000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zvýšenie alebo čisté  zníženie peňažných prostriedkov (+/–) (súčet A + B + C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7D6373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lang w:eastAsia="sk-SK"/>
              </w:rPr>
              <w:t>-176 1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51 587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E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tav peňažných prostriedk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7D6373" w:rsidP="007D637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60 8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09 231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tav peňažných ekvivalent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7D6373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84 6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60 818</w:t>
            </w: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G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670A4" w:rsidRPr="00FD2B49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3670A4" w:rsidRPr="00FD2B49" w:rsidRDefault="003670A4" w:rsidP="003670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70A4" w:rsidRPr="00FD2B49" w:rsidRDefault="007D6373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84 6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0A4" w:rsidRPr="00FD2B49" w:rsidRDefault="003670A4" w:rsidP="003670A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360 818 </w:t>
            </w:r>
          </w:p>
        </w:tc>
      </w:tr>
    </w:tbl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Ďalšie dôležité informácie k prehľadu peňažných tokov:</w:t>
      </w:r>
    </w:p>
    <w:sectPr w:rsidR="00A623F8" w:rsidRPr="00FD2B49" w:rsidSect="00894C38">
      <w:headerReference w:type="default" r:id="rId8"/>
      <w:pgSz w:w="11906" w:h="16838"/>
      <w:pgMar w:top="1417" w:right="991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79" w:rsidRDefault="000C6379" w:rsidP="00CE03EC">
      <w:pPr>
        <w:spacing w:after="0" w:line="240" w:lineRule="auto"/>
      </w:pPr>
      <w:r>
        <w:separator/>
      </w:r>
    </w:p>
  </w:endnote>
  <w:endnote w:type="continuationSeparator" w:id="0">
    <w:p w:rsidR="000C6379" w:rsidRDefault="000C63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79" w:rsidRDefault="000C6379" w:rsidP="00CE03EC">
      <w:pPr>
        <w:spacing w:after="0" w:line="240" w:lineRule="auto"/>
      </w:pPr>
      <w:r>
        <w:separator/>
      </w:r>
    </w:p>
  </w:footnote>
  <w:footnote w:type="continuationSeparator" w:id="0">
    <w:p w:rsidR="000C6379" w:rsidRDefault="000C63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55CFC" w:rsidRPr="00A62768" w:rsidTr="00A6276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 xml:space="preserve">Poznámky </w:t>
          </w:r>
          <w:proofErr w:type="spellStart"/>
          <w:r w:rsidRPr="00A62768">
            <w:rPr>
              <w:rFonts w:ascii="Times New Roman" w:hAnsi="Times New Roman"/>
              <w:szCs w:val="24"/>
            </w:rPr>
            <w:t>Úč</w:t>
          </w:r>
          <w:proofErr w:type="spellEnd"/>
          <w:r w:rsidRPr="00A62768">
            <w:rPr>
              <w:rFonts w:ascii="Times New Roman" w:hAnsi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</w:tcBorders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IČO: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7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6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 xml:space="preserve">  DIČ: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:rsidR="00555CFC" w:rsidRPr="00A62768" w:rsidRDefault="00555CFC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position w:val="2"/>
              <w:szCs w:val="24"/>
            </w:rPr>
          </w:pPr>
          <w:r>
            <w:rPr>
              <w:rFonts w:ascii="Times New Roman" w:hAnsi="Times New Roman"/>
              <w:position w:val="2"/>
              <w:szCs w:val="24"/>
            </w:rPr>
            <w:t>4</w:t>
          </w:r>
        </w:p>
      </w:tc>
    </w:tr>
  </w:tbl>
  <w:p w:rsidR="00555CFC" w:rsidRPr="002A6606" w:rsidRDefault="00555CFC" w:rsidP="002A66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633"/>
    <w:multiLevelType w:val="hybridMultilevel"/>
    <w:tmpl w:val="F3A0D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E0DB9"/>
    <w:multiLevelType w:val="hybridMultilevel"/>
    <w:tmpl w:val="DF147E5A"/>
    <w:lvl w:ilvl="0" w:tplc="AD36A6B4">
      <w:start w:val="7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92039"/>
    <w:multiLevelType w:val="hybridMultilevel"/>
    <w:tmpl w:val="AEA687FE"/>
    <w:lvl w:ilvl="0" w:tplc="6B122A9A">
      <w:start w:val="2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24C97AC8"/>
    <w:multiLevelType w:val="hybridMultilevel"/>
    <w:tmpl w:val="1B74A660"/>
    <w:lvl w:ilvl="0" w:tplc="E0CEEF84">
      <w:start w:val="3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2D137D79"/>
    <w:multiLevelType w:val="hybridMultilevel"/>
    <w:tmpl w:val="AB4AE7F2"/>
    <w:lvl w:ilvl="0" w:tplc="E5AA49FC">
      <w:start w:val="7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B24981"/>
    <w:multiLevelType w:val="hybridMultilevel"/>
    <w:tmpl w:val="AF249A64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519A5"/>
    <w:multiLevelType w:val="hybridMultilevel"/>
    <w:tmpl w:val="D33051FE"/>
    <w:lvl w:ilvl="0" w:tplc="2EBC45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EE37CA"/>
    <w:multiLevelType w:val="hybridMultilevel"/>
    <w:tmpl w:val="B0309B8A"/>
    <w:lvl w:ilvl="0" w:tplc="228CD458">
      <w:start w:val="74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894BC6"/>
    <w:multiLevelType w:val="hybridMultilevel"/>
    <w:tmpl w:val="BC56CB8E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49289D"/>
    <w:multiLevelType w:val="hybridMultilevel"/>
    <w:tmpl w:val="7102D5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B21C14"/>
    <w:multiLevelType w:val="hybridMultilevel"/>
    <w:tmpl w:val="1F94E6BA"/>
    <w:lvl w:ilvl="0" w:tplc="5C661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11EEB"/>
    <w:multiLevelType w:val="hybridMultilevel"/>
    <w:tmpl w:val="0E80B626"/>
    <w:lvl w:ilvl="0" w:tplc="1BB2FF34">
      <w:start w:val="2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2443A"/>
    <w:multiLevelType w:val="hybridMultilevel"/>
    <w:tmpl w:val="374486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16"/>
  </w:num>
  <w:num w:numId="7">
    <w:abstractNumId w:val="8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19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72A2"/>
    <w:rsid w:val="0001225D"/>
    <w:rsid w:val="00024DC0"/>
    <w:rsid w:val="00026003"/>
    <w:rsid w:val="000278C4"/>
    <w:rsid w:val="000332D7"/>
    <w:rsid w:val="00035C3F"/>
    <w:rsid w:val="000365C2"/>
    <w:rsid w:val="00044F08"/>
    <w:rsid w:val="00050836"/>
    <w:rsid w:val="00050AAD"/>
    <w:rsid w:val="00051E16"/>
    <w:rsid w:val="00057347"/>
    <w:rsid w:val="00064831"/>
    <w:rsid w:val="00064BA0"/>
    <w:rsid w:val="00064E43"/>
    <w:rsid w:val="00070B06"/>
    <w:rsid w:val="0007786C"/>
    <w:rsid w:val="000832E5"/>
    <w:rsid w:val="00085488"/>
    <w:rsid w:val="000856FD"/>
    <w:rsid w:val="00085DDF"/>
    <w:rsid w:val="0008700E"/>
    <w:rsid w:val="00090EEC"/>
    <w:rsid w:val="00091205"/>
    <w:rsid w:val="000927BF"/>
    <w:rsid w:val="00092FC4"/>
    <w:rsid w:val="0009677B"/>
    <w:rsid w:val="000A09FF"/>
    <w:rsid w:val="000B2FE3"/>
    <w:rsid w:val="000B4576"/>
    <w:rsid w:val="000C1D74"/>
    <w:rsid w:val="000C2FA7"/>
    <w:rsid w:val="000C6379"/>
    <w:rsid w:val="000C67EA"/>
    <w:rsid w:val="000C6F7F"/>
    <w:rsid w:val="000D1464"/>
    <w:rsid w:val="000D561E"/>
    <w:rsid w:val="000D7755"/>
    <w:rsid w:val="000F2D38"/>
    <w:rsid w:val="000F3AA4"/>
    <w:rsid w:val="000F4442"/>
    <w:rsid w:val="0010155A"/>
    <w:rsid w:val="00103DE0"/>
    <w:rsid w:val="0011108F"/>
    <w:rsid w:val="001120DD"/>
    <w:rsid w:val="0011431A"/>
    <w:rsid w:val="001157A1"/>
    <w:rsid w:val="00117F2F"/>
    <w:rsid w:val="00137F15"/>
    <w:rsid w:val="00143C13"/>
    <w:rsid w:val="00152A88"/>
    <w:rsid w:val="00153232"/>
    <w:rsid w:val="00154833"/>
    <w:rsid w:val="00154FFA"/>
    <w:rsid w:val="00156EEC"/>
    <w:rsid w:val="00165301"/>
    <w:rsid w:val="00173C34"/>
    <w:rsid w:val="00174E14"/>
    <w:rsid w:val="00180BB4"/>
    <w:rsid w:val="00181992"/>
    <w:rsid w:val="001A0CEA"/>
    <w:rsid w:val="001A16C2"/>
    <w:rsid w:val="001A3AFD"/>
    <w:rsid w:val="001B0A9C"/>
    <w:rsid w:val="001C200F"/>
    <w:rsid w:val="001D099A"/>
    <w:rsid w:val="001D4FB8"/>
    <w:rsid w:val="001E5F65"/>
    <w:rsid w:val="001F2DE5"/>
    <w:rsid w:val="00201F02"/>
    <w:rsid w:val="002036C6"/>
    <w:rsid w:val="00203FCD"/>
    <w:rsid w:val="002071EB"/>
    <w:rsid w:val="002114B0"/>
    <w:rsid w:val="00212400"/>
    <w:rsid w:val="00212640"/>
    <w:rsid w:val="00213C45"/>
    <w:rsid w:val="00214679"/>
    <w:rsid w:val="00220FF9"/>
    <w:rsid w:val="00221607"/>
    <w:rsid w:val="00221DE0"/>
    <w:rsid w:val="00223286"/>
    <w:rsid w:val="0022604F"/>
    <w:rsid w:val="00226FE9"/>
    <w:rsid w:val="00227589"/>
    <w:rsid w:val="00234533"/>
    <w:rsid w:val="002406D0"/>
    <w:rsid w:val="0025512A"/>
    <w:rsid w:val="00255520"/>
    <w:rsid w:val="00260384"/>
    <w:rsid w:val="00262259"/>
    <w:rsid w:val="00265E03"/>
    <w:rsid w:val="002718B4"/>
    <w:rsid w:val="002756CE"/>
    <w:rsid w:val="00275857"/>
    <w:rsid w:val="00281911"/>
    <w:rsid w:val="00281D4D"/>
    <w:rsid w:val="0028316B"/>
    <w:rsid w:val="002872BF"/>
    <w:rsid w:val="00294A17"/>
    <w:rsid w:val="002A652D"/>
    <w:rsid w:val="002A6606"/>
    <w:rsid w:val="002B4FAA"/>
    <w:rsid w:val="002C1AE7"/>
    <w:rsid w:val="002D1070"/>
    <w:rsid w:val="002D5BA6"/>
    <w:rsid w:val="002E2695"/>
    <w:rsid w:val="002F0948"/>
    <w:rsid w:val="002F17EF"/>
    <w:rsid w:val="002F5E96"/>
    <w:rsid w:val="0030108A"/>
    <w:rsid w:val="00304AB7"/>
    <w:rsid w:val="0030564D"/>
    <w:rsid w:val="00311304"/>
    <w:rsid w:val="00327214"/>
    <w:rsid w:val="003318AF"/>
    <w:rsid w:val="0033525B"/>
    <w:rsid w:val="0034095D"/>
    <w:rsid w:val="00343390"/>
    <w:rsid w:val="00344286"/>
    <w:rsid w:val="003454B6"/>
    <w:rsid w:val="003521F5"/>
    <w:rsid w:val="00360F88"/>
    <w:rsid w:val="003630DC"/>
    <w:rsid w:val="003670A4"/>
    <w:rsid w:val="00373725"/>
    <w:rsid w:val="003747C3"/>
    <w:rsid w:val="00375F89"/>
    <w:rsid w:val="00377850"/>
    <w:rsid w:val="003818B5"/>
    <w:rsid w:val="00391EBF"/>
    <w:rsid w:val="00391F24"/>
    <w:rsid w:val="00393BFE"/>
    <w:rsid w:val="003A2A62"/>
    <w:rsid w:val="003A3090"/>
    <w:rsid w:val="003A351E"/>
    <w:rsid w:val="003B498C"/>
    <w:rsid w:val="003C092B"/>
    <w:rsid w:val="003C0BAB"/>
    <w:rsid w:val="003C3A7F"/>
    <w:rsid w:val="003C44F4"/>
    <w:rsid w:val="003C539B"/>
    <w:rsid w:val="003D502D"/>
    <w:rsid w:val="003D6A8E"/>
    <w:rsid w:val="003F3E00"/>
    <w:rsid w:val="003F5AF5"/>
    <w:rsid w:val="003F5D1A"/>
    <w:rsid w:val="00403D01"/>
    <w:rsid w:val="00414FB4"/>
    <w:rsid w:val="004268A9"/>
    <w:rsid w:val="004312EB"/>
    <w:rsid w:val="00431C27"/>
    <w:rsid w:val="0043532B"/>
    <w:rsid w:val="004370EC"/>
    <w:rsid w:val="00437E68"/>
    <w:rsid w:val="00440EC6"/>
    <w:rsid w:val="004434E7"/>
    <w:rsid w:val="00443FE5"/>
    <w:rsid w:val="004546CD"/>
    <w:rsid w:val="00461F07"/>
    <w:rsid w:val="00462310"/>
    <w:rsid w:val="004623CA"/>
    <w:rsid w:val="00467F00"/>
    <w:rsid w:val="004701FB"/>
    <w:rsid w:val="00482FD6"/>
    <w:rsid w:val="00483D88"/>
    <w:rsid w:val="00490826"/>
    <w:rsid w:val="00490D4D"/>
    <w:rsid w:val="00493371"/>
    <w:rsid w:val="00494DB9"/>
    <w:rsid w:val="004A1303"/>
    <w:rsid w:val="004A4DB9"/>
    <w:rsid w:val="004B07C9"/>
    <w:rsid w:val="004B675E"/>
    <w:rsid w:val="004C1C48"/>
    <w:rsid w:val="004C50B3"/>
    <w:rsid w:val="004C544A"/>
    <w:rsid w:val="004D132C"/>
    <w:rsid w:val="004D78AD"/>
    <w:rsid w:val="004E068F"/>
    <w:rsid w:val="004E2CA3"/>
    <w:rsid w:val="004E6EA6"/>
    <w:rsid w:val="004F030F"/>
    <w:rsid w:val="004F5C81"/>
    <w:rsid w:val="0050078B"/>
    <w:rsid w:val="00504DBD"/>
    <w:rsid w:val="00504FEB"/>
    <w:rsid w:val="00521E32"/>
    <w:rsid w:val="005304B6"/>
    <w:rsid w:val="005341FE"/>
    <w:rsid w:val="00535207"/>
    <w:rsid w:val="0054561B"/>
    <w:rsid w:val="00547F9F"/>
    <w:rsid w:val="00555CFC"/>
    <w:rsid w:val="00556BB4"/>
    <w:rsid w:val="0056314A"/>
    <w:rsid w:val="00574D6C"/>
    <w:rsid w:val="005932D3"/>
    <w:rsid w:val="005A0722"/>
    <w:rsid w:val="005A14A3"/>
    <w:rsid w:val="005A201A"/>
    <w:rsid w:val="005A2D5C"/>
    <w:rsid w:val="005A3B07"/>
    <w:rsid w:val="005A53E3"/>
    <w:rsid w:val="005A5FF2"/>
    <w:rsid w:val="005B6B8C"/>
    <w:rsid w:val="005C4EFC"/>
    <w:rsid w:val="005D781E"/>
    <w:rsid w:val="005F1FCE"/>
    <w:rsid w:val="005F3160"/>
    <w:rsid w:val="00600C1D"/>
    <w:rsid w:val="00606493"/>
    <w:rsid w:val="0061160E"/>
    <w:rsid w:val="0061725C"/>
    <w:rsid w:val="00625D40"/>
    <w:rsid w:val="00633232"/>
    <w:rsid w:val="00636672"/>
    <w:rsid w:val="00643EF6"/>
    <w:rsid w:val="00650B57"/>
    <w:rsid w:val="00655F7C"/>
    <w:rsid w:val="00656664"/>
    <w:rsid w:val="00661536"/>
    <w:rsid w:val="0066349A"/>
    <w:rsid w:val="00665D63"/>
    <w:rsid w:val="0066732F"/>
    <w:rsid w:val="00670FD6"/>
    <w:rsid w:val="00674150"/>
    <w:rsid w:val="00674A92"/>
    <w:rsid w:val="006754D1"/>
    <w:rsid w:val="006755DF"/>
    <w:rsid w:val="00677BD8"/>
    <w:rsid w:val="00691396"/>
    <w:rsid w:val="006929C0"/>
    <w:rsid w:val="00692CE8"/>
    <w:rsid w:val="006941A2"/>
    <w:rsid w:val="00694AA4"/>
    <w:rsid w:val="006B039A"/>
    <w:rsid w:val="006B0FCD"/>
    <w:rsid w:val="006B0FEE"/>
    <w:rsid w:val="006C1118"/>
    <w:rsid w:val="006C3793"/>
    <w:rsid w:val="006C4A7A"/>
    <w:rsid w:val="006C5340"/>
    <w:rsid w:val="006D419A"/>
    <w:rsid w:val="006D4267"/>
    <w:rsid w:val="006E4085"/>
    <w:rsid w:val="006E5E37"/>
    <w:rsid w:val="007020B7"/>
    <w:rsid w:val="007266E8"/>
    <w:rsid w:val="00732A73"/>
    <w:rsid w:val="00733BAF"/>
    <w:rsid w:val="00734DD7"/>
    <w:rsid w:val="00752351"/>
    <w:rsid w:val="00752950"/>
    <w:rsid w:val="00753A0F"/>
    <w:rsid w:val="00762B90"/>
    <w:rsid w:val="00764B3B"/>
    <w:rsid w:val="007700F7"/>
    <w:rsid w:val="00771920"/>
    <w:rsid w:val="00772678"/>
    <w:rsid w:val="007737F6"/>
    <w:rsid w:val="0077421B"/>
    <w:rsid w:val="00775A73"/>
    <w:rsid w:val="00783BDB"/>
    <w:rsid w:val="00787C52"/>
    <w:rsid w:val="00787CDF"/>
    <w:rsid w:val="00794FCC"/>
    <w:rsid w:val="00796E28"/>
    <w:rsid w:val="007A18D6"/>
    <w:rsid w:val="007A47EA"/>
    <w:rsid w:val="007A588C"/>
    <w:rsid w:val="007A648D"/>
    <w:rsid w:val="007A7AC7"/>
    <w:rsid w:val="007B09CC"/>
    <w:rsid w:val="007B76BD"/>
    <w:rsid w:val="007C37DE"/>
    <w:rsid w:val="007C4BA3"/>
    <w:rsid w:val="007C6FCF"/>
    <w:rsid w:val="007D58CC"/>
    <w:rsid w:val="007D6373"/>
    <w:rsid w:val="007E0456"/>
    <w:rsid w:val="007E142C"/>
    <w:rsid w:val="007E23F0"/>
    <w:rsid w:val="00811FFA"/>
    <w:rsid w:val="008200B8"/>
    <w:rsid w:val="008308F9"/>
    <w:rsid w:val="008312AD"/>
    <w:rsid w:val="0083312E"/>
    <w:rsid w:val="00835061"/>
    <w:rsid w:val="0083716B"/>
    <w:rsid w:val="0083794D"/>
    <w:rsid w:val="00850383"/>
    <w:rsid w:val="00853E70"/>
    <w:rsid w:val="008643A8"/>
    <w:rsid w:val="008705ED"/>
    <w:rsid w:val="008705FF"/>
    <w:rsid w:val="0087098A"/>
    <w:rsid w:val="00874CBD"/>
    <w:rsid w:val="0087644A"/>
    <w:rsid w:val="008767C0"/>
    <w:rsid w:val="008774C4"/>
    <w:rsid w:val="008777C2"/>
    <w:rsid w:val="00882585"/>
    <w:rsid w:val="008926C7"/>
    <w:rsid w:val="008926C8"/>
    <w:rsid w:val="00893CA2"/>
    <w:rsid w:val="00894C38"/>
    <w:rsid w:val="008967D3"/>
    <w:rsid w:val="008A0323"/>
    <w:rsid w:val="008B4C8B"/>
    <w:rsid w:val="008C0851"/>
    <w:rsid w:val="008C2DC6"/>
    <w:rsid w:val="008D36C8"/>
    <w:rsid w:val="008D6820"/>
    <w:rsid w:val="008E37CF"/>
    <w:rsid w:val="008E4E28"/>
    <w:rsid w:val="008F169E"/>
    <w:rsid w:val="008F16B6"/>
    <w:rsid w:val="008F5250"/>
    <w:rsid w:val="008F5A07"/>
    <w:rsid w:val="00900440"/>
    <w:rsid w:val="00903317"/>
    <w:rsid w:val="00904508"/>
    <w:rsid w:val="00905090"/>
    <w:rsid w:val="00907EFC"/>
    <w:rsid w:val="00911D19"/>
    <w:rsid w:val="00915F1B"/>
    <w:rsid w:val="009201C2"/>
    <w:rsid w:val="00923190"/>
    <w:rsid w:val="00924E7F"/>
    <w:rsid w:val="009255F4"/>
    <w:rsid w:val="00930332"/>
    <w:rsid w:val="00942A25"/>
    <w:rsid w:val="009439E1"/>
    <w:rsid w:val="009477A0"/>
    <w:rsid w:val="00950989"/>
    <w:rsid w:val="00953EA3"/>
    <w:rsid w:val="0095575B"/>
    <w:rsid w:val="00957B83"/>
    <w:rsid w:val="00960128"/>
    <w:rsid w:val="0096111E"/>
    <w:rsid w:val="0096477E"/>
    <w:rsid w:val="00964F2E"/>
    <w:rsid w:val="00967590"/>
    <w:rsid w:val="0097141B"/>
    <w:rsid w:val="00985F05"/>
    <w:rsid w:val="00986157"/>
    <w:rsid w:val="00994678"/>
    <w:rsid w:val="00995C64"/>
    <w:rsid w:val="00997389"/>
    <w:rsid w:val="009A274C"/>
    <w:rsid w:val="009B1660"/>
    <w:rsid w:val="009B5CA5"/>
    <w:rsid w:val="009C4561"/>
    <w:rsid w:val="009C475F"/>
    <w:rsid w:val="009C4CFA"/>
    <w:rsid w:val="009D3087"/>
    <w:rsid w:val="009D39A3"/>
    <w:rsid w:val="009D6C05"/>
    <w:rsid w:val="009E052C"/>
    <w:rsid w:val="009E0BCF"/>
    <w:rsid w:val="009E2DE1"/>
    <w:rsid w:val="009E45E5"/>
    <w:rsid w:val="009E505F"/>
    <w:rsid w:val="009E5AB5"/>
    <w:rsid w:val="009E6AD6"/>
    <w:rsid w:val="009F1252"/>
    <w:rsid w:val="009F4852"/>
    <w:rsid w:val="00A06E61"/>
    <w:rsid w:val="00A100E4"/>
    <w:rsid w:val="00A106DF"/>
    <w:rsid w:val="00A25053"/>
    <w:rsid w:val="00A359D6"/>
    <w:rsid w:val="00A42E09"/>
    <w:rsid w:val="00A51497"/>
    <w:rsid w:val="00A54F83"/>
    <w:rsid w:val="00A562DA"/>
    <w:rsid w:val="00A605A2"/>
    <w:rsid w:val="00A60D37"/>
    <w:rsid w:val="00A623F8"/>
    <w:rsid w:val="00A62768"/>
    <w:rsid w:val="00A65198"/>
    <w:rsid w:val="00A74F31"/>
    <w:rsid w:val="00A77568"/>
    <w:rsid w:val="00A80137"/>
    <w:rsid w:val="00A81EA8"/>
    <w:rsid w:val="00A86336"/>
    <w:rsid w:val="00A93A9D"/>
    <w:rsid w:val="00A95063"/>
    <w:rsid w:val="00A964CE"/>
    <w:rsid w:val="00A978C5"/>
    <w:rsid w:val="00A97FFE"/>
    <w:rsid w:val="00AA04E9"/>
    <w:rsid w:val="00AA1184"/>
    <w:rsid w:val="00AA2151"/>
    <w:rsid w:val="00AB3742"/>
    <w:rsid w:val="00AB6E79"/>
    <w:rsid w:val="00AD400F"/>
    <w:rsid w:val="00AE0799"/>
    <w:rsid w:val="00AE221B"/>
    <w:rsid w:val="00AE313E"/>
    <w:rsid w:val="00AE34CF"/>
    <w:rsid w:val="00AE4A6D"/>
    <w:rsid w:val="00AE7AEB"/>
    <w:rsid w:val="00AF1BE2"/>
    <w:rsid w:val="00AF3A13"/>
    <w:rsid w:val="00AF58D2"/>
    <w:rsid w:val="00AF7427"/>
    <w:rsid w:val="00B007C2"/>
    <w:rsid w:val="00B05B9D"/>
    <w:rsid w:val="00B103E3"/>
    <w:rsid w:val="00B2216B"/>
    <w:rsid w:val="00B30683"/>
    <w:rsid w:val="00B31547"/>
    <w:rsid w:val="00B37555"/>
    <w:rsid w:val="00B42028"/>
    <w:rsid w:val="00B441CA"/>
    <w:rsid w:val="00B557CD"/>
    <w:rsid w:val="00B60893"/>
    <w:rsid w:val="00B660BC"/>
    <w:rsid w:val="00B67B41"/>
    <w:rsid w:val="00B750AB"/>
    <w:rsid w:val="00B75CEB"/>
    <w:rsid w:val="00B75D34"/>
    <w:rsid w:val="00B76C4E"/>
    <w:rsid w:val="00B832B9"/>
    <w:rsid w:val="00B84A83"/>
    <w:rsid w:val="00B900AF"/>
    <w:rsid w:val="00B91AA6"/>
    <w:rsid w:val="00B95B9D"/>
    <w:rsid w:val="00BA0F0D"/>
    <w:rsid w:val="00BA141A"/>
    <w:rsid w:val="00BC07E1"/>
    <w:rsid w:val="00BC7254"/>
    <w:rsid w:val="00BD4722"/>
    <w:rsid w:val="00BD5C65"/>
    <w:rsid w:val="00BE3A69"/>
    <w:rsid w:val="00BE479F"/>
    <w:rsid w:val="00BF4199"/>
    <w:rsid w:val="00C01041"/>
    <w:rsid w:val="00C0326F"/>
    <w:rsid w:val="00C04CA3"/>
    <w:rsid w:val="00C05C88"/>
    <w:rsid w:val="00C21550"/>
    <w:rsid w:val="00C2229F"/>
    <w:rsid w:val="00C32055"/>
    <w:rsid w:val="00C357F2"/>
    <w:rsid w:val="00C37173"/>
    <w:rsid w:val="00C45AF1"/>
    <w:rsid w:val="00C4674A"/>
    <w:rsid w:val="00C5195B"/>
    <w:rsid w:val="00C533B7"/>
    <w:rsid w:val="00C574CB"/>
    <w:rsid w:val="00C67CE1"/>
    <w:rsid w:val="00C71F80"/>
    <w:rsid w:val="00C73523"/>
    <w:rsid w:val="00C73704"/>
    <w:rsid w:val="00C73CAB"/>
    <w:rsid w:val="00C77C77"/>
    <w:rsid w:val="00C87D0B"/>
    <w:rsid w:val="00C92B96"/>
    <w:rsid w:val="00C957AE"/>
    <w:rsid w:val="00C97ECE"/>
    <w:rsid w:val="00CA0A0C"/>
    <w:rsid w:val="00CA38B9"/>
    <w:rsid w:val="00CA615A"/>
    <w:rsid w:val="00CA6C9F"/>
    <w:rsid w:val="00CB0D94"/>
    <w:rsid w:val="00CB50AF"/>
    <w:rsid w:val="00CC0252"/>
    <w:rsid w:val="00CC10F8"/>
    <w:rsid w:val="00CC2316"/>
    <w:rsid w:val="00CC3215"/>
    <w:rsid w:val="00CD1824"/>
    <w:rsid w:val="00CD4FE1"/>
    <w:rsid w:val="00CE03EC"/>
    <w:rsid w:val="00CE121C"/>
    <w:rsid w:val="00CE2B11"/>
    <w:rsid w:val="00CE6B57"/>
    <w:rsid w:val="00CF2658"/>
    <w:rsid w:val="00D06A5E"/>
    <w:rsid w:val="00D0740C"/>
    <w:rsid w:val="00D11C33"/>
    <w:rsid w:val="00D126A0"/>
    <w:rsid w:val="00D21AAA"/>
    <w:rsid w:val="00D24894"/>
    <w:rsid w:val="00D31EBF"/>
    <w:rsid w:val="00D32AEE"/>
    <w:rsid w:val="00D33DA7"/>
    <w:rsid w:val="00D33EB4"/>
    <w:rsid w:val="00D34212"/>
    <w:rsid w:val="00D36791"/>
    <w:rsid w:val="00D37457"/>
    <w:rsid w:val="00D37F32"/>
    <w:rsid w:val="00D44479"/>
    <w:rsid w:val="00D561F4"/>
    <w:rsid w:val="00D57DF2"/>
    <w:rsid w:val="00D72FB4"/>
    <w:rsid w:val="00D73AA9"/>
    <w:rsid w:val="00D73F29"/>
    <w:rsid w:val="00D75A68"/>
    <w:rsid w:val="00D77AF9"/>
    <w:rsid w:val="00D826B4"/>
    <w:rsid w:val="00D830E4"/>
    <w:rsid w:val="00D837C4"/>
    <w:rsid w:val="00D92374"/>
    <w:rsid w:val="00D928B3"/>
    <w:rsid w:val="00D95AA9"/>
    <w:rsid w:val="00D96204"/>
    <w:rsid w:val="00DA41E1"/>
    <w:rsid w:val="00DA4C46"/>
    <w:rsid w:val="00DB39D6"/>
    <w:rsid w:val="00DB47BD"/>
    <w:rsid w:val="00DC3B5F"/>
    <w:rsid w:val="00DC4542"/>
    <w:rsid w:val="00DC5CA1"/>
    <w:rsid w:val="00DD0E88"/>
    <w:rsid w:val="00DD210A"/>
    <w:rsid w:val="00DE545E"/>
    <w:rsid w:val="00DE5AFE"/>
    <w:rsid w:val="00DE732F"/>
    <w:rsid w:val="00DF187C"/>
    <w:rsid w:val="00DF5E1C"/>
    <w:rsid w:val="00E03DFF"/>
    <w:rsid w:val="00E17898"/>
    <w:rsid w:val="00E36791"/>
    <w:rsid w:val="00E41607"/>
    <w:rsid w:val="00E41B83"/>
    <w:rsid w:val="00E42DF0"/>
    <w:rsid w:val="00E525B0"/>
    <w:rsid w:val="00E65071"/>
    <w:rsid w:val="00E67911"/>
    <w:rsid w:val="00E92900"/>
    <w:rsid w:val="00E94388"/>
    <w:rsid w:val="00E96130"/>
    <w:rsid w:val="00EA4EB8"/>
    <w:rsid w:val="00EA6244"/>
    <w:rsid w:val="00EA78A1"/>
    <w:rsid w:val="00EB21F6"/>
    <w:rsid w:val="00EB3D85"/>
    <w:rsid w:val="00EB65A2"/>
    <w:rsid w:val="00EB7531"/>
    <w:rsid w:val="00EC1A81"/>
    <w:rsid w:val="00EC278D"/>
    <w:rsid w:val="00ED71A7"/>
    <w:rsid w:val="00EE14C2"/>
    <w:rsid w:val="00EF720B"/>
    <w:rsid w:val="00F0616E"/>
    <w:rsid w:val="00F06963"/>
    <w:rsid w:val="00F12E39"/>
    <w:rsid w:val="00F15999"/>
    <w:rsid w:val="00F162ED"/>
    <w:rsid w:val="00F17C70"/>
    <w:rsid w:val="00F2143A"/>
    <w:rsid w:val="00F21C48"/>
    <w:rsid w:val="00F27298"/>
    <w:rsid w:val="00F34A70"/>
    <w:rsid w:val="00F4196A"/>
    <w:rsid w:val="00F43A16"/>
    <w:rsid w:val="00F47775"/>
    <w:rsid w:val="00F57C9C"/>
    <w:rsid w:val="00F67BC6"/>
    <w:rsid w:val="00F7534D"/>
    <w:rsid w:val="00F9054B"/>
    <w:rsid w:val="00F93546"/>
    <w:rsid w:val="00F94FA2"/>
    <w:rsid w:val="00F95160"/>
    <w:rsid w:val="00FA0292"/>
    <w:rsid w:val="00FA5916"/>
    <w:rsid w:val="00FB25D2"/>
    <w:rsid w:val="00FB3281"/>
    <w:rsid w:val="00FB3570"/>
    <w:rsid w:val="00FD2B49"/>
    <w:rsid w:val="00FD5B87"/>
    <w:rsid w:val="00FD625D"/>
    <w:rsid w:val="00FE7F20"/>
    <w:rsid w:val="00FF2600"/>
    <w:rsid w:val="00FF4C2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2CD24D-5D7B-4CDE-85D1-7C228F1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F80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99"/>
    <w:rsid w:val="00090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6C379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C379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C3793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3C44F4"/>
    <w:pPr>
      <w:spacing w:after="0" w:line="240" w:lineRule="auto"/>
      <w:jc w:val="both"/>
    </w:pPr>
    <w:rPr>
      <w:rFonts w:ascii="Arial" w:hAnsi="Arial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44F4"/>
    <w:rPr>
      <w:rFonts w:ascii="Arial" w:hAnsi="Arial" w:cs="Times New Roman"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B95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BAA-CD0F-48E5-8306-14EE4C9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/>
  <LinksUpToDate>false</LinksUpToDate>
  <CharactersWithSpaces>4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Martin T</dc:creator>
  <cp:keywords/>
  <dc:description/>
  <cp:lastModifiedBy>Smejova  Kvetka</cp:lastModifiedBy>
  <cp:revision>2</cp:revision>
  <cp:lastPrinted>2017-03-28T14:03:00Z</cp:lastPrinted>
  <dcterms:created xsi:type="dcterms:W3CDTF">2018-03-29T10:10:00Z</dcterms:created>
  <dcterms:modified xsi:type="dcterms:W3CDTF">2018-03-29T10:10:00Z</dcterms:modified>
</cp:coreProperties>
</file>